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613" w:rsidRDefault="006F72ED" w:rsidP="006F72ED">
      <w:pPr>
        <w:jc w:val="center"/>
        <w:rPr>
          <w:rFonts w:ascii="Times New Roman" w:hAnsi="Times New Roman" w:cs="Times New Roman"/>
          <w:b/>
          <w:sz w:val="24"/>
          <w:szCs w:val="24"/>
          <w:lang w:val="es-PE"/>
        </w:rPr>
      </w:pPr>
      <w:r w:rsidRPr="006F72ED">
        <w:rPr>
          <w:rFonts w:ascii="Times New Roman" w:hAnsi="Times New Roman" w:cs="Times New Roman"/>
          <w:b/>
          <w:sz w:val="24"/>
          <w:szCs w:val="24"/>
          <w:lang w:val="es-PE"/>
        </w:rPr>
        <w:t>LISTA DE COTEJO PARA NIÑOS Y NIÑAS DE 3 AÑOS DE EDAD</w:t>
      </w:r>
    </w:p>
    <w:p w:rsidR="006F72ED" w:rsidRDefault="006F72ED" w:rsidP="006F72ED">
      <w:pPr>
        <w:jc w:val="both"/>
        <w:rPr>
          <w:rFonts w:ascii="Times New Roman" w:hAnsi="Times New Roman" w:cs="Times New Roman"/>
          <w:b/>
          <w:sz w:val="24"/>
          <w:szCs w:val="24"/>
          <w:lang w:val="es-PE"/>
        </w:rPr>
      </w:pPr>
      <w:r>
        <w:rPr>
          <w:rFonts w:ascii="Times New Roman" w:hAnsi="Times New Roman" w:cs="Times New Roman"/>
          <w:b/>
          <w:sz w:val="24"/>
          <w:szCs w:val="24"/>
          <w:lang w:val="es-PE"/>
        </w:rPr>
        <w:t>APELLIDOS Y NOMBRES DEL NIÑO (A): ………………………………………............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7"/>
        <w:gridCol w:w="6755"/>
        <w:gridCol w:w="708"/>
        <w:gridCol w:w="597"/>
      </w:tblGrid>
      <w:tr w:rsidR="00160AD5" w:rsidTr="00160AD5">
        <w:tc>
          <w:tcPr>
            <w:tcW w:w="1217" w:type="dxa"/>
            <w:vMerge w:val="restart"/>
          </w:tcPr>
          <w:p w:rsidR="00160AD5" w:rsidRPr="00160AD5" w:rsidRDefault="00160AD5" w:rsidP="00160AD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160AD5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CÓDIGO</w:t>
            </w:r>
          </w:p>
        </w:tc>
        <w:tc>
          <w:tcPr>
            <w:tcW w:w="6755" w:type="dxa"/>
            <w:vMerge w:val="restart"/>
          </w:tcPr>
          <w:p w:rsidR="00160AD5" w:rsidRPr="00160AD5" w:rsidRDefault="00160AD5" w:rsidP="00160AD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160AD5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INDICADORES</w:t>
            </w:r>
          </w:p>
        </w:tc>
        <w:tc>
          <w:tcPr>
            <w:tcW w:w="1305" w:type="dxa"/>
            <w:gridSpan w:val="2"/>
          </w:tcPr>
          <w:p w:rsidR="00160AD5" w:rsidRPr="00160AD5" w:rsidRDefault="00160AD5" w:rsidP="00160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160AD5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ESCALA</w:t>
            </w:r>
          </w:p>
        </w:tc>
      </w:tr>
      <w:tr w:rsidR="00160AD5" w:rsidTr="00160AD5">
        <w:tc>
          <w:tcPr>
            <w:tcW w:w="1217" w:type="dxa"/>
            <w:vMerge/>
          </w:tcPr>
          <w:p w:rsidR="00160AD5" w:rsidRPr="00160AD5" w:rsidRDefault="00160AD5" w:rsidP="00160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6755" w:type="dxa"/>
            <w:vMerge/>
          </w:tcPr>
          <w:p w:rsidR="00160AD5" w:rsidRPr="00160AD5" w:rsidRDefault="00160AD5" w:rsidP="00160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708" w:type="dxa"/>
          </w:tcPr>
          <w:p w:rsidR="00160AD5" w:rsidRPr="00160AD5" w:rsidRDefault="00160AD5" w:rsidP="00160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160AD5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SÍ</w:t>
            </w:r>
          </w:p>
        </w:tc>
        <w:tc>
          <w:tcPr>
            <w:tcW w:w="597" w:type="dxa"/>
          </w:tcPr>
          <w:p w:rsidR="00160AD5" w:rsidRPr="00160AD5" w:rsidRDefault="00160AD5" w:rsidP="00160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160AD5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NO</w:t>
            </w:r>
          </w:p>
        </w:tc>
      </w:tr>
      <w:tr w:rsidR="00160AD5" w:rsidTr="00CC5613">
        <w:tc>
          <w:tcPr>
            <w:tcW w:w="9277" w:type="dxa"/>
            <w:gridSpan w:val="4"/>
          </w:tcPr>
          <w:p w:rsidR="00160AD5" w:rsidRDefault="00160AD5" w:rsidP="00160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160AD5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ÁREA PERSONAL SOCIAL</w:t>
            </w:r>
          </w:p>
        </w:tc>
      </w:tr>
      <w:tr w:rsidR="006F72ED" w:rsidTr="00160AD5">
        <w:tc>
          <w:tcPr>
            <w:tcW w:w="1217" w:type="dxa"/>
          </w:tcPr>
          <w:p w:rsidR="006F72ED" w:rsidRDefault="00160AD5" w:rsidP="005A46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1.1.</w:t>
            </w:r>
          </w:p>
        </w:tc>
        <w:tc>
          <w:tcPr>
            <w:tcW w:w="6755" w:type="dxa"/>
          </w:tcPr>
          <w:p w:rsidR="00160AD5" w:rsidRDefault="00160AD5" w:rsidP="00FF42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Realiza movimientos gruesos en actividades dirigidas: Trepa, salta</w:t>
            </w:r>
            <w:r w:rsidR="00FF4209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y c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orre libremente</w:t>
            </w:r>
          </w:p>
        </w:tc>
        <w:tc>
          <w:tcPr>
            <w:tcW w:w="708" w:type="dxa"/>
          </w:tcPr>
          <w:p w:rsidR="006F72ED" w:rsidRDefault="006F72ED" w:rsidP="006F72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6F72ED" w:rsidRDefault="006F72ED" w:rsidP="006F72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6F72ED" w:rsidTr="00160AD5">
        <w:tc>
          <w:tcPr>
            <w:tcW w:w="1217" w:type="dxa"/>
          </w:tcPr>
          <w:p w:rsidR="006F72ED" w:rsidRDefault="00160AD5" w:rsidP="005A46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2.1.</w:t>
            </w:r>
          </w:p>
        </w:tc>
        <w:tc>
          <w:tcPr>
            <w:tcW w:w="6755" w:type="dxa"/>
          </w:tcPr>
          <w:p w:rsidR="00160AD5" w:rsidRDefault="00160AD5" w:rsidP="00FF42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Señala partes de su cuerpo:</w:t>
            </w:r>
            <w:r w:rsidR="00FF4209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abeza</w:t>
            </w:r>
            <w:r w:rsidR="00FF4209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, t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ronco</w:t>
            </w:r>
            <w:r w:rsidR="00FF4209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y e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xtremidades: superior e inferior</w:t>
            </w:r>
          </w:p>
        </w:tc>
        <w:tc>
          <w:tcPr>
            <w:tcW w:w="708" w:type="dxa"/>
          </w:tcPr>
          <w:p w:rsidR="006F72ED" w:rsidRDefault="006F72ED" w:rsidP="006F72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6F72ED" w:rsidRDefault="006F72ED" w:rsidP="006F72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6F72ED" w:rsidTr="00160AD5">
        <w:tc>
          <w:tcPr>
            <w:tcW w:w="1217" w:type="dxa"/>
          </w:tcPr>
          <w:p w:rsidR="006F72ED" w:rsidRDefault="00160AD5" w:rsidP="005A46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2.1.</w:t>
            </w:r>
          </w:p>
        </w:tc>
        <w:tc>
          <w:tcPr>
            <w:tcW w:w="6755" w:type="dxa"/>
          </w:tcPr>
          <w:p w:rsidR="006F72ED" w:rsidRDefault="00160AD5" w:rsidP="00FF42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Señala partes de la cabeza:</w:t>
            </w:r>
            <w:r w:rsidR="00FF4209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Ojos, nariz, boca y orejas</w:t>
            </w:r>
          </w:p>
        </w:tc>
        <w:tc>
          <w:tcPr>
            <w:tcW w:w="708" w:type="dxa"/>
          </w:tcPr>
          <w:p w:rsidR="006F72ED" w:rsidRDefault="006F72ED" w:rsidP="006F72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6F72ED" w:rsidRDefault="006F72ED" w:rsidP="006F72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0A2EB1" w:rsidTr="00160AD5">
        <w:tc>
          <w:tcPr>
            <w:tcW w:w="1217" w:type="dxa"/>
          </w:tcPr>
          <w:p w:rsidR="000A2EB1" w:rsidRDefault="000A2EB1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2.2.</w:t>
            </w:r>
          </w:p>
        </w:tc>
        <w:tc>
          <w:tcPr>
            <w:tcW w:w="6755" w:type="dxa"/>
          </w:tcPr>
          <w:p w:rsidR="000A2EB1" w:rsidRDefault="000A2EB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Se identifica como niño o niña</w:t>
            </w:r>
          </w:p>
        </w:tc>
        <w:tc>
          <w:tcPr>
            <w:tcW w:w="708" w:type="dxa"/>
          </w:tcPr>
          <w:p w:rsidR="000A2EB1" w:rsidRDefault="000A2EB1" w:rsidP="006F72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0A2EB1" w:rsidRDefault="000A2EB1" w:rsidP="006F72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0A2EB1" w:rsidTr="00160AD5">
        <w:tc>
          <w:tcPr>
            <w:tcW w:w="1217" w:type="dxa"/>
          </w:tcPr>
          <w:p w:rsidR="000A2EB1" w:rsidRDefault="000A2EB1" w:rsidP="005A46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2.3.</w:t>
            </w:r>
          </w:p>
        </w:tc>
        <w:tc>
          <w:tcPr>
            <w:tcW w:w="6755" w:type="dxa"/>
          </w:tcPr>
          <w:p w:rsidR="000A2EB1" w:rsidRDefault="000A2EB1" w:rsidP="006F72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ice su nombre</w:t>
            </w:r>
          </w:p>
        </w:tc>
        <w:tc>
          <w:tcPr>
            <w:tcW w:w="708" w:type="dxa"/>
          </w:tcPr>
          <w:p w:rsidR="000A2EB1" w:rsidRDefault="000A2EB1" w:rsidP="006F72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0A2EB1" w:rsidRDefault="000A2EB1" w:rsidP="006F72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0A2EB1" w:rsidTr="00160AD5">
        <w:tc>
          <w:tcPr>
            <w:tcW w:w="1217" w:type="dxa"/>
          </w:tcPr>
          <w:p w:rsidR="000A2EB1" w:rsidRDefault="000A2EB1" w:rsidP="005A46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2.4.</w:t>
            </w:r>
          </w:p>
        </w:tc>
        <w:tc>
          <w:tcPr>
            <w:tcW w:w="6755" w:type="dxa"/>
          </w:tcPr>
          <w:p w:rsidR="000A2EB1" w:rsidRDefault="000A2EB1" w:rsidP="006F72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Se lava las manos con agua y jabón</w:t>
            </w:r>
          </w:p>
        </w:tc>
        <w:tc>
          <w:tcPr>
            <w:tcW w:w="708" w:type="dxa"/>
          </w:tcPr>
          <w:p w:rsidR="000A2EB1" w:rsidRDefault="000A2EB1" w:rsidP="006F72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0A2EB1" w:rsidRDefault="000A2EB1" w:rsidP="006F72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0A2EB1" w:rsidTr="00160AD5">
        <w:tc>
          <w:tcPr>
            <w:tcW w:w="1217" w:type="dxa"/>
          </w:tcPr>
          <w:p w:rsidR="000A2EB1" w:rsidRDefault="000A2EB1" w:rsidP="005A46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2.4.</w:t>
            </w:r>
          </w:p>
        </w:tc>
        <w:tc>
          <w:tcPr>
            <w:tcW w:w="6755" w:type="dxa"/>
          </w:tcPr>
          <w:p w:rsidR="000A2EB1" w:rsidRDefault="000A2EB1" w:rsidP="006F72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Avisa para hacer uso de los servicios higiénicos</w:t>
            </w:r>
          </w:p>
        </w:tc>
        <w:tc>
          <w:tcPr>
            <w:tcW w:w="708" w:type="dxa"/>
          </w:tcPr>
          <w:p w:rsidR="000A2EB1" w:rsidRDefault="000A2EB1" w:rsidP="006F72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0A2EB1" w:rsidRDefault="000A2EB1" w:rsidP="006F72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0A2EB1" w:rsidTr="00160AD5">
        <w:tc>
          <w:tcPr>
            <w:tcW w:w="1217" w:type="dxa"/>
          </w:tcPr>
          <w:p w:rsidR="000A2EB1" w:rsidRDefault="000A2EB1" w:rsidP="005A46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2.5.</w:t>
            </w:r>
          </w:p>
        </w:tc>
        <w:tc>
          <w:tcPr>
            <w:tcW w:w="6755" w:type="dxa"/>
          </w:tcPr>
          <w:p w:rsidR="000A2EB1" w:rsidRDefault="000A2EB1" w:rsidP="006F72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Participa en la limpieza del aula</w:t>
            </w:r>
          </w:p>
        </w:tc>
        <w:tc>
          <w:tcPr>
            <w:tcW w:w="708" w:type="dxa"/>
          </w:tcPr>
          <w:p w:rsidR="000A2EB1" w:rsidRDefault="000A2EB1" w:rsidP="006F72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0A2EB1" w:rsidRDefault="000A2EB1" w:rsidP="006F72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0A2EB1" w:rsidTr="00160AD5">
        <w:tc>
          <w:tcPr>
            <w:tcW w:w="1217" w:type="dxa"/>
          </w:tcPr>
          <w:p w:rsidR="000A2EB1" w:rsidRDefault="000A2EB1" w:rsidP="005A46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3.1.</w:t>
            </w:r>
          </w:p>
        </w:tc>
        <w:tc>
          <w:tcPr>
            <w:tcW w:w="6755" w:type="dxa"/>
          </w:tcPr>
          <w:p w:rsidR="000A2EB1" w:rsidRDefault="000A2EB1" w:rsidP="006F72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ice dónde estudia</w:t>
            </w:r>
          </w:p>
        </w:tc>
        <w:tc>
          <w:tcPr>
            <w:tcW w:w="708" w:type="dxa"/>
          </w:tcPr>
          <w:p w:rsidR="000A2EB1" w:rsidRDefault="000A2EB1" w:rsidP="006F72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0A2EB1" w:rsidRDefault="000A2EB1" w:rsidP="006F72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0A2EB1" w:rsidTr="00160AD5">
        <w:tc>
          <w:tcPr>
            <w:tcW w:w="1217" w:type="dxa"/>
          </w:tcPr>
          <w:p w:rsidR="000A2EB1" w:rsidRDefault="000A2EB1" w:rsidP="005A46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3.2.</w:t>
            </w:r>
          </w:p>
        </w:tc>
        <w:tc>
          <w:tcPr>
            <w:tcW w:w="6755" w:type="dxa"/>
          </w:tcPr>
          <w:p w:rsidR="000A2EB1" w:rsidRDefault="000A2EB1" w:rsidP="006F72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Participa en grupo compartiendo materiales</w:t>
            </w:r>
          </w:p>
        </w:tc>
        <w:tc>
          <w:tcPr>
            <w:tcW w:w="708" w:type="dxa"/>
          </w:tcPr>
          <w:p w:rsidR="000A2EB1" w:rsidRDefault="000A2EB1" w:rsidP="006F72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0A2EB1" w:rsidRDefault="000A2EB1" w:rsidP="006F72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0A2EB1" w:rsidTr="00160AD5">
        <w:tc>
          <w:tcPr>
            <w:tcW w:w="1217" w:type="dxa"/>
          </w:tcPr>
          <w:p w:rsidR="000A2EB1" w:rsidRDefault="000A2EB1" w:rsidP="005A46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3.2.</w:t>
            </w:r>
          </w:p>
        </w:tc>
        <w:tc>
          <w:tcPr>
            <w:tcW w:w="6755" w:type="dxa"/>
          </w:tcPr>
          <w:p w:rsidR="000A2EB1" w:rsidRDefault="000A2EB1" w:rsidP="00BB53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Participa en juegos colectivos: Respeta normas y entiende indicaciones</w:t>
            </w:r>
          </w:p>
        </w:tc>
        <w:tc>
          <w:tcPr>
            <w:tcW w:w="708" w:type="dxa"/>
          </w:tcPr>
          <w:p w:rsidR="000A2EB1" w:rsidRDefault="000A2EB1" w:rsidP="006F72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0A2EB1" w:rsidRDefault="000A2EB1" w:rsidP="006F72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0A2EB1" w:rsidTr="00160AD5">
        <w:tc>
          <w:tcPr>
            <w:tcW w:w="1217" w:type="dxa"/>
          </w:tcPr>
          <w:p w:rsidR="000A2EB1" w:rsidRDefault="000A2EB1" w:rsidP="005A46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3.3.</w:t>
            </w:r>
          </w:p>
        </w:tc>
        <w:tc>
          <w:tcPr>
            <w:tcW w:w="6755" w:type="dxa"/>
          </w:tcPr>
          <w:p w:rsidR="000A2EB1" w:rsidRDefault="000A2EB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Identifica a su papá y a su mamá</w:t>
            </w:r>
          </w:p>
        </w:tc>
        <w:tc>
          <w:tcPr>
            <w:tcW w:w="708" w:type="dxa"/>
          </w:tcPr>
          <w:p w:rsidR="000A2EB1" w:rsidRDefault="000A2EB1" w:rsidP="006F72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0A2EB1" w:rsidRDefault="000A2EB1" w:rsidP="006F72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0A2EB1" w:rsidTr="00160AD5">
        <w:tc>
          <w:tcPr>
            <w:tcW w:w="1217" w:type="dxa"/>
          </w:tcPr>
          <w:p w:rsidR="000A2EB1" w:rsidRDefault="000A2EB1" w:rsidP="005A46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3.3.</w:t>
            </w:r>
          </w:p>
        </w:tc>
        <w:tc>
          <w:tcPr>
            <w:tcW w:w="6755" w:type="dxa"/>
          </w:tcPr>
          <w:p w:rsidR="000A2EB1" w:rsidRDefault="000A2EB1" w:rsidP="006F72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ice el nombre de su profesora y de algunos compañeros</w:t>
            </w:r>
          </w:p>
        </w:tc>
        <w:tc>
          <w:tcPr>
            <w:tcW w:w="708" w:type="dxa"/>
          </w:tcPr>
          <w:p w:rsidR="000A2EB1" w:rsidRDefault="000A2EB1" w:rsidP="006F72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0A2EB1" w:rsidRDefault="000A2EB1" w:rsidP="006F72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0A2EB1" w:rsidTr="00CC5613">
        <w:tc>
          <w:tcPr>
            <w:tcW w:w="9277" w:type="dxa"/>
            <w:gridSpan w:val="4"/>
          </w:tcPr>
          <w:p w:rsidR="000A2EB1" w:rsidRDefault="000A2EB1" w:rsidP="00BB53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BB53E8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ÁREA CIENCIA Y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</w:t>
            </w:r>
            <w:r w:rsidRPr="00BB53E8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AMBIENTE</w:t>
            </w:r>
          </w:p>
        </w:tc>
      </w:tr>
      <w:tr w:rsidR="000A2EB1" w:rsidTr="00160AD5">
        <w:tc>
          <w:tcPr>
            <w:tcW w:w="1217" w:type="dxa"/>
          </w:tcPr>
          <w:p w:rsidR="000A2EB1" w:rsidRDefault="000A2EB1" w:rsidP="005A46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2.1.</w:t>
            </w:r>
          </w:p>
        </w:tc>
        <w:tc>
          <w:tcPr>
            <w:tcW w:w="6755" w:type="dxa"/>
          </w:tcPr>
          <w:p w:rsidR="000A2EB1" w:rsidRDefault="000A2EB1" w:rsidP="00BB53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Nombra a los animales de su comunidad</w:t>
            </w:r>
          </w:p>
        </w:tc>
        <w:tc>
          <w:tcPr>
            <w:tcW w:w="708" w:type="dxa"/>
          </w:tcPr>
          <w:p w:rsidR="000A2EB1" w:rsidRDefault="000A2EB1" w:rsidP="006F72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0A2EB1" w:rsidRDefault="000A2EB1" w:rsidP="006F72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0A2EB1" w:rsidTr="00160AD5">
        <w:tc>
          <w:tcPr>
            <w:tcW w:w="1217" w:type="dxa"/>
          </w:tcPr>
          <w:p w:rsidR="000A2EB1" w:rsidRDefault="000A2EB1" w:rsidP="005A46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2.1.</w:t>
            </w:r>
          </w:p>
        </w:tc>
        <w:tc>
          <w:tcPr>
            <w:tcW w:w="6755" w:type="dxa"/>
          </w:tcPr>
          <w:p w:rsidR="000A2EB1" w:rsidRDefault="000A2EB1" w:rsidP="006F72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Nombra a algunas plantas de su comunidad</w:t>
            </w:r>
          </w:p>
        </w:tc>
        <w:tc>
          <w:tcPr>
            <w:tcW w:w="708" w:type="dxa"/>
          </w:tcPr>
          <w:p w:rsidR="000A2EB1" w:rsidRDefault="000A2EB1" w:rsidP="006F72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0A2EB1" w:rsidRDefault="000A2EB1" w:rsidP="006F72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0A2EB1" w:rsidTr="00CC5613">
        <w:tc>
          <w:tcPr>
            <w:tcW w:w="9277" w:type="dxa"/>
            <w:gridSpan w:val="4"/>
          </w:tcPr>
          <w:p w:rsidR="000A2EB1" w:rsidRDefault="000A2EB1" w:rsidP="00F20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F209DB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ÁREA MATEMÁTICA</w:t>
            </w:r>
          </w:p>
        </w:tc>
      </w:tr>
      <w:tr w:rsidR="000A2EB1" w:rsidTr="00160AD5">
        <w:tc>
          <w:tcPr>
            <w:tcW w:w="1217" w:type="dxa"/>
          </w:tcPr>
          <w:p w:rsidR="000A2EB1" w:rsidRDefault="000A2EB1" w:rsidP="005A46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1.2.</w:t>
            </w:r>
          </w:p>
        </w:tc>
        <w:tc>
          <w:tcPr>
            <w:tcW w:w="6755" w:type="dxa"/>
          </w:tcPr>
          <w:p w:rsidR="000A2EB1" w:rsidRDefault="000A2EB1" w:rsidP="006F72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Identifica figuras geométricas: círculo, cuadrado</w:t>
            </w:r>
          </w:p>
        </w:tc>
        <w:tc>
          <w:tcPr>
            <w:tcW w:w="708" w:type="dxa"/>
          </w:tcPr>
          <w:p w:rsidR="000A2EB1" w:rsidRDefault="000A2EB1" w:rsidP="006F72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0A2EB1" w:rsidRDefault="000A2EB1" w:rsidP="006F72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0A2EB1" w:rsidTr="00160AD5">
        <w:tc>
          <w:tcPr>
            <w:tcW w:w="1217" w:type="dxa"/>
          </w:tcPr>
          <w:p w:rsidR="000A2EB1" w:rsidRDefault="000A2EB1" w:rsidP="005A46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1.2.</w:t>
            </w:r>
          </w:p>
        </w:tc>
        <w:tc>
          <w:tcPr>
            <w:tcW w:w="6755" w:type="dxa"/>
          </w:tcPr>
          <w:p w:rsidR="000A2EB1" w:rsidRDefault="000A2EB1" w:rsidP="006F72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Relaciona objetos del aula por semejanza: Color</w:t>
            </w:r>
          </w:p>
        </w:tc>
        <w:tc>
          <w:tcPr>
            <w:tcW w:w="708" w:type="dxa"/>
          </w:tcPr>
          <w:p w:rsidR="000A2EB1" w:rsidRDefault="000A2EB1" w:rsidP="006F72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0A2EB1" w:rsidRDefault="000A2EB1" w:rsidP="006F72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0A2EB1" w:rsidTr="00160AD5">
        <w:tc>
          <w:tcPr>
            <w:tcW w:w="1217" w:type="dxa"/>
          </w:tcPr>
          <w:p w:rsidR="000A2EB1" w:rsidRDefault="000A2EB1" w:rsidP="005A46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1.2.</w:t>
            </w:r>
          </w:p>
        </w:tc>
        <w:tc>
          <w:tcPr>
            <w:tcW w:w="6755" w:type="dxa"/>
          </w:tcPr>
          <w:p w:rsidR="000A2EB1" w:rsidRDefault="000A2EB1" w:rsidP="006F72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iferencia objetos: Más grandes, más pequeños</w:t>
            </w:r>
          </w:p>
        </w:tc>
        <w:tc>
          <w:tcPr>
            <w:tcW w:w="708" w:type="dxa"/>
          </w:tcPr>
          <w:p w:rsidR="000A2EB1" w:rsidRDefault="000A2EB1" w:rsidP="006F72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0A2EB1" w:rsidRDefault="000A2EB1" w:rsidP="006F72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0A2EB1" w:rsidTr="00160AD5">
        <w:tc>
          <w:tcPr>
            <w:tcW w:w="1217" w:type="dxa"/>
          </w:tcPr>
          <w:p w:rsidR="000A2EB1" w:rsidRDefault="000A2EB1" w:rsidP="005A46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1.4.</w:t>
            </w:r>
          </w:p>
        </w:tc>
        <w:tc>
          <w:tcPr>
            <w:tcW w:w="6755" w:type="dxa"/>
          </w:tcPr>
          <w:p w:rsidR="000A2EB1" w:rsidRDefault="000A2EB1" w:rsidP="006F72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Utiliza cuantificadores: Mucho, poco, ninguno</w:t>
            </w:r>
          </w:p>
        </w:tc>
        <w:tc>
          <w:tcPr>
            <w:tcW w:w="708" w:type="dxa"/>
          </w:tcPr>
          <w:p w:rsidR="000A2EB1" w:rsidRDefault="000A2EB1" w:rsidP="006F72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0A2EB1" w:rsidRDefault="000A2EB1" w:rsidP="006F72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0A2EB1" w:rsidTr="00160AD5">
        <w:tc>
          <w:tcPr>
            <w:tcW w:w="1217" w:type="dxa"/>
          </w:tcPr>
          <w:p w:rsidR="000A2EB1" w:rsidRDefault="000A2EB1" w:rsidP="005A46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2.3.</w:t>
            </w:r>
          </w:p>
        </w:tc>
        <w:tc>
          <w:tcPr>
            <w:tcW w:w="6755" w:type="dxa"/>
          </w:tcPr>
          <w:p w:rsidR="000A2EB1" w:rsidRDefault="000A2EB1" w:rsidP="006F72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Señala objetos: Arriba-abajo, dentro-fuera</w:t>
            </w:r>
          </w:p>
        </w:tc>
        <w:tc>
          <w:tcPr>
            <w:tcW w:w="708" w:type="dxa"/>
          </w:tcPr>
          <w:p w:rsidR="000A2EB1" w:rsidRDefault="000A2EB1" w:rsidP="006F72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0A2EB1" w:rsidRDefault="000A2EB1" w:rsidP="006F72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0A2EB1" w:rsidTr="00CC5613">
        <w:tc>
          <w:tcPr>
            <w:tcW w:w="9277" w:type="dxa"/>
            <w:gridSpan w:val="4"/>
          </w:tcPr>
          <w:p w:rsidR="000A2EB1" w:rsidRPr="00F209DB" w:rsidRDefault="000A2EB1" w:rsidP="00F20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F209DB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ÁREA COMUNICACIÓN</w:t>
            </w:r>
          </w:p>
        </w:tc>
      </w:tr>
      <w:tr w:rsidR="000A2EB1" w:rsidTr="00160AD5">
        <w:tc>
          <w:tcPr>
            <w:tcW w:w="1217" w:type="dxa"/>
          </w:tcPr>
          <w:p w:rsidR="000A2EB1" w:rsidRDefault="000A2EB1" w:rsidP="005A46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1.2.</w:t>
            </w:r>
          </w:p>
        </w:tc>
        <w:tc>
          <w:tcPr>
            <w:tcW w:w="6755" w:type="dxa"/>
          </w:tcPr>
          <w:p w:rsidR="000A2EB1" w:rsidRDefault="000A2EB1" w:rsidP="006F72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Se expresa con claridad en forma espontánea</w:t>
            </w:r>
          </w:p>
        </w:tc>
        <w:tc>
          <w:tcPr>
            <w:tcW w:w="708" w:type="dxa"/>
          </w:tcPr>
          <w:p w:rsidR="000A2EB1" w:rsidRDefault="000A2EB1" w:rsidP="006F72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0A2EB1" w:rsidRDefault="000A2EB1" w:rsidP="006F72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0A2EB1" w:rsidTr="00160AD5">
        <w:tc>
          <w:tcPr>
            <w:tcW w:w="1217" w:type="dxa"/>
          </w:tcPr>
          <w:p w:rsidR="000A2EB1" w:rsidRDefault="000A2EB1" w:rsidP="005A46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1.2.</w:t>
            </w:r>
          </w:p>
        </w:tc>
        <w:tc>
          <w:tcPr>
            <w:tcW w:w="6755" w:type="dxa"/>
          </w:tcPr>
          <w:p w:rsidR="000A2EB1" w:rsidRDefault="000A2EB1" w:rsidP="006F72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Se comunica con otras personas en forma espontánea</w:t>
            </w:r>
          </w:p>
        </w:tc>
        <w:tc>
          <w:tcPr>
            <w:tcW w:w="708" w:type="dxa"/>
          </w:tcPr>
          <w:p w:rsidR="000A2EB1" w:rsidRDefault="000A2EB1" w:rsidP="006F72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0A2EB1" w:rsidRDefault="000A2EB1" w:rsidP="006F72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0A2EB1" w:rsidTr="00160AD5">
        <w:tc>
          <w:tcPr>
            <w:tcW w:w="1217" w:type="dxa"/>
          </w:tcPr>
          <w:p w:rsidR="000A2EB1" w:rsidRDefault="000A2EB1" w:rsidP="005A46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3.1.</w:t>
            </w:r>
          </w:p>
        </w:tc>
        <w:tc>
          <w:tcPr>
            <w:tcW w:w="6755" w:type="dxa"/>
          </w:tcPr>
          <w:p w:rsidR="000A2EB1" w:rsidRDefault="000A2EB1" w:rsidP="00F209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escribe una figura</w:t>
            </w:r>
          </w:p>
        </w:tc>
        <w:tc>
          <w:tcPr>
            <w:tcW w:w="708" w:type="dxa"/>
          </w:tcPr>
          <w:p w:rsidR="000A2EB1" w:rsidRDefault="000A2EB1" w:rsidP="006F72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0A2EB1" w:rsidRDefault="000A2EB1" w:rsidP="006F72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0A2EB1" w:rsidTr="00160AD5">
        <w:tc>
          <w:tcPr>
            <w:tcW w:w="1217" w:type="dxa"/>
          </w:tcPr>
          <w:p w:rsidR="000A2EB1" w:rsidRDefault="000A2EB1" w:rsidP="005A46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5.2.</w:t>
            </w:r>
          </w:p>
        </w:tc>
        <w:tc>
          <w:tcPr>
            <w:tcW w:w="6755" w:type="dxa"/>
          </w:tcPr>
          <w:p w:rsidR="000A2EB1" w:rsidRDefault="000A2EB1" w:rsidP="006F72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Modela libremente</w:t>
            </w:r>
          </w:p>
        </w:tc>
        <w:tc>
          <w:tcPr>
            <w:tcW w:w="708" w:type="dxa"/>
          </w:tcPr>
          <w:p w:rsidR="000A2EB1" w:rsidRDefault="000A2EB1" w:rsidP="006F72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0A2EB1" w:rsidRDefault="000A2EB1" w:rsidP="006F72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0A2EB1" w:rsidTr="00160AD5">
        <w:tc>
          <w:tcPr>
            <w:tcW w:w="1217" w:type="dxa"/>
          </w:tcPr>
          <w:p w:rsidR="000A2EB1" w:rsidRDefault="000A2EB1" w:rsidP="005A46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5.2.</w:t>
            </w:r>
          </w:p>
        </w:tc>
        <w:tc>
          <w:tcPr>
            <w:tcW w:w="6755" w:type="dxa"/>
          </w:tcPr>
          <w:p w:rsidR="000A2EB1" w:rsidRDefault="000A2EB1" w:rsidP="006F72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Se inicia en el dibujo</w:t>
            </w:r>
          </w:p>
        </w:tc>
        <w:tc>
          <w:tcPr>
            <w:tcW w:w="708" w:type="dxa"/>
          </w:tcPr>
          <w:p w:rsidR="000A2EB1" w:rsidRDefault="000A2EB1" w:rsidP="006F72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0A2EB1" w:rsidRDefault="000A2EB1" w:rsidP="006F72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0A2EB1" w:rsidTr="00160AD5">
        <w:tc>
          <w:tcPr>
            <w:tcW w:w="1217" w:type="dxa"/>
          </w:tcPr>
          <w:p w:rsidR="000A2EB1" w:rsidRDefault="000A2EB1" w:rsidP="005A46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5.5.</w:t>
            </w:r>
          </w:p>
        </w:tc>
        <w:tc>
          <w:tcPr>
            <w:tcW w:w="6755" w:type="dxa"/>
          </w:tcPr>
          <w:p w:rsidR="000A2EB1" w:rsidRDefault="000A2EB1" w:rsidP="006F72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Interpreta canciones sencillas</w:t>
            </w:r>
          </w:p>
        </w:tc>
        <w:tc>
          <w:tcPr>
            <w:tcW w:w="708" w:type="dxa"/>
          </w:tcPr>
          <w:p w:rsidR="000A2EB1" w:rsidRDefault="000A2EB1" w:rsidP="006F72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0A2EB1" w:rsidRDefault="000A2EB1" w:rsidP="006F72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0A2EB1" w:rsidTr="00160AD5">
        <w:tc>
          <w:tcPr>
            <w:tcW w:w="1217" w:type="dxa"/>
          </w:tcPr>
          <w:p w:rsidR="000A2EB1" w:rsidRDefault="000A2EB1" w:rsidP="005A46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5.9.</w:t>
            </w:r>
          </w:p>
        </w:tc>
        <w:tc>
          <w:tcPr>
            <w:tcW w:w="6755" w:type="dxa"/>
          </w:tcPr>
          <w:p w:rsidR="000A2EB1" w:rsidRDefault="000A2EB1" w:rsidP="006F72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Imita a algunos personajes conocidos</w:t>
            </w:r>
          </w:p>
        </w:tc>
        <w:tc>
          <w:tcPr>
            <w:tcW w:w="708" w:type="dxa"/>
          </w:tcPr>
          <w:p w:rsidR="000A2EB1" w:rsidRDefault="000A2EB1" w:rsidP="006F72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0A2EB1" w:rsidRDefault="000A2EB1" w:rsidP="006F72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0A2EB1" w:rsidTr="00CC5613">
        <w:tc>
          <w:tcPr>
            <w:tcW w:w="7972" w:type="dxa"/>
            <w:gridSpan w:val="2"/>
          </w:tcPr>
          <w:p w:rsidR="000A2EB1" w:rsidRPr="002D65BE" w:rsidRDefault="000A2EB1" w:rsidP="002D6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2D65BE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T O T A L</w:t>
            </w:r>
          </w:p>
        </w:tc>
        <w:tc>
          <w:tcPr>
            <w:tcW w:w="708" w:type="dxa"/>
          </w:tcPr>
          <w:p w:rsidR="000A2EB1" w:rsidRDefault="000A2EB1" w:rsidP="006F72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0A2EB1" w:rsidRDefault="000A2EB1" w:rsidP="006F72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</w:tbl>
    <w:p w:rsidR="002D65BE" w:rsidRDefault="002D65BE" w:rsidP="006F7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:rsidR="008A4AEC" w:rsidRDefault="002D65BE" w:rsidP="008A4AEC">
      <w:pPr>
        <w:tabs>
          <w:tab w:val="left" w:pos="5280"/>
        </w:tabs>
        <w:spacing w:before="240"/>
        <w:jc w:val="right"/>
        <w:rPr>
          <w:rFonts w:ascii="Times New Roman" w:hAnsi="Times New Roman" w:cs="Times New Roman"/>
          <w:sz w:val="24"/>
          <w:szCs w:val="24"/>
          <w:lang w:val="es-PE"/>
        </w:rPr>
      </w:pPr>
      <w:r>
        <w:rPr>
          <w:rFonts w:ascii="Times New Roman" w:hAnsi="Times New Roman" w:cs="Times New Roman"/>
          <w:sz w:val="24"/>
          <w:szCs w:val="24"/>
          <w:lang w:val="es-PE"/>
        </w:rPr>
        <w:tab/>
      </w:r>
    </w:p>
    <w:p w:rsidR="008A4AEC" w:rsidRDefault="008A4AEC" w:rsidP="008A4AEC">
      <w:pPr>
        <w:tabs>
          <w:tab w:val="left" w:pos="5280"/>
        </w:tabs>
        <w:spacing w:before="240"/>
        <w:jc w:val="right"/>
        <w:rPr>
          <w:rFonts w:ascii="Times New Roman" w:hAnsi="Times New Roman" w:cs="Times New Roman"/>
          <w:sz w:val="24"/>
          <w:szCs w:val="24"/>
          <w:lang w:val="es-PE"/>
        </w:rPr>
      </w:pPr>
    </w:p>
    <w:p w:rsidR="006F72ED" w:rsidRDefault="00147589" w:rsidP="008A4AEC">
      <w:pPr>
        <w:tabs>
          <w:tab w:val="left" w:pos="5280"/>
        </w:tabs>
        <w:spacing w:before="240"/>
        <w:jc w:val="right"/>
        <w:rPr>
          <w:rFonts w:ascii="Times New Roman" w:hAnsi="Times New Roman" w:cs="Times New Roman"/>
          <w:sz w:val="24"/>
          <w:szCs w:val="24"/>
          <w:lang w:val="es-PE"/>
        </w:rPr>
      </w:pPr>
      <w:r>
        <w:rPr>
          <w:rFonts w:ascii="Times New Roman" w:hAnsi="Times New Roman" w:cs="Times New Roman"/>
          <w:sz w:val="24"/>
          <w:szCs w:val="24"/>
          <w:lang w:val="es-PE"/>
        </w:rPr>
        <w:tab/>
      </w:r>
    </w:p>
    <w:p w:rsidR="00147589" w:rsidRDefault="00147589" w:rsidP="00147589">
      <w:pPr>
        <w:tabs>
          <w:tab w:val="left" w:pos="1035"/>
        </w:tabs>
        <w:rPr>
          <w:rFonts w:ascii="Times New Roman" w:hAnsi="Times New Roman" w:cs="Times New Roman"/>
          <w:sz w:val="24"/>
          <w:szCs w:val="24"/>
          <w:lang w:val="es-PE"/>
        </w:rPr>
      </w:pPr>
    </w:p>
    <w:p w:rsidR="00501F3C" w:rsidRDefault="00501F3C" w:rsidP="00147589">
      <w:pPr>
        <w:tabs>
          <w:tab w:val="left" w:pos="1035"/>
        </w:tabs>
        <w:rPr>
          <w:rFonts w:ascii="Times New Roman" w:hAnsi="Times New Roman" w:cs="Times New Roman"/>
          <w:sz w:val="24"/>
          <w:szCs w:val="24"/>
          <w:lang w:val="es-PE"/>
        </w:rPr>
      </w:pPr>
    </w:p>
    <w:p w:rsidR="00147589" w:rsidRDefault="00147589" w:rsidP="00147589">
      <w:pPr>
        <w:jc w:val="center"/>
        <w:rPr>
          <w:rFonts w:ascii="Times New Roman" w:hAnsi="Times New Roman" w:cs="Times New Roman"/>
          <w:b/>
          <w:sz w:val="24"/>
          <w:szCs w:val="24"/>
          <w:lang w:val="es-PE"/>
        </w:rPr>
      </w:pPr>
      <w:r w:rsidRPr="006F72ED">
        <w:rPr>
          <w:rFonts w:ascii="Times New Roman" w:hAnsi="Times New Roman" w:cs="Times New Roman"/>
          <w:b/>
          <w:sz w:val="24"/>
          <w:szCs w:val="24"/>
          <w:lang w:val="es-PE"/>
        </w:rPr>
        <w:t xml:space="preserve">LISTA DE COTEJO PARA NIÑOS Y NIÑAS DE </w:t>
      </w:r>
      <w:r>
        <w:rPr>
          <w:rFonts w:ascii="Times New Roman" w:hAnsi="Times New Roman" w:cs="Times New Roman"/>
          <w:b/>
          <w:sz w:val="24"/>
          <w:szCs w:val="24"/>
          <w:lang w:val="es-PE"/>
        </w:rPr>
        <w:t>4</w:t>
      </w:r>
      <w:r w:rsidRPr="006F72ED">
        <w:rPr>
          <w:rFonts w:ascii="Times New Roman" w:hAnsi="Times New Roman" w:cs="Times New Roman"/>
          <w:b/>
          <w:sz w:val="24"/>
          <w:szCs w:val="24"/>
          <w:lang w:val="es-PE"/>
        </w:rPr>
        <w:t xml:space="preserve"> AÑOS DE EDAD</w:t>
      </w:r>
    </w:p>
    <w:p w:rsidR="00147589" w:rsidRDefault="00147589" w:rsidP="00147589">
      <w:pPr>
        <w:jc w:val="both"/>
        <w:rPr>
          <w:rFonts w:ascii="Times New Roman" w:hAnsi="Times New Roman" w:cs="Times New Roman"/>
          <w:b/>
          <w:sz w:val="24"/>
          <w:szCs w:val="24"/>
          <w:lang w:val="es-PE"/>
        </w:rPr>
      </w:pPr>
      <w:r>
        <w:rPr>
          <w:rFonts w:ascii="Times New Roman" w:hAnsi="Times New Roman" w:cs="Times New Roman"/>
          <w:b/>
          <w:sz w:val="24"/>
          <w:szCs w:val="24"/>
          <w:lang w:val="es-PE"/>
        </w:rPr>
        <w:t>APELLIDOS Y NOMBRES DEL NIÑO (A): ………………………………………............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7"/>
        <w:gridCol w:w="6755"/>
        <w:gridCol w:w="708"/>
        <w:gridCol w:w="597"/>
      </w:tblGrid>
      <w:tr w:rsidR="00147589" w:rsidTr="00CC5613">
        <w:tc>
          <w:tcPr>
            <w:tcW w:w="1217" w:type="dxa"/>
            <w:vMerge w:val="restart"/>
          </w:tcPr>
          <w:p w:rsidR="00147589" w:rsidRPr="00160AD5" w:rsidRDefault="00147589" w:rsidP="00CC561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160AD5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CÓDIGO</w:t>
            </w:r>
          </w:p>
        </w:tc>
        <w:tc>
          <w:tcPr>
            <w:tcW w:w="6755" w:type="dxa"/>
            <w:vMerge w:val="restart"/>
          </w:tcPr>
          <w:p w:rsidR="00147589" w:rsidRPr="00160AD5" w:rsidRDefault="00147589" w:rsidP="00CC561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160AD5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INDICADORES</w:t>
            </w:r>
          </w:p>
        </w:tc>
        <w:tc>
          <w:tcPr>
            <w:tcW w:w="1305" w:type="dxa"/>
            <w:gridSpan w:val="2"/>
          </w:tcPr>
          <w:p w:rsidR="00147589" w:rsidRPr="00160AD5" w:rsidRDefault="00147589" w:rsidP="00CC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160AD5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ESCALA</w:t>
            </w:r>
          </w:p>
        </w:tc>
      </w:tr>
      <w:tr w:rsidR="00147589" w:rsidTr="00CC5613">
        <w:tc>
          <w:tcPr>
            <w:tcW w:w="1217" w:type="dxa"/>
            <w:vMerge/>
          </w:tcPr>
          <w:p w:rsidR="00147589" w:rsidRPr="00160AD5" w:rsidRDefault="00147589" w:rsidP="00CC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6755" w:type="dxa"/>
            <w:vMerge/>
          </w:tcPr>
          <w:p w:rsidR="00147589" w:rsidRPr="00160AD5" w:rsidRDefault="00147589" w:rsidP="00CC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708" w:type="dxa"/>
          </w:tcPr>
          <w:p w:rsidR="00147589" w:rsidRPr="00160AD5" w:rsidRDefault="00147589" w:rsidP="00CC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160AD5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SÍ</w:t>
            </w:r>
          </w:p>
        </w:tc>
        <w:tc>
          <w:tcPr>
            <w:tcW w:w="597" w:type="dxa"/>
          </w:tcPr>
          <w:p w:rsidR="00147589" w:rsidRPr="00160AD5" w:rsidRDefault="00147589" w:rsidP="00CC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160AD5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NO</w:t>
            </w:r>
          </w:p>
        </w:tc>
      </w:tr>
      <w:tr w:rsidR="00147589" w:rsidTr="00CC5613">
        <w:tc>
          <w:tcPr>
            <w:tcW w:w="9277" w:type="dxa"/>
            <w:gridSpan w:val="4"/>
          </w:tcPr>
          <w:p w:rsidR="00147589" w:rsidRDefault="00147589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160AD5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ÁREA PERSONAL SOCIAL</w:t>
            </w:r>
          </w:p>
        </w:tc>
      </w:tr>
      <w:tr w:rsidR="00147589" w:rsidTr="00CC5613">
        <w:tc>
          <w:tcPr>
            <w:tcW w:w="1217" w:type="dxa"/>
          </w:tcPr>
          <w:p w:rsidR="00147589" w:rsidRDefault="00147589" w:rsidP="00166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1.</w:t>
            </w:r>
            <w:r w:rsidR="00166CF6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.</w:t>
            </w:r>
          </w:p>
        </w:tc>
        <w:tc>
          <w:tcPr>
            <w:tcW w:w="6755" w:type="dxa"/>
          </w:tcPr>
          <w:p w:rsidR="00147589" w:rsidRDefault="00147589" w:rsidP="0016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Realiza movimientos gruesos en actividades dirigidas: Trepa, salta</w:t>
            </w:r>
            <w:r w:rsidR="00166CF6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 corre libremente</w:t>
            </w:r>
            <w:r w:rsidR="00166CF6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y mantiene el equilibrio</w:t>
            </w:r>
          </w:p>
        </w:tc>
        <w:tc>
          <w:tcPr>
            <w:tcW w:w="708" w:type="dxa"/>
          </w:tcPr>
          <w:p w:rsidR="00147589" w:rsidRDefault="00147589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147589" w:rsidRDefault="00147589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147589" w:rsidTr="00CC5613">
        <w:tc>
          <w:tcPr>
            <w:tcW w:w="1217" w:type="dxa"/>
          </w:tcPr>
          <w:p w:rsidR="00147589" w:rsidRDefault="00147589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2.1.</w:t>
            </w:r>
          </w:p>
        </w:tc>
        <w:tc>
          <w:tcPr>
            <w:tcW w:w="6755" w:type="dxa"/>
          </w:tcPr>
          <w:p w:rsidR="00147589" w:rsidRDefault="00147589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Señala partes de su cuerpo: Cabeza, tronco y extremidades: superior e inferior</w:t>
            </w:r>
          </w:p>
        </w:tc>
        <w:tc>
          <w:tcPr>
            <w:tcW w:w="708" w:type="dxa"/>
          </w:tcPr>
          <w:p w:rsidR="00147589" w:rsidRDefault="00147589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147589" w:rsidRDefault="00147589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147589" w:rsidTr="00CC5613">
        <w:tc>
          <w:tcPr>
            <w:tcW w:w="1217" w:type="dxa"/>
          </w:tcPr>
          <w:p w:rsidR="00147589" w:rsidRDefault="00147589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2.1.</w:t>
            </w:r>
          </w:p>
        </w:tc>
        <w:tc>
          <w:tcPr>
            <w:tcW w:w="6755" w:type="dxa"/>
          </w:tcPr>
          <w:p w:rsidR="00147589" w:rsidRDefault="00147589" w:rsidP="0016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Señala partes de la cabeza: Ojos, </w:t>
            </w:r>
            <w:r w:rsidR="00166CF6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cejas, 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nariz, boca</w:t>
            </w:r>
            <w:r w:rsidR="00166CF6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orejas</w:t>
            </w:r>
            <w:r w:rsidR="00166CF6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y cabello</w:t>
            </w:r>
          </w:p>
        </w:tc>
        <w:tc>
          <w:tcPr>
            <w:tcW w:w="708" w:type="dxa"/>
          </w:tcPr>
          <w:p w:rsidR="00147589" w:rsidRDefault="00147589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147589" w:rsidRDefault="00147589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147589" w:rsidTr="00CC5613">
        <w:tc>
          <w:tcPr>
            <w:tcW w:w="1217" w:type="dxa"/>
          </w:tcPr>
          <w:p w:rsidR="00147589" w:rsidRDefault="00147589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2.2.</w:t>
            </w:r>
          </w:p>
        </w:tc>
        <w:tc>
          <w:tcPr>
            <w:tcW w:w="6755" w:type="dxa"/>
          </w:tcPr>
          <w:p w:rsidR="00147589" w:rsidRDefault="00147589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Se identifica como niño o niña</w:t>
            </w:r>
          </w:p>
        </w:tc>
        <w:tc>
          <w:tcPr>
            <w:tcW w:w="708" w:type="dxa"/>
          </w:tcPr>
          <w:p w:rsidR="00147589" w:rsidRDefault="00147589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147589" w:rsidRDefault="00147589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147589" w:rsidTr="00CC5613">
        <w:tc>
          <w:tcPr>
            <w:tcW w:w="1217" w:type="dxa"/>
          </w:tcPr>
          <w:p w:rsidR="00147589" w:rsidRDefault="00147589" w:rsidP="00166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2.</w:t>
            </w:r>
            <w:r w:rsidR="00166CF6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.</w:t>
            </w:r>
          </w:p>
        </w:tc>
        <w:tc>
          <w:tcPr>
            <w:tcW w:w="6755" w:type="dxa"/>
          </w:tcPr>
          <w:p w:rsidR="00147589" w:rsidRDefault="00147589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ice su nombre</w:t>
            </w:r>
            <w:r w:rsidR="00166CF6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y apellidos</w:t>
            </w:r>
          </w:p>
        </w:tc>
        <w:tc>
          <w:tcPr>
            <w:tcW w:w="708" w:type="dxa"/>
          </w:tcPr>
          <w:p w:rsidR="00147589" w:rsidRDefault="00147589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147589" w:rsidRDefault="00147589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147589" w:rsidTr="00CC5613">
        <w:tc>
          <w:tcPr>
            <w:tcW w:w="1217" w:type="dxa"/>
          </w:tcPr>
          <w:p w:rsidR="00147589" w:rsidRDefault="00147589" w:rsidP="00166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2.</w:t>
            </w:r>
            <w:r w:rsidR="00166CF6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.</w:t>
            </w:r>
          </w:p>
        </w:tc>
        <w:tc>
          <w:tcPr>
            <w:tcW w:w="6755" w:type="dxa"/>
          </w:tcPr>
          <w:p w:rsidR="00147589" w:rsidRDefault="00147589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Se lava </w:t>
            </w:r>
            <w:r w:rsidR="00166CF6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la cara y 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las manos con agua y jabón</w:t>
            </w:r>
          </w:p>
        </w:tc>
        <w:tc>
          <w:tcPr>
            <w:tcW w:w="708" w:type="dxa"/>
          </w:tcPr>
          <w:p w:rsidR="00147589" w:rsidRDefault="00147589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147589" w:rsidRDefault="00147589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147589" w:rsidTr="00CC5613">
        <w:tc>
          <w:tcPr>
            <w:tcW w:w="1217" w:type="dxa"/>
          </w:tcPr>
          <w:p w:rsidR="00147589" w:rsidRDefault="00147589" w:rsidP="00166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2.</w:t>
            </w:r>
            <w:r w:rsidR="00166CF6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.</w:t>
            </w:r>
          </w:p>
        </w:tc>
        <w:tc>
          <w:tcPr>
            <w:tcW w:w="6755" w:type="dxa"/>
          </w:tcPr>
          <w:p w:rsidR="00147589" w:rsidRDefault="00166CF6" w:rsidP="0016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Utiliza los servicios higiénicos con autonomía</w:t>
            </w:r>
          </w:p>
        </w:tc>
        <w:tc>
          <w:tcPr>
            <w:tcW w:w="708" w:type="dxa"/>
          </w:tcPr>
          <w:p w:rsidR="00147589" w:rsidRDefault="00147589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147589" w:rsidRDefault="00147589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147589" w:rsidTr="00CC5613">
        <w:tc>
          <w:tcPr>
            <w:tcW w:w="1217" w:type="dxa"/>
          </w:tcPr>
          <w:p w:rsidR="00147589" w:rsidRDefault="00147589" w:rsidP="00166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2.</w:t>
            </w:r>
            <w:r w:rsidR="00166CF6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.</w:t>
            </w:r>
          </w:p>
        </w:tc>
        <w:tc>
          <w:tcPr>
            <w:tcW w:w="6755" w:type="dxa"/>
          </w:tcPr>
          <w:p w:rsidR="00147589" w:rsidRDefault="00166CF6" w:rsidP="0016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oloca los desperdicios en el tacho</w:t>
            </w:r>
          </w:p>
        </w:tc>
        <w:tc>
          <w:tcPr>
            <w:tcW w:w="708" w:type="dxa"/>
          </w:tcPr>
          <w:p w:rsidR="00147589" w:rsidRDefault="00147589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147589" w:rsidRDefault="00147589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166CF6" w:rsidTr="00CC5613">
        <w:tc>
          <w:tcPr>
            <w:tcW w:w="1217" w:type="dxa"/>
          </w:tcPr>
          <w:p w:rsidR="00166CF6" w:rsidRDefault="00166CF6" w:rsidP="00166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3.1.</w:t>
            </w:r>
          </w:p>
        </w:tc>
        <w:tc>
          <w:tcPr>
            <w:tcW w:w="6755" w:type="dxa"/>
          </w:tcPr>
          <w:p w:rsidR="00166CF6" w:rsidRDefault="00166CF6" w:rsidP="0016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ice donde estudia</w:t>
            </w:r>
          </w:p>
        </w:tc>
        <w:tc>
          <w:tcPr>
            <w:tcW w:w="708" w:type="dxa"/>
          </w:tcPr>
          <w:p w:rsidR="00166CF6" w:rsidRDefault="00166CF6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166CF6" w:rsidRDefault="00166CF6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292075" w:rsidTr="00CC5613">
        <w:tc>
          <w:tcPr>
            <w:tcW w:w="1217" w:type="dxa"/>
          </w:tcPr>
          <w:p w:rsidR="00292075" w:rsidRDefault="00292075" w:rsidP="00292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3.2.</w:t>
            </w:r>
          </w:p>
        </w:tc>
        <w:tc>
          <w:tcPr>
            <w:tcW w:w="6755" w:type="dxa"/>
          </w:tcPr>
          <w:p w:rsidR="00292075" w:rsidRDefault="00292075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Identifica a su papá y a su mamá</w:t>
            </w:r>
          </w:p>
        </w:tc>
        <w:tc>
          <w:tcPr>
            <w:tcW w:w="708" w:type="dxa"/>
          </w:tcPr>
          <w:p w:rsidR="00292075" w:rsidRDefault="00292075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292075" w:rsidRDefault="00292075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292075" w:rsidTr="00CC5613">
        <w:tc>
          <w:tcPr>
            <w:tcW w:w="1217" w:type="dxa"/>
          </w:tcPr>
          <w:p w:rsidR="00292075" w:rsidRDefault="00292075" w:rsidP="00292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3.2.</w:t>
            </w:r>
          </w:p>
        </w:tc>
        <w:tc>
          <w:tcPr>
            <w:tcW w:w="6755" w:type="dxa"/>
          </w:tcPr>
          <w:p w:rsidR="00292075" w:rsidRDefault="00292075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ice el nombre de su profesora y de algunos compañeros</w:t>
            </w:r>
          </w:p>
        </w:tc>
        <w:tc>
          <w:tcPr>
            <w:tcW w:w="708" w:type="dxa"/>
          </w:tcPr>
          <w:p w:rsidR="00292075" w:rsidRDefault="00292075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292075" w:rsidRDefault="00292075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292075" w:rsidTr="00CC5613">
        <w:tc>
          <w:tcPr>
            <w:tcW w:w="1217" w:type="dxa"/>
          </w:tcPr>
          <w:p w:rsidR="00292075" w:rsidRDefault="00292075" w:rsidP="00292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3.3.</w:t>
            </w:r>
          </w:p>
        </w:tc>
        <w:tc>
          <w:tcPr>
            <w:tcW w:w="6755" w:type="dxa"/>
          </w:tcPr>
          <w:p w:rsidR="00292075" w:rsidRDefault="00292075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Participa en juegos colectivos: Respeta normas y entiende indicaciones</w:t>
            </w:r>
          </w:p>
        </w:tc>
        <w:tc>
          <w:tcPr>
            <w:tcW w:w="708" w:type="dxa"/>
          </w:tcPr>
          <w:p w:rsidR="00292075" w:rsidRDefault="00292075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292075" w:rsidRDefault="00292075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292075" w:rsidTr="00CC5613">
        <w:tc>
          <w:tcPr>
            <w:tcW w:w="1217" w:type="dxa"/>
          </w:tcPr>
          <w:p w:rsidR="00292075" w:rsidRDefault="00292075" w:rsidP="00166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3.3.</w:t>
            </w:r>
          </w:p>
        </w:tc>
        <w:tc>
          <w:tcPr>
            <w:tcW w:w="6755" w:type="dxa"/>
          </w:tcPr>
          <w:p w:rsidR="00292075" w:rsidRDefault="00292075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Participa en grupo compartiendo materiales</w:t>
            </w:r>
          </w:p>
        </w:tc>
        <w:tc>
          <w:tcPr>
            <w:tcW w:w="708" w:type="dxa"/>
          </w:tcPr>
          <w:p w:rsidR="00292075" w:rsidRDefault="00292075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292075" w:rsidRDefault="00292075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292075" w:rsidTr="00CC5613">
        <w:tc>
          <w:tcPr>
            <w:tcW w:w="9277" w:type="dxa"/>
            <w:gridSpan w:val="4"/>
          </w:tcPr>
          <w:p w:rsidR="00292075" w:rsidRDefault="00292075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BB53E8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ÁREA CIENCIA Y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</w:t>
            </w:r>
            <w:r w:rsidRPr="00BB53E8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AMBIENTE</w:t>
            </w:r>
          </w:p>
        </w:tc>
      </w:tr>
      <w:tr w:rsidR="00292075" w:rsidTr="00CC5613">
        <w:tc>
          <w:tcPr>
            <w:tcW w:w="1217" w:type="dxa"/>
          </w:tcPr>
          <w:p w:rsidR="00292075" w:rsidRDefault="00292075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2.1.</w:t>
            </w:r>
          </w:p>
        </w:tc>
        <w:tc>
          <w:tcPr>
            <w:tcW w:w="6755" w:type="dxa"/>
          </w:tcPr>
          <w:p w:rsidR="00292075" w:rsidRDefault="00292075" w:rsidP="00792A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Nombra </w:t>
            </w:r>
            <w:r w:rsidR="00792A4C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las características físicas de los 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animales de su comunidad</w:t>
            </w:r>
          </w:p>
        </w:tc>
        <w:tc>
          <w:tcPr>
            <w:tcW w:w="708" w:type="dxa"/>
          </w:tcPr>
          <w:p w:rsidR="00292075" w:rsidRDefault="00292075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292075" w:rsidRDefault="00292075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292075" w:rsidTr="00CC5613">
        <w:tc>
          <w:tcPr>
            <w:tcW w:w="1217" w:type="dxa"/>
          </w:tcPr>
          <w:p w:rsidR="00292075" w:rsidRDefault="00292075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2.1.</w:t>
            </w:r>
          </w:p>
        </w:tc>
        <w:tc>
          <w:tcPr>
            <w:tcW w:w="6755" w:type="dxa"/>
          </w:tcPr>
          <w:p w:rsidR="00292075" w:rsidRDefault="00792A4C" w:rsidP="00792A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Identifica a las </w:t>
            </w:r>
            <w:r w:rsidR="00292075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plantas de su comunidad</w:t>
            </w:r>
          </w:p>
        </w:tc>
        <w:tc>
          <w:tcPr>
            <w:tcW w:w="708" w:type="dxa"/>
          </w:tcPr>
          <w:p w:rsidR="00292075" w:rsidRDefault="00292075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292075" w:rsidRDefault="00292075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792A4C" w:rsidTr="00CC5613">
        <w:tc>
          <w:tcPr>
            <w:tcW w:w="1217" w:type="dxa"/>
          </w:tcPr>
          <w:p w:rsidR="00792A4C" w:rsidRDefault="00792A4C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2.4.</w:t>
            </w:r>
          </w:p>
        </w:tc>
        <w:tc>
          <w:tcPr>
            <w:tcW w:w="6755" w:type="dxa"/>
          </w:tcPr>
          <w:p w:rsidR="00792A4C" w:rsidRDefault="00792A4C" w:rsidP="00792A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Identifica algunos fenómenos naturales: lluvia, granizo, rayo, arco iris </w:t>
            </w:r>
          </w:p>
        </w:tc>
        <w:tc>
          <w:tcPr>
            <w:tcW w:w="708" w:type="dxa"/>
          </w:tcPr>
          <w:p w:rsidR="00792A4C" w:rsidRDefault="00792A4C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792A4C" w:rsidRDefault="00792A4C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292075" w:rsidTr="00CC5613">
        <w:tc>
          <w:tcPr>
            <w:tcW w:w="9277" w:type="dxa"/>
            <w:gridSpan w:val="4"/>
          </w:tcPr>
          <w:p w:rsidR="00292075" w:rsidRDefault="00292075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F209DB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ÁREA MATEMÁTICA</w:t>
            </w:r>
          </w:p>
        </w:tc>
      </w:tr>
      <w:tr w:rsidR="00292075" w:rsidTr="00CC5613">
        <w:tc>
          <w:tcPr>
            <w:tcW w:w="1217" w:type="dxa"/>
          </w:tcPr>
          <w:p w:rsidR="00292075" w:rsidRDefault="00292075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1.2.</w:t>
            </w:r>
          </w:p>
        </w:tc>
        <w:tc>
          <w:tcPr>
            <w:tcW w:w="6755" w:type="dxa"/>
          </w:tcPr>
          <w:p w:rsidR="00292075" w:rsidRDefault="00792A4C" w:rsidP="00303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Agrupa ob</w:t>
            </w:r>
            <w:r w:rsidR="0030382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etos según sus propios criterios: color, tamaño, forma</w:t>
            </w:r>
          </w:p>
        </w:tc>
        <w:tc>
          <w:tcPr>
            <w:tcW w:w="708" w:type="dxa"/>
          </w:tcPr>
          <w:p w:rsidR="00292075" w:rsidRDefault="00292075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292075" w:rsidRDefault="00292075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30382F" w:rsidTr="00CC5613">
        <w:tc>
          <w:tcPr>
            <w:tcW w:w="1217" w:type="dxa"/>
          </w:tcPr>
          <w:p w:rsidR="0030382F" w:rsidRDefault="0030382F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1.4.</w:t>
            </w:r>
          </w:p>
        </w:tc>
        <w:tc>
          <w:tcPr>
            <w:tcW w:w="6755" w:type="dxa"/>
          </w:tcPr>
          <w:p w:rsidR="0030382F" w:rsidRDefault="0030382F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Utiliza cuantificadores: Mucho, poco, uno, ninguno</w:t>
            </w:r>
          </w:p>
        </w:tc>
        <w:tc>
          <w:tcPr>
            <w:tcW w:w="708" w:type="dxa"/>
          </w:tcPr>
          <w:p w:rsidR="0030382F" w:rsidRDefault="0030382F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30382F" w:rsidRDefault="0030382F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30382F" w:rsidTr="00CC5613">
        <w:tc>
          <w:tcPr>
            <w:tcW w:w="1217" w:type="dxa"/>
          </w:tcPr>
          <w:p w:rsidR="0030382F" w:rsidRDefault="0030382F" w:rsidP="00303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1.5.</w:t>
            </w:r>
          </w:p>
        </w:tc>
        <w:tc>
          <w:tcPr>
            <w:tcW w:w="6755" w:type="dxa"/>
          </w:tcPr>
          <w:p w:rsidR="0030382F" w:rsidRDefault="0030382F" w:rsidP="00303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iferencia objetos en función a sus propiedades: largo-corto, grande pequeño, alto-bajo.</w:t>
            </w:r>
          </w:p>
        </w:tc>
        <w:tc>
          <w:tcPr>
            <w:tcW w:w="708" w:type="dxa"/>
          </w:tcPr>
          <w:p w:rsidR="0030382F" w:rsidRDefault="0030382F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30382F" w:rsidRDefault="0030382F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30382F" w:rsidTr="00CC5613">
        <w:tc>
          <w:tcPr>
            <w:tcW w:w="1217" w:type="dxa"/>
          </w:tcPr>
          <w:p w:rsidR="0030382F" w:rsidRDefault="00642A8E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1.7.</w:t>
            </w:r>
          </w:p>
        </w:tc>
        <w:tc>
          <w:tcPr>
            <w:tcW w:w="6755" w:type="dxa"/>
          </w:tcPr>
          <w:p w:rsidR="0030382F" w:rsidRDefault="00DA682C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Reconoce cantidad de objetos hasta el 5</w:t>
            </w:r>
          </w:p>
        </w:tc>
        <w:tc>
          <w:tcPr>
            <w:tcW w:w="708" w:type="dxa"/>
          </w:tcPr>
          <w:p w:rsidR="0030382F" w:rsidRDefault="0030382F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30382F" w:rsidRDefault="0030382F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DA682C" w:rsidTr="00CC5613">
        <w:tc>
          <w:tcPr>
            <w:tcW w:w="1217" w:type="dxa"/>
          </w:tcPr>
          <w:p w:rsidR="00DA682C" w:rsidRDefault="00DA682C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2.1.</w:t>
            </w:r>
          </w:p>
        </w:tc>
        <w:tc>
          <w:tcPr>
            <w:tcW w:w="6755" w:type="dxa"/>
          </w:tcPr>
          <w:p w:rsidR="00DA682C" w:rsidRDefault="00DA682C" w:rsidP="00DA68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Señala figuras geométricas: círculo, cuadrado, triángulo</w:t>
            </w:r>
          </w:p>
        </w:tc>
        <w:tc>
          <w:tcPr>
            <w:tcW w:w="708" w:type="dxa"/>
          </w:tcPr>
          <w:p w:rsidR="00DA682C" w:rsidRDefault="00DA682C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DA682C" w:rsidRDefault="00DA682C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30382F" w:rsidTr="00CC5613">
        <w:tc>
          <w:tcPr>
            <w:tcW w:w="1217" w:type="dxa"/>
          </w:tcPr>
          <w:p w:rsidR="0030382F" w:rsidRDefault="0030382F" w:rsidP="00DA6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2.</w:t>
            </w:r>
            <w:r w:rsidR="00DA682C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.</w:t>
            </w:r>
          </w:p>
        </w:tc>
        <w:tc>
          <w:tcPr>
            <w:tcW w:w="6755" w:type="dxa"/>
          </w:tcPr>
          <w:p w:rsidR="0030382F" w:rsidRDefault="00DA682C" w:rsidP="00DA68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Ubica objetos en relación con su cuerpo:</w:t>
            </w:r>
            <w:r w:rsidR="0030382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Arriba-abajo, dentro-fuera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, adelante-atrás</w:t>
            </w:r>
          </w:p>
        </w:tc>
        <w:tc>
          <w:tcPr>
            <w:tcW w:w="708" w:type="dxa"/>
          </w:tcPr>
          <w:p w:rsidR="0030382F" w:rsidRDefault="0030382F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30382F" w:rsidRDefault="0030382F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30382F" w:rsidTr="00CC5613">
        <w:tc>
          <w:tcPr>
            <w:tcW w:w="9277" w:type="dxa"/>
            <w:gridSpan w:val="4"/>
          </w:tcPr>
          <w:p w:rsidR="0030382F" w:rsidRPr="00F209DB" w:rsidRDefault="0030382F" w:rsidP="00CC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F209DB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ÁREA COMUNICACIÓN</w:t>
            </w:r>
          </w:p>
        </w:tc>
      </w:tr>
      <w:tr w:rsidR="0030382F" w:rsidTr="00CC5613">
        <w:tc>
          <w:tcPr>
            <w:tcW w:w="1217" w:type="dxa"/>
          </w:tcPr>
          <w:p w:rsidR="0030382F" w:rsidRDefault="0030382F" w:rsidP="003F70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1.</w:t>
            </w:r>
            <w:r w:rsidR="003F7003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.</w:t>
            </w:r>
          </w:p>
        </w:tc>
        <w:tc>
          <w:tcPr>
            <w:tcW w:w="6755" w:type="dxa"/>
          </w:tcPr>
          <w:p w:rsidR="0030382F" w:rsidRDefault="0030382F" w:rsidP="003F70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Se expresa con claridad </w:t>
            </w:r>
            <w:r w:rsidR="003F7003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on sus compañeros</w:t>
            </w:r>
          </w:p>
        </w:tc>
        <w:tc>
          <w:tcPr>
            <w:tcW w:w="708" w:type="dxa"/>
          </w:tcPr>
          <w:p w:rsidR="0030382F" w:rsidRDefault="0030382F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30382F" w:rsidRDefault="0030382F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30382F" w:rsidTr="00CC5613">
        <w:tc>
          <w:tcPr>
            <w:tcW w:w="1217" w:type="dxa"/>
          </w:tcPr>
          <w:p w:rsidR="0030382F" w:rsidRDefault="0030382F" w:rsidP="00F72C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1.</w:t>
            </w:r>
            <w:r w:rsidR="00F72CED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.</w:t>
            </w:r>
          </w:p>
        </w:tc>
        <w:tc>
          <w:tcPr>
            <w:tcW w:w="6755" w:type="dxa"/>
          </w:tcPr>
          <w:p w:rsidR="0030382F" w:rsidRDefault="0030382F" w:rsidP="00F72C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Se comunica con otras personas </w:t>
            </w:r>
            <w:r w:rsidR="00F72CED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a través de diálogos</w:t>
            </w:r>
          </w:p>
        </w:tc>
        <w:tc>
          <w:tcPr>
            <w:tcW w:w="708" w:type="dxa"/>
          </w:tcPr>
          <w:p w:rsidR="0030382F" w:rsidRDefault="0030382F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30382F" w:rsidRDefault="0030382F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30382F" w:rsidTr="00CC5613">
        <w:tc>
          <w:tcPr>
            <w:tcW w:w="1217" w:type="dxa"/>
          </w:tcPr>
          <w:p w:rsidR="0030382F" w:rsidRDefault="0030382F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3.1.</w:t>
            </w:r>
          </w:p>
        </w:tc>
        <w:tc>
          <w:tcPr>
            <w:tcW w:w="6755" w:type="dxa"/>
          </w:tcPr>
          <w:p w:rsidR="0030382F" w:rsidRDefault="0030382F" w:rsidP="00F72C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Describe </w:t>
            </w:r>
            <w:r w:rsidR="00F72CED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imágenes sencillas</w:t>
            </w:r>
          </w:p>
        </w:tc>
        <w:tc>
          <w:tcPr>
            <w:tcW w:w="708" w:type="dxa"/>
          </w:tcPr>
          <w:p w:rsidR="0030382F" w:rsidRDefault="0030382F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30382F" w:rsidRDefault="0030382F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30382F" w:rsidTr="00CC5613">
        <w:tc>
          <w:tcPr>
            <w:tcW w:w="1217" w:type="dxa"/>
          </w:tcPr>
          <w:p w:rsidR="0030382F" w:rsidRDefault="0030382F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5.2.</w:t>
            </w:r>
          </w:p>
        </w:tc>
        <w:tc>
          <w:tcPr>
            <w:tcW w:w="6755" w:type="dxa"/>
          </w:tcPr>
          <w:p w:rsidR="0030382F" w:rsidRDefault="00F72CED" w:rsidP="00F72C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Le da un nombre a su m</w:t>
            </w:r>
            <w:r w:rsidR="0030382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odela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o</w:t>
            </w:r>
          </w:p>
        </w:tc>
        <w:tc>
          <w:tcPr>
            <w:tcW w:w="708" w:type="dxa"/>
          </w:tcPr>
          <w:p w:rsidR="0030382F" w:rsidRDefault="0030382F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30382F" w:rsidRDefault="0030382F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30382F" w:rsidTr="00CC5613">
        <w:tc>
          <w:tcPr>
            <w:tcW w:w="1217" w:type="dxa"/>
          </w:tcPr>
          <w:p w:rsidR="0030382F" w:rsidRDefault="0030382F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5.2.</w:t>
            </w:r>
          </w:p>
        </w:tc>
        <w:tc>
          <w:tcPr>
            <w:tcW w:w="6755" w:type="dxa"/>
          </w:tcPr>
          <w:p w:rsidR="0030382F" w:rsidRDefault="00F72CED" w:rsidP="00F72C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Realiza dibujos libremente</w:t>
            </w:r>
          </w:p>
        </w:tc>
        <w:tc>
          <w:tcPr>
            <w:tcW w:w="708" w:type="dxa"/>
          </w:tcPr>
          <w:p w:rsidR="0030382F" w:rsidRDefault="0030382F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30382F" w:rsidRDefault="0030382F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30382F" w:rsidTr="00CC5613">
        <w:tc>
          <w:tcPr>
            <w:tcW w:w="1217" w:type="dxa"/>
          </w:tcPr>
          <w:p w:rsidR="0030382F" w:rsidRDefault="0030382F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5.5.</w:t>
            </w:r>
          </w:p>
        </w:tc>
        <w:tc>
          <w:tcPr>
            <w:tcW w:w="6755" w:type="dxa"/>
          </w:tcPr>
          <w:p w:rsidR="0030382F" w:rsidRDefault="0030382F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Interpreta canciones sencillas</w:t>
            </w:r>
            <w:r w:rsidR="00F72CED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siguiendo el ritmo</w:t>
            </w:r>
          </w:p>
        </w:tc>
        <w:tc>
          <w:tcPr>
            <w:tcW w:w="708" w:type="dxa"/>
          </w:tcPr>
          <w:p w:rsidR="0030382F" w:rsidRDefault="0030382F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30382F" w:rsidRDefault="0030382F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30382F" w:rsidTr="00CC5613">
        <w:tc>
          <w:tcPr>
            <w:tcW w:w="1217" w:type="dxa"/>
          </w:tcPr>
          <w:p w:rsidR="0030382F" w:rsidRDefault="0030382F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5.9.</w:t>
            </w:r>
          </w:p>
        </w:tc>
        <w:tc>
          <w:tcPr>
            <w:tcW w:w="6755" w:type="dxa"/>
          </w:tcPr>
          <w:p w:rsidR="0030382F" w:rsidRDefault="0030382F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Imita a algunos personajes conocidos</w:t>
            </w:r>
          </w:p>
        </w:tc>
        <w:tc>
          <w:tcPr>
            <w:tcW w:w="708" w:type="dxa"/>
          </w:tcPr>
          <w:p w:rsidR="0030382F" w:rsidRDefault="0030382F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30382F" w:rsidRDefault="0030382F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30382F" w:rsidTr="00CC5613">
        <w:tc>
          <w:tcPr>
            <w:tcW w:w="7972" w:type="dxa"/>
            <w:gridSpan w:val="2"/>
          </w:tcPr>
          <w:p w:rsidR="0030382F" w:rsidRPr="002D65BE" w:rsidRDefault="0030382F" w:rsidP="00CC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2D65BE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T O T A L</w:t>
            </w:r>
          </w:p>
        </w:tc>
        <w:tc>
          <w:tcPr>
            <w:tcW w:w="708" w:type="dxa"/>
          </w:tcPr>
          <w:p w:rsidR="0030382F" w:rsidRDefault="0030382F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30382F" w:rsidRDefault="0030382F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</w:tbl>
    <w:p w:rsidR="00147589" w:rsidRPr="002D65BE" w:rsidRDefault="00147589" w:rsidP="00147589">
      <w:pPr>
        <w:tabs>
          <w:tab w:val="left" w:pos="5280"/>
        </w:tabs>
        <w:spacing w:before="240"/>
        <w:jc w:val="right"/>
        <w:rPr>
          <w:rFonts w:ascii="Times New Roman" w:hAnsi="Times New Roman" w:cs="Times New Roman"/>
          <w:sz w:val="24"/>
          <w:szCs w:val="24"/>
          <w:lang w:val="es-PE"/>
        </w:rPr>
      </w:pPr>
      <w:r>
        <w:rPr>
          <w:rFonts w:ascii="Times New Roman" w:hAnsi="Times New Roman" w:cs="Times New Roman"/>
          <w:sz w:val="24"/>
          <w:szCs w:val="24"/>
          <w:lang w:val="es-PE"/>
        </w:rPr>
        <w:tab/>
      </w:r>
    </w:p>
    <w:p w:rsidR="00147589" w:rsidRDefault="00147589" w:rsidP="00501F3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PE"/>
        </w:rPr>
      </w:pPr>
      <w:r w:rsidRPr="006F72ED">
        <w:rPr>
          <w:rFonts w:ascii="Times New Roman" w:hAnsi="Times New Roman" w:cs="Times New Roman"/>
          <w:b/>
          <w:sz w:val="24"/>
          <w:szCs w:val="24"/>
          <w:lang w:val="es-PE"/>
        </w:rPr>
        <w:lastRenderedPageBreak/>
        <w:t xml:space="preserve">LISTA DE COTEJO PARA NIÑOS Y NIÑAS DE </w:t>
      </w:r>
      <w:r w:rsidR="0014207C">
        <w:rPr>
          <w:rFonts w:ascii="Times New Roman" w:hAnsi="Times New Roman" w:cs="Times New Roman"/>
          <w:b/>
          <w:sz w:val="24"/>
          <w:szCs w:val="24"/>
          <w:lang w:val="es-PE"/>
        </w:rPr>
        <w:t>5</w:t>
      </w:r>
      <w:r w:rsidRPr="006F72ED">
        <w:rPr>
          <w:rFonts w:ascii="Times New Roman" w:hAnsi="Times New Roman" w:cs="Times New Roman"/>
          <w:b/>
          <w:sz w:val="24"/>
          <w:szCs w:val="24"/>
          <w:lang w:val="es-PE"/>
        </w:rPr>
        <w:t xml:space="preserve"> AÑOS DE EDAD</w:t>
      </w:r>
    </w:p>
    <w:p w:rsidR="00147589" w:rsidRPr="00501F3C" w:rsidRDefault="00147589" w:rsidP="00501F3C">
      <w:pPr>
        <w:spacing w:after="120" w:line="240" w:lineRule="auto"/>
        <w:jc w:val="both"/>
        <w:rPr>
          <w:rFonts w:ascii="Times New Roman" w:hAnsi="Times New Roman" w:cs="Times New Roman"/>
          <w:b/>
          <w:lang w:val="es-PE"/>
        </w:rPr>
      </w:pPr>
      <w:r w:rsidRPr="00501F3C">
        <w:rPr>
          <w:rFonts w:ascii="Times New Roman" w:hAnsi="Times New Roman" w:cs="Times New Roman"/>
          <w:b/>
          <w:lang w:val="es-PE"/>
        </w:rPr>
        <w:t>APELLIDOS Y NOMBRES DEL NIÑO (A): ……………………………………….........</w:t>
      </w:r>
      <w:r w:rsidR="00501F3C">
        <w:rPr>
          <w:rFonts w:ascii="Times New Roman" w:hAnsi="Times New Roman" w:cs="Times New Roman"/>
          <w:b/>
          <w:lang w:val="es-PE"/>
        </w:rPr>
        <w:t>..............</w:t>
      </w:r>
      <w:r w:rsidRPr="00501F3C">
        <w:rPr>
          <w:rFonts w:ascii="Times New Roman" w:hAnsi="Times New Roman" w:cs="Times New Roman"/>
          <w:b/>
          <w:lang w:val="es-PE"/>
        </w:rPr>
        <w:t>...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7"/>
        <w:gridCol w:w="6755"/>
        <w:gridCol w:w="708"/>
        <w:gridCol w:w="597"/>
      </w:tblGrid>
      <w:tr w:rsidR="00147589" w:rsidTr="00CC5613">
        <w:tc>
          <w:tcPr>
            <w:tcW w:w="1217" w:type="dxa"/>
            <w:vMerge w:val="restart"/>
          </w:tcPr>
          <w:p w:rsidR="00147589" w:rsidRPr="00160AD5" w:rsidRDefault="00147589" w:rsidP="00CC561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160AD5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CÓDIGO</w:t>
            </w:r>
          </w:p>
        </w:tc>
        <w:tc>
          <w:tcPr>
            <w:tcW w:w="6755" w:type="dxa"/>
            <w:vMerge w:val="restart"/>
          </w:tcPr>
          <w:p w:rsidR="00147589" w:rsidRPr="00160AD5" w:rsidRDefault="00147589" w:rsidP="00CC561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160AD5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INDICADORES</w:t>
            </w:r>
          </w:p>
        </w:tc>
        <w:tc>
          <w:tcPr>
            <w:tcW w:w="1305" w:type="dxa"/>
            <w:gridSpan w:val="2"/>
          </w:tcPr>
          <w:p w:rsidR="00147589" w:rsidRPr="00160AD5" w:rsidRDefault="00147589" w:rsidP="00CC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160AD5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ESCALA</w:t>
            </w:r>
          </w:p>
        </w:tc>
      </w:tr>
      <w:tr w:rsidR="00147589" w:rsidTr="00CC5613">
        <w:tc>
          <w:tcPr>
            <w:tcW w:w="1217" w:type="dxa"/>
            <w:vMerge/>
          </w:tcPr>
          <w:p w:rsidR="00147589" w:rsidRPr="00160AD5" w:rsidRDefault="00147589" w:rsidP="00CC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6755" w:type="dxa"/>
            <w:vMerge/>
          </w:tcPr>
          <w:p w:rsidR="00147589" w:rsidRPr="00160AD5" w:rsidRDefault="00147589" w:rsidP="00CC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708" w:type="dxa"/>
          </w:tcPr>
          <w:p w:rsidR="00147589" w:rsidRPr="00160AD5" w:rsidRDefault="00147589" w:rsidP="00CC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160AD5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SÍ</w:t>
            </w:r>
          </w:p>
        </w:tc>
        <w:tc>
          <w:tcPr>
            <w:tcW w:w="597" w:type="dxa"/>
          </w:tcPr>
          <w:p w:rsidR="00147589" w:rsidRPr="00160AD5" w:rsidRDefault="00147589" w:rsidP="00CC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160AD5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NO</w:t>
            </w:r>
          </w:p>
        </w:tc>
      </w:tr>
      <w:tr w:rsidR="00147589" w:rsidTr="00CC5613">
        <w:tc>
          <w:tcPr>
            <w:tcW w:w="9277" w:type="dxa"/>
            <w:gridSpan w:val="4"/>
          </w:tcPr>
          <w:p w:rsidR="00147589" w:rsidRDefault="00147589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160AD5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ÁREA PERSONAL SOCIAL</w:t>
            </w:r>
          </w:p>
        </w:tc>
      </w:tr>
      <w:tr w:rsidR="00147589" w:rsidTr="00CC5613">
        <w:tc>
          <w:tcPr>
            <w:tcW w:w="1217" w:type="dxa"/>
          </w:tcPr>
          <w:p w:rsidR="00147589" w:rsidRDefault="00147589" w:rsidP="00142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1.</w:t>
            </w:r>
            <w:r w:rsidR="0014207C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.</w:t>
            </w:r>
          </w:p>
        </w:tc>
        <w:tc>
          <w:tcPr>
            <w:tcW w:w="6755" w:type="dxa"/>
          </w:tcPr>
          <w:p w:rsidR="00147589" w:rsidRDefault="00147589" w:rsidP="001420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Realiza movimientos gruesos en actividades dirigidas: Trepa</w:t>
            </w:r>
            <w:r w:rsidR="0014207C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y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salta</w:t>
            </w:r>
            <w:r w:rsidR="0014207C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orre libremente</w:t>
            </w:r>
            <w:r w:rsidR="0014207C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y mantiene el equilibrio</w:t>
            </w:r>
          </w:p>
        </w:tc>
        <w:tc>
          <w:tcPr>
            <w:tcW w:w="708" w:type="dxa"/>
          </w:tcPr>
          <w:p w:rsidR="00147589" w:rsidRDefault="00147589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147589" w:rsidRDefault="00147589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147589" w:rsidTr="00CC5613">
        <w:tc>
          <w:tcPr>
            <w:tcW w:w="1217" w:type="dxa"/>
          </w:tcPr>
          <w:p w:rsidR="00147589" w:rsidRDefault="00147589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2.1.</w:t>
            </w:r>
          </w:p>
        </w:tc>
        <w:tc>
          <w:tcPr>
            <w:tcW w:w="6755" w:type="dxa"/>
          </w:tcPr>
          <w:p w:rsidR="00147589" w:rsidRDefault="00147589" w:rsidP="001420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Señala partes de su cuerpo: Cabeza, tronco y extremidades: superior</w:t>
            </w:r>
            <w:r w:rsidR="0014207C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es 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e inferior</w:t>
            </w:r>
            <w:r w:rsidR="0014207C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es</w:t>
            </w:r>
          </w:p>
        </w:tc>
        <w:tc>
          <w:tcPr>
            <w:tcW w:w="708" w:type="dxa"/>
          </w:tcPr>
          <w:p w:rsidR="00147589" w:rsidRDefault="00147589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147589" w:rsidRDefault="00147589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147589" w:rsidTr="00CC5613">
        <w:tc>
          <w:tcPr>
            <w:tcW w:w="1217" w:type="dxa"/>
          </w:tcPr>
          <w:p w:rsidR="00147589" w:rsidRDefault="00147589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2.1.</w:t>
            </w:r>
          </w:p>
        </w:tc>
        <w:tc>
          <w:tcPr>
            <w:tcW w:w="6755" w:type="dxa"/>
          </w:tcPr>
          <w:p w:rsidR="00147589" w:rsidRDefault="00147589" w:rsidP="001420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Señala partes de la cabeza: Ojos, </w:t>
            </w:r>
            <w:r w:rsidR="0014207C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cejas, pestañas, 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nariz, boca</w:t>
            </w:r>
            <w:r w:rsidR="0014207C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orejas</w:t>
            </w:r>
            <w:r w:rsidR="0014207C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y cabellos</w:t>
            </w:r>
          </w:p>
        </w:tc>
        <w:tc>
          <w:tcPr>
            <w:tcW w:w="708" w:type="dxa"/>
          </w:tcPr>
          <w:p w:rsidR="00147589" w:rsidRDefault="00147589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147589" w:rsidRDefault="00147589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147589" w:rsidTr="00CC5613">
        <w:tc>
          <w:tcPr>
            <w:tcW w:w="1217" w:type="dxa"/>
          </w:tcPr>
          <w:p w:rsidR="00147589" w:rsidRDefault="00147589" w:rsidP="00142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2.</w:t>
            </w:r>
            <w:r w:rsidR="0014207C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.</w:t>
            </w:r>
          </w:p>
        </w:tc>
        <w:tc>
          <w:tcPr>
            <w:tcW w:w="6755" w:type="dxa"/>
          </w:tcPr>
          <w:p w:rsidR="00147589" w:rsidRDefault="00147589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Se identifica como niño o niña</w:t>
            </w:r>
          </w:p>
        </w:tc>
        <w:tc>
          <w:tcPr>
            <w:tcW w:w="708" w:type="dxa"/>
          </w:tcPr>
          <w:p w:rsidR="00147589" w:rsidRDefault="00147589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147589" w:rsidRDefault="00147589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147589" w:rsidTr="00CC5613">
        <w:tc>
          <w:tcPr>
            <w:tcW w:w="1217" w:type="dxa"/>
          </w:tcPr>
          <w:p w:rsidR="00147589" w:rsidRDefault="00147589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2.3.</w:t>
            </w:r>
          </w:p>
        </w:tc>
        <w:tc>
          <w:tcPr>
            <w:tcW w:w="6755" w:type="dxa"/>
          </w:tcPr>
          <w:p w:rsidR="00147589" w:rsidRDefault="00147589" w:rsidP="001420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Dice </w:t>
            </w:r>
            <w:r w:rsidR="0014207C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sus datos personales: N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ombre</w:t>
            </w:r>
            <w:r w:rsidR="0014207C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y apellidos completos, edad dirección domiciliaria</w:t>
            </w:r>
          </w:p>
        </w:tc>
        <w:tc>
          <w:tcPr>
            <w:tcW w:w="708" w:type="dxa"/>
          </w:tcPr>
          <w:p w:rsidR="00147589" w:rsidRDefault="00147589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147589" w:rsidRDefault="00147589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F35D83" w:rsidTr="00CC5613">
        <w:tc>
          <w:tcPr>
            <w:tcW w:w="1217" w:type="dxa"/>
          </w:tcPr>
          <w:p w:rsidR="00F35D83" w:rsidRDefault="00F35D83" w:rsidP="00F35D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2.4. </w:t>
            </w:r>
          </w:p>
        </w:tc>
        <w:tc>
          <w:tcPr>
            <w:tcW w:w="6755" w:type="dxa"/>
          </w:tcPr>
          <w:p w:rsidR="00F35D83" w:rsidRDefault="00F35D83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ice dónde estudia</w:t>
            </w:r>
          </w:p>
        </w:tc>
        <w:tc>
          <w:tcPr>
            <w:tcW w:w="708" w:type="dxa"/>
          </w:tcPr>
          <w:p w:rsidR="00F35D83" w:rsidRDefault="00F35D83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F35D83" w:rsidRDefault="00F35D83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D80E9B" w:rsidTr="00CC5613">
        <w:tc>
          <w:tcPr>
            <w:tcW w:w="1217" w:type="dxa"/>
          </w:tcPr>
          <w:p w:rsidR="00D80E9B" w:rsidRDefault="00D80E9B" w:rsidP="00D80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2.4.</w:t>
            </w:r>
          </w:p>
        </w:tc>
        <w:tc>
          <w:tcPr>
            <w:tcW w:w="6755" w:type="dxa"/>
          </w:tcPr>
          <w:p w:rsidR="00D80E9B" w:rsidRDefault="00D80E9B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ice el nombre de su profesora y de algunos compañeros</w:t>
            </w:r>
          </w:p>
        </w:tc>
        <w:tc>
          <w:tcPr>
            <w:tcW w:w="708" w:type="dxa"/>
          </w:tcPr>
          <w:p w:rsidR="00D80E9B" w:rsidRDefault="00D80E9B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D80E9B" w:rsidRDefault="00D80E9B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D80E9B" w:rsidTr="00CC5613">
        <w:tc>
          <w:tcPr>
            <w:tcW w:w="1217" w:type="dxa"/>
          </w:tcPr>
          <w:p w:rsidR="00D80E9B" w:rsidRDefault="00D80E9B" w:rsidP="00142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2.6.</w:t>
            </w:r>
          </w:p>
        </w:tc>
        <w:tc>
          <w:tcPr>
            <w:tcW w:w="6755" w:type="dxa"/>
          </w:tcPr>
          <w:p w:rsidR="00D80E9B" w:rsidRDefault="00D80E9B" w:rsidP="00501F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Se lava la cara y las manos, </w:t>
            </w:r>
            <w:r w:rsidR="00501F3C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haciendo uso de 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los útiles de aseo</w:t>
            </w:r>
          </w:p>
        </w:tc>
        <w:tc>
          <w:tcPr>
            <w:tcW w:w="708" w:type="dxa"/>
          </w:tcPr>
          <w:p w:rsidR="00D80E9B" w:rsidRDefault="00D80E9B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D80E9B" w:rsidRDefault="00D80E9B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D80E9B" w:rsidTr="00CC5613">
        <w:tc>
          <w:tcPr>
            <w:tcW w:w="1217" w:type="dxa"/>
          </w:tcPr>
          <w:p w:rsidR="00D80E9B" w:rsidRDefault="00D80E9B" w:rsidP="00F35D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2.6.</w:t>
            </w:r>
          </w:p>
        </w:tc>
        <w:tc>
          <w:tcPr>
            <w:tcW w:w="6755" w:type="dxa"/>
          </w:tcPr>
          <w:p w:rsidR="00D80E9B" w:rsidRDefault="00D80E9B" w:rsidP="00F35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Utiliza los servicios higiénicos con autonomía</w:t>
            </w:r>
          </w:p>
        </w:tc>
        <w:tc>
          <w:tcPr>
            <w:tcW w:w="708" w:type="dxa"/>
          </w:tcPr>
          <w:p w:rsidR="00D80E9B" w:rsidRDefault="00D80E9B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D80E9B" w:rsidRDefault="00D80E9B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D80E9B" w:rsidTr="00CC5613">
        <w:tc>
          <w:tcPr>
            <w:tcW w:w="1217" w:type="dxa"/>
          </w:tcPr>
          <w:p w:rsidR="00D80E9B" w:rsidRDefault="00D80E9B" w:rsidP="00F35D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2.7.</w:t>
            </w:r>
          </w:p>
        </w:tc>
        <w:tc>
          <w:tcPr>
            <w:tcW w:w="6755" w:type="dxa"/>
          </w:tcPr>
          <w:p w:rsidR="00D80E9B" w:rsidRDefault="00D80E9B" w:rsidP="00F35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ontribuye en el mantenimiento y limpieza del aula</w:t>
            </w:r>
          </w:p>
        </w:tc>
        <w:tc>
          <w:tcPr>
            <w:tcW w:w="708" w:type="dxa"/>
          </w:tcPr>
          <w:p w:rsidR="00D80E9B" w:rsidRDefault="00D80E9B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D80E9B" w:rsidRDefault="00D80E9B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D80E9B" w:rsidTr="00CC5613">
        <w:tc>
          <w:tcPr>
            <w:tcW w:w="1217" w:type="dxa"/>
          </w:tcPr>
          <w:p w:rsidR="00D80E9B" w:rsidRDefault="00D80E9B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3.2.</w:t>
            </w:r>
          </w:p>
        </w:tc>
        <w:tc>
          <w:tcPr>
            <w:tcW w:w="6755" w:type="dxa"/>
          </w:tcPr>
          <w:p w:rsidR="00D80E9B" w:rsidRDefault="00D80E9B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Participa en grupo compartiendo materiales</w:t>
            </w:r>
          </w:p>
        </w:tc>
        <w:tc>
          <w:tcPr>
            <w:tcW w:w="708" w:type="dxa"/>
          </w:tcPr>
          <w:p w:rsidR="00D80E9B" w:rsidRDefault="00D80E9B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D80E9B" w:rsidRDefault="00D80E9B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D80E9B" w:rsidTr="00CC5613">
        <w:tc>
          <w:tcPr>
            <w:tcW w:w="1217" w:type="dxa"/>
          </w:tcPr>
          <w:p w:rsidR="00D80E9B" w:rsidRDefault="00D80E9B" w:rsidP="00F35D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3.1.</w:t>
            </w:r>
          </w:p>
        </w:tc>
        <w:tc>
          <w:tcPr>
            <w:tcW w:w="6755" w:type="dxa"/>
          </w:tcPr>
          <w:p w:rsidR="00D80E9B" w:rsidRDefault="00D80E9B" w:rsidP="00501F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Participa en juegos colectivos: Respeta normas</w:t>
            </w:r>
            <w:r w:rsidR="00501F3C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y reglas</w:t>
            </w:r>
          </w:p>
        </w:tc>
        <w:tc>
          <w:tcPr>
            <w:tcW w:w="708" w:type="dxa"/>
          </w:tcPr>
          <w:p w:rsidR="00D80E9B" w:rsidRDefault="00D80E9B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D80E9B" w:rsidRDefault="00D80E9B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D80E9B" w:rsidTr="00CC5613">
        <w:tc>
          <w:tcPr>
            <w:tcW w:w="1217" w:type="dxa"/>
          </w:tcPr>
          <w:p w:rsidR="00D80E9B" w:rsidRDefault="00D80E9B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3.3.</w:t>
            </w:r>
          </w:p>
        </w:tc>
        <w:tc>
          <w:tcPr>
            <w:tcW w:w="6755" w:type="dxa"/>
          </w:tcPr>
          <w:p w:rsidR="00D80E9B" w:rsidRDefault="00D80E9B" w:rsidP="00F35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Nombra a los miembros de su familia</w:t>
            </w:r>
          </w:p>
        </w:tc>
        <w:tc>
          <w:tcPr>
            <w:tcW w:w="708" w:type="dxa"/>
          </w:tcPr>
          <w:p w:rsidR="00D80E9B" w:rsidRDefault="00D80E9B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D80E9B" w:rsidRDefault="00D80E9B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D80E9B" w:rsidTr="00CC5613">
        <w:tc>
          <w:tcPr>
            <w:tcW w:w="9277" w:type="dxa"/>
            <w:gridSpan w:val="4"/>
          </w:tcPr>
          <w:p w:rsidR="00D80E9B" w:rsidRDefault="00D80E9B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BB53E8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ÁREA CIENCIA Y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</w:t>
            </w:r>
            <w:r w:rsidRPr="00BB53E8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AMBIENTE</w:t>
            </w:r>
          </w:p>
        </w:tc>
      </w:tr>
      <w:tr w:rsidR="00D80E9B" w:rsidTr="00CC5613">
        <w:tc>
          <w:tcPr>
            <w:tcW w:w="1217" w:type="dxa"/>
          </w:tcPr>
          <w:p w:rsidR="00D80E9B" w:rsidRDefault="00D80E9B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1.2.</w:t>
            </w:r>
          </w:p>
        </w:tc>
        <w:tc>
          <w:tcPr>
            <w:tcW w:w="6755" w:type="dxa"/>
          </w:tcPr>
          <w:p w:rsidR="00D80E9B" w:rsidRDefault="00D80E9B" w:rsidP="00D80E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Practica y dialoga sobre la importancia de la higiene corporal, cepillado de dientes, cambio de ropa</w:t>
            </w:r>
          </w:p>
        </w:tc>
        <w:tc>
          <w:tcPr>
            <w:tcW w:w="708" w:type="dxa"/>
          </w:tcPr>
          <w:p w:rsidR="00D80E9B" w:rsidRDefault="00D80E9B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D80E9B" w:rsidRDefault="00D80E9B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D80E9B" w:rsidTr="00CC5613">
        <w:tc>
          <w:tcPr>
            <w:tcW w:w="1217" w:type="dxa"/>
          </w:tcPr>
          <w:p w:rsidR="00D80E9B" w:rsidRDefault="00D80E9B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2.1.</w:t>
            </w:r>
          </w:p>
        </w:tc>
        <w:tc>
          <w:tcPr>
            <w:tcW w:w="6755" w:type="dxa"/>
          </w:tcPr>
          <w:p w:rsidR="00D80E9B" w:rsidRDefault="00D80E9B" w:rsidP="00D80E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Nombra las características físicas de los animales de su comunidad</w:t>
            </w:r>
          </w:p>
        </w:tc>
        <w:tc>
          <w:tcPr>
            <w:tcW w:w="708" w:type="dxa"/>
          </w:tcPr>
          <w:p w:rsidR="00D80E9B" w:rsidRDefault="00D80E9B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D80E9B" w:rsidRDefault="00D80E9B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D80E9B" w:rsidTr="00CC5613">
        <w:tc>
          <w:tcPr>
            <w:tcW w:w="1217" w:type="dxa"/>
          </w:tcPr>
          <w:p w:rsidR="00D80E9B" w:rsidRDefault="00D80E9B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2.1.</w:t>
            </w:r>
          </w:p>
        </w:tc>
        <w:tc>
          <w:tcPr>
            <w:tcW w:w="6755" w:type="dxa"/>
          </w:tcPr>
          <w:p w:rsidR="00D80E9B" w:rsidRDefault="00D80E9B" w:rsidP="00D80E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Nombra las partes de la planta</w:t>
            </w:r>
          </w:p>
        </w:tc>
        <w:tc>
          <w:tcPr>
            <w:tcW w:w="708" w:type="dxa"/>
          </w:tcPr>
          <w:p w:rsidR="00D80E9B" w:rsidRDefault="00D80E9B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D80E9B" w:rsidRDefault="00D80E9B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D80E9B" w:rsidTr="00CC5613">
        <w:tc>
          <w:tcPr>
            <w:tcW w:w="9277" w:type="dxa"/>
            <w:gridSpan w:val="4"/>
          </w:tcPr>
          <w:p w:rsidR="00D80E9B" w:rsidRDefault="00D80E9B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F209DB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ÁREA MATEMÁTICA</w:t>
            </w:r>
          </w:p>
        </w:tc>
      </w:tr>
      <w:tr w:rsidR="00356861" w:rsidTr="00CC5613">
        <w:tc>
          <w:tcPr>
            <w:tcW w:w="1217" w:type="dxa"/>
          </w:tcPr>
          <w:p w:rsidR="00356861" w:rsidRDefault="00356861" w:rsidP="00356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1.1.</w:t>
            </w:r>
          </w:p>
        </w:tc>
        <w:tc>
          <w:tcPr>
            <w:tcW w:w="6755" w:type="dxa"/>
          </w:tcPr>
          <w:p w:rsidR="00356861" w:rsidRDefault="00501F3C" w:rsidP="00501F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Reconoce </w:t>
            </w:r>
            <w:r w:rsidR="0035686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semejanzas y diferencias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n una agrupación de objetos</w:t>
            </w:r>
            <w:r w:rsidR="0035686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: Color, forma, tamaño</w:t>
            </w:r>
          </w:p>
        </w:tc>
        <w:tc>
          <w:tcPr>
            <w:tcW w:w="708" w:type="dxa"/>
          </w:tcPr>
          <w:p w:rsidR="00356861" w:rsidRDefault="0035686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356861" w:rsidRDefault="0035686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356861" w:rsidTr="00CC5613">
        <w:tc>
          <w:tcPr>
            <w:tcW w:w="1217" w:type="dxa"/>
          </w:tcPr>
          <w:p w:rsidR="00356861" w:rsidRDefault="00356861" w:rsidP="00356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1.3.</w:t>
            </w:r>
          </w:p>
        </w:tc>
        <w:tc>
          <w:tcPr>
            <w:tcW w:w="6755" w:type="dxa"/>
          </w:tcPr>
          <w:p w:rsidR="00356861" w:rsidRDefault="00356861" w:rsidP="00501F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Utiliza cuantificadores: </w:t>
            </w:r>
            <w:r w:rsidR="00501F3C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uchos, algunos, poco, uno, ninguno</w:t>
            </w:r>
          </w:p>
        </w:tc>
        <w:tc>
          <w:tcPr>
            <w:tcW w:w="708" w:type="dxa"/>
          </w:tcPr>
          <w:p w:rsidR="00356861" w:rsidRDefault="0035686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356861" w:rsidRDefault="0035686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356861" w:rsidTr="00CC5613">
        <w:tc>
          <w:tcPr>
            <w:tcW w:w="1217" w:type="dxa"/>
          </w:tcPr>
          <w:p w:rsidR="00356861" w:rsidRDefault="00356861" w:rsidP="00356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1.8.</w:t>
            </w:r>
          </w:p>
        </w:tc>
        <w:tc>
          <w:tcPr>
            <w:tcW w:w="6755" w:type="dxa"/>
          </w:tcPr>
          <w:p w:rsidR="00356861" w:rsidRDefault="00356861" w:rsidP="00501F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Diferencia </w:t>
            </w:r>
            <w:r w:rsidR="00501F3C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propiedades de los objetos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: Grueso-delgado, alto-bajo, duro-blanco, suave-áspero, frío-caliente</w:t>
            </w:r>
          </w:p>
        </w:tc>
        <w:tc>
          <w:tcPr>
            <w:tcW w:w="708" w:type="dxa"/>
          </w:tcPr>
          <w:p w:rsidR="00356861" w:rsidRDefault="0035686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356861" w:rsidRDefault="0035686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356861" w:rsidTr="00CC5613">
        <w:tc>
          <w:tcPr>
            <w:tcW w:w="1217" w:type="dxa"/>
          </w:tcPr>
          <w:p w:rsidR="00356861" w:rsidRDefault="00356861" w:rsidP="00356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1.9.</w:t>
            </w:r>
          </w:p>
        </w:tc>
        <w:tc>
          <w:tcPr>
            <w:tcW w:w="6755" w:type="dxa"/>
          </w:tcPr>
          <w:p w:rsidR="00356861" w:rsidRDefault="00356861" w:rsidP="003568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Realiza agrupaciones hasta con 9 elementos</w:t>
            </w:r>
          </w:p>
        </w:tc>
        <w:tc>
          <w:tcPr>
            <w:tcW w:w="708" w:type="dxa"/>
          </w:tcPr>
          <w:p w:rsidR="00356861" w:rsidRDefault="0035686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356861" w:rsidRDefault="0035686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356861" w:rsidTr="00CC5613">
        <w:tc>
          <w:tcPr>
            <w:tcW w:w="1217" w:type="dxa"/>
          </w:tcPr>
          <w:p w:rsidR="00356861" w:rsidRDefault="00356861" w:rsidP="00356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2.1.</w:t>
            </w:r>
          </w:p>
        </w:tc>
        <w:tc>
          <w:tcPr>
            <w:tcW w:w="6755" w:type="dxa"/>
          </w:tcPr>
          <w:p w:rsidR="00356861" w:rsidRDefault="00356861" w:rsidP="003568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Identifica figuras geométricas: círculo, cuadrado, triángulo, rectángulo, rombo</w:t>
            </w:r>
          </w:p>
        </w:tc>
        <w:tc>
          <w:tcPr>
            <w:tcW w:w="708" w:type="dxa"/>
          </w:tcPr>
          <w:p w:rsidR="00356861" w:rsidRDefault="0035686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356861" w:rsidRDefault="0035686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356861" w:rsidTr="00CC5613">
        <w:tc>
          <w:tcPr>
            <w:tcW w:w="1217" w:type="dxa"/>
          </w:tcPr>
          <w:p w:rsidR="00356861" w:rsidRDefault="00356861" w:rsidP="00356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2.4.</w:t>
            </w:r>
          </w:p>
        </w:tc>
        <w:tc>
          <w:tcPr>
            <w:tcW w:w="6755" w:type="dxa"/>
          </w:tcPr>
          <w:p w:rsidR="00356861" w:rsidRDefault="00356861" w:rsidP="003568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Ubica objetos en el espacio: Arriba-abajo, dentro-fuera, izquierda-derecha </w:t>
            </w:r>
          </w:p>
        </w:tc>
        <w:tc>
          <w:tcPr>
            <w:tcW w:w="708" w:type="dxa"/>
          </w:tcPr>
          <w:p w:rsidR="00356861" w:rsidRDefault="0035686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356861" w:rsidRDefault="0035686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356861" w:rsidTr="00CC5613">
        <w:tc>
          <w:tcPr>
            <w:tcW w:w="9277" w:type="dxa"/>
            <w:gridSpan w:val="4"/>
          </w:tcPr>
          <w:p w:rsidR="00356861" w:rsidRPr="00F209DB" w:rsidRDefault="00356861" w:rsidP="00CC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F209DB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ÁREA COMUNICACIÓN</w:t>
            </w:r>
          </w:p>
        </w:tc>
      </w:tr>
      <w:tr w:rsidR="00356861" w:rsidTr="00CC5613">
        <w:tc>
          <w:tcPr>
            <w:tcW w:w="1217" w:type="dxa"/>
          </w:tcPr>
          <w:p w:rsidR="00356861" w:rsidRDefault="00356861" w:rsidP="00824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1.</w:t>
            </w:r>
            <w:r w:rsidR="0082448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.</w:t>
            </w:r>
          </w:p>
        </w:tc>
        <w:tc>
          <w:tcPr>
            <w:tcW w:w="6755" w:type="dxa"/>
          </w:tcPr>
          <w:p w:rsidR="00356861" w:rsidRDefault="00356861" w:rsidP="008244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Se expresa con claridad </w:t>
            </w:r>
            <w:r w:rsidR="0082448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on diferentes interlocutores</w:t>
            </w:r>
          </w:p>
        </w:tc>
        <w:tc>
          <w:tcPr>
            <w:tcW w:w="708" w:type="dxa"/>
          </w:tcPr>
          <w:p w:rsidR="00356861" w:rsidRDefault="0035686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356861" w:rsidRDefault="0035686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356861" w:rsidTr="00CC5613">
        <w:tc>
          <w:tcPr>
            <w:tcW w:w="1217" w:type="dxa"/>
          </w:tcPr>
          <w:p w:rsidR="00356861" w:rsidRDefault="00356861" w:rsidP="00824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1.</w:t>
            </w:r>
            <w:r w:rsidR="0082448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11.</w:t>
            </w:r>
          </w:p>
        </w:tc>
        <w:tc>
          <w:tcPr>
            <w:tcW w:w="6755" w:type="dxa"/>
          </w:tcPr>
          <w:p w:rsidR="00356861" w:rsidRDefault="00356861" w:rsidP="008244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Se comunica con otras personas </w:t>
            </w:r>
            <w:r w:rsidR="0082448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utilizando el teléfono y celular</w:t>
            </w:r>
          </w:p>
        </w:tc>
        <w:tc>
          <w:tcPr>
            <w:tcW w:w="708" w:type="dxa"/>
          </w:tcPr>
          <w:p w:rsidR="00356861" w:rsidRDefault="0035686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356861" w:rsidRDefault="0035686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356861" w:rsidTr="00CC5613">
        <w:tc>
          <w:tcPr>
            <w:tcW w:w="1217" w:type="dxa"/>
          </w:tcPr>
          <w:p w:rsidR="00356861" w:rsidRDefault="00356861" w:rsidP="00824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3.</w:t>
            </w:r>
            <w:r w:rsidR="0082448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.</w:t>
            </w:r>
          </w:p>
        </w:tc>
        <w:tc>
          <w:tcPr>
            <w:tcW w:w="6755" w:type="dxa"/>
          </w:tcPr>
          <w:p w:rsidR="00356861" w:rsidRDefault="00356861" w:rsidP="008244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escribe</w:t>
            </w:r>
            <w:r w:rsidR="0082448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láminas: detalle principal y secundarios</w:t>
            </w:r>
          </w:p>
        </w:tc>
        <w:tc>
          <w:tcPr>
            <w:tcW w:w="708" w:type="dxa"/>
          </w:tcPr>
          <w:p w:rsidR="00356861" w:rsidRDefault="0035686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356861" w:rsidRDefault="0035686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356861" w:rsidTr="00CC5613">
        <w:tc>
          <w:tcPr>
            <w:tcW w:w="1217" w:type="dxa"/>
          </w:tcPr>
          <w:p w:rsidR="00356861" w:rsidRDefault="00356861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5.2.</w:t>
            </w:r>
          </w:p>
        </w:tc>
        <w:tc>
          <w:tcPr>
            <w:tcW w:w="6755" w:type="dxa"/>
          </w:tcPr>
          <w:p w:rsidR="00356861" w:rsidRDefault="00824481" w:rsidP="008244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Le da un nombre su m</w:t>
            </w:r>
            <w:r w:rsidR="0035686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odela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o</w:t>
            </w:r>
          </w:p>
        </w:tc>
        <w:tc>
          <w:tcPr>
            <w:tcW w:w="708" w:type="dxa"/>
          </w:tcPr>
          <w:p w:rsidR="00356861" w:rsidRDefault="0035686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356861" w:rsidRDefault="0035686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356861" w:rsidTr="00CC5613">
        <w:tc>
          <w:tcPr>
            <w:tcW w:w="1217" w:type="dxa"/>
          </w:tcPr>
          <w:p w:rsidR="00356861" w:rsidRDefault="00356861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5.2.</w:t>
            </w:r>
          </w:p>
        </w:tc>
        <w:tc>
          <w:tcPr>
            <w:tcW w:w="6755" w:type="dxa"/>
          </w:tcPr>
          <w:p w:rsidR="00356861" w:rsidRDefault="00004EFD" w:rsidP="00004E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Le asigna un nombre al dibujo realizado</w:t>
            </w:r>
          </w:p>
        </w:tc>
        <w:tc>
          <w:tcPr>
            <w:tcW w:w="708" w:type="dxa"/>
          </w:tcPr>
          <w:p w:rsidR="00356861" w:rsidRDefault="0035686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356861" w:rsidRDefault="0035686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356861" w:rsidTr="00CC5613">
        <w:tc>
          <w:tcPr>
            <w:tcW w:w="1217" w:type="dxa"/>
          </w:tcPr>
          <w:p w:rsidR="00356861" w:rsidRDefault="00356861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5.5.</w:t>
            </w:r>
          </w:p>
        </w:tc>
        <w:tc>
          <w:tcPr>
            <w:tcW w:w="6755" w:type="dxa"/>
          </w:tcPr>
          <w:p w:rsidR="00356861" w:rsidRDefault="00356861" w:rsidP="00501F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Interpreta canciones </w:t>
            </w:r>
            <w:r w:rsidR="00004EFD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acompañado con gestos y movimientos</w:t>
            </w:r>
          </w:p>
        </w:tc>
        <w:tc>
          <w:tcPr>
            <w:tcW w:w="708" w:type="dxa"/>
          </w:tcPr>
          <w:p w:rsidR="00356861" w:rsidRDefault="0035686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356861" w:rsidRDefault="0035686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356861" w:rsidTr="00CC5613">
        <w:tc>
          <w:tcPr>
            <w:tcW w:w="1217" w:type="dxa"/>
          </w:tcPr>
          <w:p w:rsidR="00356861" w:rsidRDefault="00356861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5.9.</w:t>
            </w:r>
          </w:p>
        </w:tc>
        <w:tc>
          <w:tcPr>
            <w:tcW w:w="6755" w:type="dxa"/>
          </w:tcPr>
          <w:p w:rsidR="00356861" w:rsidRDefault="00356861" w:rsidP="00004E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Imita a personajes conocidos</w:t>
            </w:r>
            <w:r w:rsidR="00004EFD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e la comunidad y la televisión</w:t>
            </w:r>
          </w:p>
        </w:tc>
        <w:tc>
          <w:tcPr>
            <w:tcW w:w="708" w:type="dxa"/>
          </w:tcPr>
          <w:p w:rsidR="00356861" w:rsidRDefault="0035686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356861" w:rsidRDefault="0035686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356861" w:rsidTr="00CC5613">
        <w:tc>
          <w:tcPr>
            <w:tcW w:w="7972" w:type="dxa"/>
            <w:gridSpan w:val="2"/>
          </w:tcPr>
          <w:p w:rsidR="00356861" w:rsidRPr="002D65BE" w:rsidRDefault="00356861" w:rsidP="00CC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2D65BE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T O T A L</w:t>
            </w:r>
          </w:p>
        </w:tc>
        <w:tc>
          <w:tcPr>
            <w:tcW w:w="708" w:type="dxa"/>
          </w:tcPr>
          <w:p w:rsidR="00356861" w:rsidRDefault="0035686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7" w:type="dxa"/>
          </w:tcPr>
          <w:p w:rsidR="00356861" w:rsidRDefault="0035686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</w:tbl>
    <w:p w:rsidR="00147589" w:rsidRPr="002D65BE" w:rsidRDefault="00147589" w:rsidP="00147589">
      <w:pPr>
        <w:tabs>
          <w:tab w:val="left" w:pos="5280"/>
        </w:tabs>
        <w:spacing w:before="240"/>
        <w:jc w:val="right"/>
        <w:rPr>
          <w:rFonts w:ascii="Times New Roman" w:hAnsi="Times New Roman" w:cs="Times New Roman"/>
          <w:sz w:val="24"/>
          <w:szCs w:val="24"/>
          <w:lang w:val="es-PE"/>
        </w:rPr>
      </w:pPr>
      <w:r>
        <w:rPr>
          <w:rFonts w:ascii="Times New Roman" w:hAnsi="Times New Roman" w:cs="Times New Roman"/>
          <w:sz w:val="24"/>
          <w:szCs w:val="24"/>
          <w:lang w:val="es-P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s-PE"/>
        </w:rPr>
        <w:t>Acolla</w:t>
      </w:r>
      <w:proofErr w:type="spellEnd"/>
      <w:r>
        <w:rPr>
          <w:rFonts w:ascii="Times New Roman" w:hAnsi="Times New Roman" w:cs="Times New Roman"/>
          <w:sz w:val="24"/>
          <w:szCs w:val="24"/>
          <w:lang w:val="es-PE"/>
        </w:rPr>
        <w:t>, marzo de 2011</w:t>
      </w:r>
    </w:p>
    <w:p w:rsidR="00CC5613" w:rsidRDefault="00CC5613" w:rsidP="00147589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s-PE"/>
        </w:rPr>
        <w:sectPr w:rsidR="00CC5613" w:rsidSect="00501F3C">
          <w:pgSz w:w="11906" w:h="16838"/>
          <w:pgMar w:top="1304" w:right="1418" w:bottom="1021" w:left="1418" w:header="709" w:footer="709" w:gutter="0"/>
          <w:cols w:space="708"/>
          <w:docGrid w:linePitch="360"/>
        </w:sectPr>
      </w:pPr>
    </w:p>
    <w:p w:rsidR="00CC5613" w:rsidRDefault="0092273A" w:rsidP="00CC5613">
      <w:pPr>
        <w:jc w:val="center"/>
        <w:rPr>
          <w:rFonts w:ascii="Times New Roman" w:hAnsi="Times New Roman" w:cs="Times New Roman"/>
          <w:b/>
          <w:sz w:val="24"/>
          <w:szCs w:val="24"/>
          <w:lang w:val="es-PE"/>
        </w:rPr>
      </w:pPr>
      <w:r>
        <w:rPr>
          <w:rFonts w:ascii="Times New Roman" w:hAnsi="Times New Roman" w:cs="Times New Roman"/>
          <w:b/>
          <w:sz w:val="24"/>
          <w:szCs w:val="24"/>
          <w:lang w:val="es-PE"/>
        </w:rPr>
        <w:lastRenderedPageBreak/>
        <w:t xml:space="preserve">CONSOLIDADO DE LA </w:t>
      </w:r>
      <w:r w:rsidR="00CC5613" w:rsidRPr="006F72ED">
        <w:rPr>
          <w:rFonts w:ascii="Times New Roman" w:hAnsi="Times New Roman" w:cs="Times New Roman"/>
          <w:b/>
          <w:sz w:val="24"/>
          <w:szCs w:val="24"/>
          <w:lang w:val="es-PE"/>
        </w:rPr>
        <w:t xml:space="preserve">LISTA DE COTEJO </w:t>
      </w:r>
      <w:r>
        <w:rPr>
          <w:rFonts w:ascii="Times New Roman" w:hAnsi="Times New Roman" w:cs="Times New Roman"/>
          <w:b/>
          <w:sz w:val="24"/>
          <w:szCs w:val="24"/>
          <w:lang w:val="es-PE"/>
        </w:rPr>
        <w:t xml:space="preserve">DE </w:t>
      </w:r>
      <w:r w:rsidR="00CC5613" w:rsidRPr="006F72ED">
        <w:rPr>
          <w:rFonts w:ascii="Times New Roman" w:hAnsi="Times New Roman" w:cs="Times New Roman"/>
          <w:b/>
          <w:sz w:val="24"/>
          <w:szCs w:val="24"/>
          <w:lang w:val="es-PE"/>
        </w:rPr>
        <w:t>NIÑOS Y NIÑAS DE 3 AÑOS DE EDAD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17"/>
        <w:gridCol w:w="5663"/>
        <w:gridCol w:w="883"/>
        <w:gridCol w:w="391"/>
        <w:gridCol w:w="34"/>
        <w:gridCol w:w="425"/>
        <w:gridCol w:w="376"/>
        <w:gridCol w:w="50"/>
        <w:gridCol w:w="394"/>
        <w:gridCol w:w="31"/>
        <w:gridCol w:w="396"/>
        <w:gridCol w:w="29"/>
        <w:gridCol w:w="344"/>
        <w:gridCol w:w="81"/>
        <w:gridCol w:w="399"/>
        <w:gridCol w:w="27"/>
        <w:gridCol w:w="400"/>
        <w:gridCol w:w="25"/>
        <w:gridCol w:w="366"/>
        <w:gridCol w:w="59"/>
        <w:gridCol w:w="386"/>
        <w:gridCol w:w="39"/>
        <w:gridCol w:w="426"/>
        <w:gridCol w:w="371"/>
        <w:gridCol w:w="54"/>
        <w:gridCol w:w="373"/>
        <w:gridCol w:w="52"/>
        <w:gridCol w:w="375"/>
        <w:gridCol w:w="50"/>
        <w:gridCol w:w="394"/>
        <w:gridCol w:w="32"/>
        <w:gridCol w:w="412"/>
        <w:gridCol w:w="13"/>
        <w:gridCol w:w="428"/>
      </w:tblGrid>
      <w:tr w:rsidR="004127B2" w:rsidTr="00A92BCE">
        <w:tc>
          <w:tcPr>
            <w:tcW w:w="1217" w:type="dxa"/>
            <w:vMerge w:val="restart"/>
          </w:tcPr>
          <w:p w:rsidR="004127B2" w:rsidRDefault="004127B2" w:rsidP="00CC561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  <w:p w:rsidR="004127B2" w:rsidRDefault="004127B2" w:rsidP="00CC561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  <w:p w:rsidR="004127B2" w:rsidRDefault="004127B2" w:rsidP="00CC561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  <w:p w:rsidR="004127B2" w:rsidRDefault="004127B2" w:rsidP="00CC561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  <w:p w:rsidR="004127B2" w:rsidRPr="00160AD5" w:rsidRDefault="004127B2" w:rsidP="00CC561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160AD5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CÓDIGO</w:t>
            </w:r>
          </w:p>
        </w:tc>
        <w:tc>
          <w:tcPr>
            <w:tcW w:w="6546" w:type="dxa"/>
            <w:gridSpan w:val="2"/>
            <w:vMerge w:val="restart"/>
            <w:tcBorders>
              <w:tl2br w:val="single" w:sz="4" w:space="0" w:color="auto"/>
            </w:tcBorders>
          </w:tcPr>
          <w:p w:rsidR="004127B2" w:rsidRDefault="004127B2" w:rsidP="00CC561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  <w:p w:rsidR="004127B2" w:rsidRDefault="004127B2" w:rsidP="00CC561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  <w:p w:rsidR="004127B2" w:rsidRDefault="00A92BCE" w:rsidP="00CC561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 xml:space="preserve">                                       APELLIDOS Y NOMBRES</w:t>
            </w:r>
          </w:p>
          <w:p w:rsidR="004127B2" w:rsidRDefault="004127B2" w:rsidP="00CC561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  <w:p w:rsidR="004127B2" w:rsidRDefault="004127B2" w:rsidP="00CC561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  <w:p w:rsidR="004127B2" w:rsidRDefault="004127B2" w:rsidP="00CC561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  <w:p w:rsidR="004127B2" w:rsidRDefault="004127B2" w:rsidP="00CC561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160AD5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INDICADORES</w:t>
            </w:r>
          </w:p>
          <w:p w:rsidR="00746AFF" w:rsidRDefault="00746AFF" w:rsidP="00CC561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  <w:p w:rsidR="00746AFF" w:rsidRDefault="00746AFF" w:rsidP="00746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  <w:p w:rsidR="00746AFF" w:rsidRPr="00160AD5" w:rsidRDefault="00746AFF" w:rsidP="00CC561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391" w:type="dxa"/>
            <w:tcBorders>
              <w:bottom w:val="nil"/>
              <w:right w:val="single" w:sz="4" w:space="0" w:color="auto"/>
            </w:tcBorders>
          </w:tcPr>
          <w:p w:rsidR="004127B2" w:rsidRPr="00160AD5" w:rsidRDefault="004127B2" w:rsidP="00CC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45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127B2" w:rsidRPr="00160AD5" w:rsidRDefault="004127B2" w:rsidP="00CC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3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127B2" w:rsidRPr="00160AD5" w:rsidRDefault="004127B2" w:rsidP="00CC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44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127B2" w:rsidRPr="00160AD5" w:rsidRDefault="004127B2" w:rsidP="00CC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127B2" w:rsidRPr="00160AD5" w:rsidRDefault="004127B2" w:rsidP="00CC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37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127B2" w:rsidRPr="00160AD5" w:rsidRDefault="004127B2" w:rsidP="00CC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48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127B2" w:rsidRPr="00160AD5" w:rsidRDefault="004127B2" w:rsidP="00CC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127B2" w:rsidRPr="00160AD5" w:rsidRDefault="004127B2" w:rsidP="00CC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3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127B2" w:rsidRPr="00160AD5" w:rsidRDefault="004127B2" w:rsidP="00CC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44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127B2" w:rsidRPr="00160AD5" w:rsidRDefault="004127B2" w:rsidP="00CC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127B2" w:rsidRPr="00160AD5" w:rsidRDefault="004127B2" w:rsidP="00CC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127B2" w:rsidRPr="00160AD5" w:rsidRDefault="004127B2" w:rsidP="00CC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127B2" w:rsidRPr="00160AD5" w:rsidRDefault="004127B2" w:rsidP="00CC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127B2" w:rsidRPr="00160AD5" w:rsidRDefault="004127B2" w:rsidP="00CC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44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127B2" w:rsidRPr="00160AD5" w:rsidRDefault="004127B2" w:rsidP="00CC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44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127B2" w:rsidRPr="00160AD5" w:rsidRDefault="004127B2" w:rsidP="00CC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441" w:type="dxa"/>
            <w:gridSpan w:val="2"/>
            <w:tcBorders>
              <w:left w:val="single" w:sz="4" w:space="0" w:color="auto"/>
              <w:bottom w:val="nil"/>
            </w:tcBorders>
          </w:tcPr>
          <w:p w:rsidR="004127B2" w:rsidRPr="00160AD5" w:rsidRDefault="004127B2" w:rsidP="00CC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</w:tr>
      <w:tr w:rsidR="00B23341" w:rsidTr="00407366">
        <w:trPr>
          <w:cantSplit/>
          <w:trHeight w:val="2977"/>
        </w:trPr>
        <w:tc>
          <w:tcPr>
            <w:tcW w:w="1217" w:type="dxa"/>
            <w:vMerge/>
          </w:tcPr>
          <w:p w:rsidR="00B23341" w:rsidRPr="00160AD5" w:rsidRDefault="00B23341" w:rsidP="00CC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6546" w:type="dxa"/>
            <w:gridSpan w:val="2"/>
            <w:vMerge/>
          </w:tcPr>
          <w:p w:rsidR="00B23341" w:rsidRPr="00160AD5" w:rsidRDefault="00B23341" w:rsidP="00CC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391" w:type="dxa"/>
            <w:tcBorders>
              <w:top w:val="nil"/>
              <w:right w:val="single" w:sz="4" w:space="0" w:color="auto"/>
            </w:tcBorders>
            <w:textDirection w:val="btLr"/>
          </w:tcPr>
          <w:p w:rsidR="00B23341" w:rsidRPr="00160AD5" w:rsidRDefault="00B23341" w:rsidP="00B2334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B23341">
              <w:rPr>
                <w:rFonts w:ascii="Arial" w:eastAsia="Times New Roman" w:hAnsi="Arial" w:cs="Arial"/>
                <w:sz w:val="18"/>
                <w:szCs w:val="18"/>
              </w:rPr>
              <w:t xml:space="preserve">AGUILAR LAVADO, </w:t>
            </w:r>
            <w:proofErr w:type="spellStart"/>
            <w:r w:rsidRPr="00B23341">
              <w:rPr>
                <w:rFonts w:ascii="Arial" w:eastAsia="Times New Roman" w:hAnsi="Arial" w:cs="Arial"/>
                <w:sz w:val="18"/>
                <w:szCs w:val="18"/>
              </w:rPr>
              <w:t>Deyvis</w:t>
            </w:r>
            <w:proofErr w:type="spellEnd"/>
            <w:r w:rsidRPr="00B23341">
              <w:rPr>
                <w:rFonts w:ascii="Arial" w:eastAsia="Times New Roman" w:hAnsi="Arial" w:cs="Arial"/>
                <w:sz w:val="18"/>
                <w:szCs w:val="18"/>
              </w:rPr>
              <w:t xml:space="preserve"> Luis</w:t>
            </w:r>
          </w:p>
        </w:tc>
        <w:tc>
          <w:tcPr>
            <w:tcW w:w="4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B23341" w:rsidRPr="00160AD5" w:rsidRDefault="00B23341" w:rsidP="00B2334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B23341">
              <w:rPr>
                <w:rFonts w:ascii="Arial" w:eastAsia="Times New Roman" w:hAnsi="Arial" w:cs="Arial"/>
                <w:sz w:val="18"/>
                <w:szCs w:val="18"/>
              </w:rPr>
              <w:t>CABALLERO OSORIO, Angel Ronald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341" w:rsidRPr="00B23341" w:rsidRDefault="00B23341" w:rsidP="00B23341">
            <w:pPr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23341">
              <w:rPr>
                <w:rFonts w:ascii="Arial" w:eastAsia="Times New Roman" w:hAnsi="Arial" w:cs="Arial"/>
                <w:sz w:val="18"/>
                <w:szCs w:val="18"/>
              </w:rPr>
              <w:t>CHUQUIPOMA</w:t>
            </w:r>
            <w:proofErr w:type="spellEnd"/>
            <w:r w:rsidRPr="00B23341">
              <w:rPr>
                <w:rFonts w:ascii="Arial" w:eastAsia="Times New Roman" w:hAnsi="Arial" w:cs="Arial"/>
                <w:sz w:val="18"/>
                <w:szCs w:val="18"/>
              </w:rPr>
              <w:t xml:space="preserve"> LAUREL, Fátima </w:t>
            </w:r>
            <w:proofErr w:type="spellStart"/>
            <w:r w:rsidRPr="00B23341">
              <w:rPr>
                <w:rFonts w:ascii="Arial" w:eastAsia="Times New Roman" w:hAnsi="Arial" w:cs="Arial"/>
                <w:sz w:val="18"/>
                <w:szCs w:val="18"/>
              </w:rPr>
              <w:t>Mireida</w:t>
            </w:r>
            <w:proofErr w:type="spellEnd"/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341" w:rsidRPr="00B23341" w:rsidRDefault="00407366" w:rsidP="00407366">
            <w:pPr>
              <w:ind w:right="11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B23341" w:rsidRPr="00B23341">
              <w:rPr>
                <w:rFonts w:ascii="Arial" w:eastAsia="Times New Roman" w:hAnsi="Arial" w:cs="Arial"/>
                <w:sz w:val="18"/>
                <w:szCs w:val="18"/>
              </w:rPr>
              <w:t>ESTEBAN BARZOLA, Aarón Marcelo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B23341" w:rsidRPr="00160AD5" w:rsidRDefault="00B23341" w:rsidP="00B2334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B23341">
              <w:rPr>
                <w:rFonts w:ascii="Arial" w:eastAsia="Times New Roman" w:hAnsi="Arial" w:cs="Arial"/>
                <w:sz w:val="18"/>
                <w:szCs w:val="18"/>
              </w:rPr>
              <w:t>ESTEBAN BARZOLA, Araceli Nico</w:t>
            </w:r>
            <w:r w:rsidR="00286849">
              <w:rPr>
                <w:rFonts w:ascii="Arial" w:eastAsia="Times New Roman" w:hAnsi="Arial" w:cs="Arial"/>
                <w:sz w:val="18"/>
                <w:szCs w:val="18"/>
              </w:rPr>
              <w:t>l</w:t>
            </w:r>
          </w:p>
        </w:tc>
        <w:tc>
          <w:tcPr>
            <w:tcW w:w="37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B23341" w:rsidRPr="00160AD5" w:rsidRDefault="00407366" w:rsidP="0040736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B23341">
              <w:rPr>
                <w:rFonts w:ascii="Arial" w:eastAsia="Times New Roman" w:hAnsi="Arial" w:cs="Arial"/>
                <w:sz w:val="18"/>
                <w:szCs w:val="18"/>
              </w:rPr>
              <w:t xml:space="preserve">GUTIERREZ </w:t>
            </w:r>
            <w:proofErr w:type="spellStart"/>
            <w:r w:rsidRPr="00B23341">
              <w:rPr>
                <w:rFonts w:ascii="Arial" w:eastAsia="Times New Roman" w:hAnsi="Arial" w:cs="Arial"/>
                <w:sz w:val="18"/>
                <w:szCs w:val="18"/>
              </w:rPr>
              <w:t>FABIAN</w:t>
            </w:r>
            <w:proofErr w:type="spellEnd"/>
            <w:r w:rsidRPr="00B23341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B23341">
              <w:rPr>
                <w:rFonts w:ascii="Arial" w:eastAsia="Times New Roman" w:hAnsi="Arial" w:cs="Arial"/>
                <w:sz w:val="18"/>
                <w:szCs w:val="18"/>
              </w:rPr>
              <w:t>Sebastian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F.</w:t>
            </w:r>
          </w:p>
        </w:tc>
        <w:tc>
          <w:tcPr>
            <w:tcW w:w="48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B23341" w:rsidRPr="00160AD5" w:rsidRDefault="00407366" w:rsidP="0040736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proofErr w:type="spellStart"/>
            <w:r w:rsidRPr="00B23341">
              <w:rPr>
                <w:rFonts w:ascii="Arial" w:eastAsia="Times New Roman" w:hAnsi="Arial" w:cs="Arial"/>
                <w:sz w:val="18"/>
                <w:szCs w:val="18"/>
              </w:rPr>
              <w:t>HUAMAN</w:t>
            </w:r>
            <w:proofErr w:type="spellEnd"/>
            <w:r w:rsidRPr="00B23341">
              <w:rPr>
                <w:rFonts w:ascii="Arial" w:eastAsia="Times New Roman" w:hAnsi="Arial" w:cs="Arial"/>
                <w:sz w:val="18"/>
                <w:szCs w:val="18"/>
              </w:rPr>
              <w:t xml:space="preserve"> INGA, Miguel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B23341">
              <w:rPr>
                <w:rFonts w:ascii="Arial" w:eastAsia="Times New Roman" w:hAnsi="Arial" w:cs="Arial"/>
                <w:sz w:val="18"/>
                <w:szCs w:val="18"/>
              </w:rPr>
              <w:t>Angel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B23341" w:rsidRPr="00160AD5" w:rsidRDefault="00407366" w:rsidP="0040736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B23341">
              <w:rPr>
                <w:rFonts w:ascii="Arial" w:eastAsia="Times New Roman" w:hAnsi="Arial" w:cs="Arial"/>
                <w:sz w:val="18"/>
                <w:szCs w:val="18"/>
              </w:rPr>
              <w:t xml:space="preserve">LADERA LOPEZ, </w:t>
            </w:r>
            <w:proofErr w:type="spellStart"/>
            <w:r w:rsidRPr="00B23341">
              <w:rPr>
                <w:rFonts w:ascii="Arial" w:eastAsia="Times New Roman" w:hAnsi="Arial" w:cs="Arial"/>
                <w:sz w:val="18"/>
                <w:szCs w:val="18"/>
              </w:rPr>
              <w:t>Nicold</w:t>
            </w:r>
            <w:proofErr w:type="spellEnd"/>
            <w:r w:rsidRPr="00B23341">
              <w:rPr>
                <w:rFonts w:ascii="Arial" w:eastAsia="Times New Roman" w:hAnsi="Arial" w:cs="Arial"/>
                <w:sz w:val="18"/>
                <w:szCs w:val="18"/>
              </w:rPr>
              <w:t xml:space="preserve"> Sandra</w:t>
            </w:r>
          </w:p>
        </w:tc>
        <w:tc>
          <w:tcPr>
            <w:tcW w:w="39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B23341" w:rsidRPr="00160AD5" w:rsidRDefault="00407366" w:rsidP="0040736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B23341">
              <w:rPr>
                <w:rFonts w:ascii="Arial" w:eastAsia="Times New Roman" w:hAnsi="Arial" w:cs="Arial"/>
                <w:sz w:val="18"/>
                <w:szCs w:val="18"/>
              </w:rPr>
              <w:t>PIZARRO BARZOLA, Nidia Soledad</w:t>
            </w:r>
          </w:p>
        </w:tc>
        <w:tc>
          <w:tcPr>
            <w:tcW w:w="44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B23341" w:rsidRPr="00160AD5" w:rsidRDefault="00407366" w:rsidP="0040736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proofErr w:type="spellStart"/>
            <w:r w:rsidRPr="00B23341">
              <w:rPr>
                <w:rFonts w:ascii="Arial" w:eastAsia="Times New Roman" w:hAnsi="Arial" w:cs="Arial"/>
                <w:sz w:val="18"/>
                <w:szCs w:val="18"/>
              </w:rPr>
              <w:t>YERENA</w:t>
            </w:r>
            <w:proofErr w:type="spellEnd"/>
            <w:r w:rsidRPr="00B2334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B23341">
              <w:rPr>
                <w:rFonts w:ascii="Arial" w:eastAsia="Times New Roman" w:hAnsi="Arial" w:cs="Arial"/>
                <w:sz w:val="18"/>
                <w:szCs w:val="18"/>
              </w:rPr>
              <w:t>QUILCA</w:t>
            </w:r>
            <w:proofErr w:type="spellEnd"/>
            <w:r w:rsidRPr="00B23341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B23341">
              <w:rPr>
                <w:rFonts w:ascii="Arial" w:eastAsia="Times New Roman" w:hAnsi="Arial" w:cs="Arial"/>
                <w:sz w:val="18"/>
                <w:szCs w:val="18"/>
              </w:rPr>
              <w:t>Maricielo</w:t>
            </w:r>
            <w:proofErr w:type="spellEnd"/>
            <w:r w:rsidRPr="00B2334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V.</w:t>
            </w:r>
          </w:p>
        </w:tc>
        <w:tc>
          <w:tcPr>
            <w:tcW w:w="46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3341" w:rsidRPr="00160AD5" w:rsidRDefault="00B23341" w:rsidP="00CC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3341" w:rsidRPr="00160AD5" w:rsidRDefault="00B23341" w:rsidP="00CC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3341" w:rsidRPr="00160AD5" w:rsidRDefault="00B23341" w:rsidP="00CC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3341" w:rsidRPr="00160AD5" w:rsidRDefault="00B23341" w:rsidP="00CC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3341" w:rsidRPr="00160AD5" w:rsidRDefault="00B23341" w:rsidP="00CC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3341" w:rsidRPr="00160AD5" w:rsidRDefault="00B23341" w:rsidP="00CC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single" w:sz="4" w:space="0" w:color="auto"/>
            </w:tcBorders>
          </w:tcPr>
          <w:p w:rsidR="00B23341" w:rsidRPr="00160AD5" w:rsidRDefault="00B23341" w:rsidP="00CC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</w:tr>
      <w:tr w:rsidR="00B23341" w:rsidTr="00A92BCE">
        <w:tc>
          <w:tcPr>
            <w:tcW w:w="14995" w:type="dxa"/>
            <w:gridSpan w:val="34"/>
            <w:tcBorders>
              <w:top w:val="nil"/>
            </w:tcBorders>
          </w:tcPr>
          <w:p w:rsidR="00B23341" w:rsidRDefault="00B23341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160AD5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ÁREA PERSONAL SOCIAL</w:t>
            </w:r>
          </w:p>
        </w:tc>
      </w:tr>
      <w:tr w:rsidR="00B23341" w:rsidTr="00A92BCE">
        <w:tc>
          <w:tcPr>
            <w:tcW w:w="1217" w:type="dxa"/>
          </w:tcPr>
          <w:p w:rsidR="00B23341" w:rsidRDefault="00B23341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1.1.</w:t>
            </w:r>
          </w:p>
        </w:tc>
        <w:tc>
          <w:tcPr>
            <w:tcW w:w="6546" w:type="dxa"/>
            <w:gridSpan w:val="2"/>
            <w:tcBorders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Realiza movimientos gruesos en actividades dirigidas: Trepa, salta y corre libremente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8" w:type="dxa"/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B23341" w:rsidTr="00A92BCE">
        <w:tc>
          <w:tcPr>
            <w:tcW w:w="1217" w:type="dxa"/>
          </w:tcPr>
          <w:p w:rsidR="00B23341" w:rsidRDefault="00B23341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2.1.</w:t>
            </w:r>
          </w:p>
        </w:tc>
        <w:tc>
          <w:tcPr>
            <w:tcW w:w="6546" w:type="dxa"/>
            <w:gridSpan w:val="2"/>
            <w:tcBorders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Señala partes de su cuerpo: Cabeza, tronco y extremidades: superior e inferior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8" w:type="dxa"/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B23341" w:rsidTr="00A92BCE">
        <w:tc>
          <w:tcPr>
            <w:tcW w:w="1217" w:type="dxa"/>
          </w:tcPr>
          <w:p w:rsidR="00B23341" w:rsidRDefault="00B23341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2.1.</w:t>
            </w:r>
          </w:p>
        </w:tc>
        <w:tc>
          <w:tcPr>
            <w:tcW w:w="6546" w:type="dxa"/>
            <w:gridSpan w:val="2"/>
            <w:tcBorders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Señala partes de la cabeza: Ojos, nariz, boca y orejas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8" w:type="dxa"/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B23341" w:rsidTr="00A92BCE">
        <w:tc>
          <w:tcPr>
            <w:tcW w:w="1217" w:type="dxa"/>
          </w:tcPr>
          <w:p w:rsidR="00B23341" w:rsidRDefault="00B23341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2.2.</w:t>
            </w:r>
          </w:p>
        </w:tc>
        <w:tc>
          <w:tcPr>
            <w:tcW w:w="6546" w:type="dxa"/>
            <w:gridSpan w:val="2"/>
            <w:tcBorders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Se identifica como niño o niña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8" w:type="dxa"/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B23341" w:rsidTr="00A92BCE">
        <w:tc>
          <w:tcPr>
            <w:tcW w:w="1217" w:type="dxa"/>
          </w:tcPr>
          <w:p w:rsidR="00B23341" w:rsidRDefault="00B23341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2.3.</w:t>
            </w:r>
          </w:p>
        </w:tc>
        <w:tc>
          <w:tcPr>
            <w:tcW w:w="6546" w:type="dxa"/>
            <w:gridSpan w:val="2"/>
            <w:tcBorders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ice su nombre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8" w:type="dxa"/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B23341" w:rsidTr="00A92BCE">
        <w:tc>
          <w:tcPr>
            <w:tcW w:w="1217" w:type="dxa"/>
          </w:tcPr>
          <w:p w:rsidR="00B23341" w:rsidRDefault="00B23341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2.4.</w:t>
            </w:r>
          </w:p>
        </w:tc>
        <w:tc>
          <w:tcPr>
            <w:tcW w:w="6546" w:type="dxa"/>
            <w:gridSpan w:val="2"/>
            <w:tcBorders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Se lava las manos con agua y jabón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8" w:type="dxa"/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B23341" w:rsidTr="00A92BCE">
        <w:tc>
          <w:tcPr>
            <w:tcW w:w="1217" w:type="dxa"/>
          </w:tcPr>
          <w:p w:rsidR="00B23341" w:rsidRDefault="00B23341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2.4.</w:t>
            </w:r>
          </w:p>
        </w:tc>
        <w:tc>
          <w:tcPr>
            <w:tcW w:w="6546" w:type="dxa"/>
            <w:gridSpan w:val="2"/>
            <w:tcBorders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Avisa para hacer uso de los servicios higiénicos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8" w:type="dxa"/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B23341" w:rsidTr="00A92BCE">
        <w:tc>
          <w:tcPr>
            <w:tcW w:w="1217" w:type="dxa"/>
          </w:tcPr>
          <w:p w:rsidR="00B23341" w:rsidRDefault="00B23341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2.5.</w:t>
            </w:r>
          </w:p>
        </w:tc>
        <w:tc>
          <w:tcPr>
            <w:tcW w:w="6546" w:type="dxa"/>
            <w:gridSpan w:val="2"/>
            <w:tcBorders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Participa en la limpieza del aula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8" w:type="dxa"/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B23341" w:rsidTr="00A92BCE">
        <w:tc>
          <w:tcPr>
            <w:tcW w:w="1217" w:type="dxa"/>
          </w:tcPr>
          <w:p w:rsidR="00B23341" w:rsidRDefault="00B23341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3.1.</w:t>
            </w:r>
          </w:p>
        </w:tc>
        <w:tc>
          <w:tcPr>
            <w:tcW w:w="6546" w:type="dxa"/>
            <w:gridSpan w:val="2"/>
            <w:tcBorders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ice dónde estudia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8" w:type="dxa"/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B23341" w:rsidTr="00A92BCE">
        <w:tc>
          <w:tcPr>
            <w:tcW w:w="1217" w:type="dxa"/>
          </w:tcPr>
          <w:p w:rsidR="00B23341" w:rsidRDefault="00B23341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3.2.</w:t>
            </w:r>
          </w:p>
        </w:tc>
        <w:tc>
          <w:tcPr>
            <w:tcW w:w="6546" w:type="dxa"/>
            <w:gridSpan w:val="2"/>
            <w:tcBorders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Participa en grupo compartiendo materiales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8" w:type="dxa"/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B23341" w:rsidTr="00A92BCE">
        <w:tc>
          <w:tcPr>
            <w:tcW w:w="1217" w:type="dxa"/>
          </w:tcPr>
          <w:p w:rsidR="00B23341" w:rsidRDefault="00B23341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3.2.</w:t>
            </w:r>
          </w:p>
        </w:tc>
        <w:tc>
          <w:tcPr>
            <w:tcW w:w="6546" w:type="dxa"/>
            <w:gridSpan w:val="2"/>
            <w:tcBorders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Participa en juegos colectivos: Respeta normas y entiende indicaciones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8" w:type="dxa"/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B23341" w:rsidTr="00A92BCE">
        <w:tc>
          <w:tcPr>
            <w:tcW w:w="1217" w:type="dxa"/>
          </w:tcPr>
          <w:p w:rsidR="00B23341" w:rsidRDefault="00B23341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3.3.</w:t>
            </w:r>
          </w:p>
        </w:tc>
        <w:tc>
          <w:tcPr>
            <w:tcW w:w="6546" w:type="dxa"/>
            <w:gridSpan w:val="2"/>
            <w:tcBorders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Identifica a su papá y a su mamá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8" w:type="dxa"/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B23341" w:rsidTr="00A92BCE">
        <w:tc>
          <w:tcPr>
            <w:tcW w:w="1217" w:type="dxa"/>
          </w:tcPr>
          <w:p w:rsidR="00B23341" w:rsidRDefault="00B23341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3.3.</w:t>
            </w:r>
          </w:p>
        </w:tc>
        <w:tc>
          <w:tcPr>
            <w:tcW w:w="6546" w:type="dxa"/>
            <w:gridSpan w:val="2"/>
            <w:tcBorders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ice el nombre de su profesora y de algunos compañeros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B23341" w:rsidRDefault="00B23341" w:rsidP="00412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8" w:type="dxa"/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B23341" w:rsidTr="00A92BCE">
        <w:tc>
          <w:tcPr>
            <w:tcW w:w="14995" w:type="dxa"/>
            <w:gridSpan w:val="34"/>
          </w:tcPr>
          <w:p w:rsidR="00B23341" w:rsidRDefault="00B23341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BB53E8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ÁREA CIENCIA Y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</w:t>
            </w:r>
            <w:r w:rsidRPr="00BB53E8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AMBIENTE</w:t>
            </w:r>
          </w:p>
        </w:tc>
      </w:tr>
      <w:tr w:rsidR="00B23341" w:rsidTr="00A92BCE">
        <w:tc>
          <w:tcPr>
            <w:tcW w:w="1217" w:type="dxa"/>
          </w:tcPr>
          <w:p w:rsidR="00B23341" w:rsidRDefault="00B23341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lastRenderedPageBreak/>
              <w:t>2.1.</w:t>
            </w:r>
          </w:p>
        </w:tc>
        <w:tc>
          <w:tcPr>
            <w:tcW w:w="6546" w:type="dxa"/>
            <w:gridSpan w:val="2"/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Nombra a los animales de su comunidad</w:t>
            </w:r>
          </w:p>
        </w:tc>
        <w:tc>
          <w:tcPr>
            <w:tcW w:w="425" w:type="dxa"/>
            <w:gridSpan w:val="2"/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B23341" w:rsidTr="00A92BCE">
        <w:tc>
          <w:tcPr>
            <w:tcW w:w="1217" w:type="dxa"/>
          </w:tcPr>
          <w:p w:rsidR="00B23341" w:rsidRDefault="00B23341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2.1.</w:t>
            </w:r>
          </w:p>
        </w:tc>
        <w:tc>
          <w:tcPr>
            <w:tcW w:w="6546" w:type="dxa"/>
            <w:gridSpan w:val="2"/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Nombra a algunas plantas de su comunidad</w:t>
            </w:r>
          </w:p>
        </w:tc>
        <w:tc>
          <w:tcPr>
            <w:tcW w:w="425" w:type="dxa"/>
            <w:gridSpan w:val="2"/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B23341" w:rsidTr="00B01D8B">
        <w:tc>
          <w:tcPr>
            <w:tcW w:w="14995" w:type="dxa"/>
            <w:gridSpan w:val="34"/>
          </w:tcPr>
          <w:p w:rsidR="00B23341" w:rsidRDefault="00B23341" w:rsidP="00A92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F209DB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ÁREA MATEMÁTICA</w:t>
            </w:r>
          </w:p>
        </w:tc>
      </w:tr>
      <w:tr w:rsidR="00B23341" w:rsidTr="00A92BCE">
        <w:tc>
          <w:tcPr>
            <w:tcW w:w="1217" w:type="dxa"/>
          </w:tcPr>
          <w:p w:rsidR="00B23341" w:rsidRDefault="00B23341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1.2.</w:t>
            </w:r>
          </w:p>
        </w:tc>
        <w:tc>
          <w:tcPr>
            <w:tcW w:w="6546" w:type="dxa"/>
            <w:gridSpan w:val="2"/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Identifica figuras geométricas: círculo, cuadrado</w:t>
            </w:r>
          </w:p>
        </w:tc>
        <w:tc>
          <w:tcPr>
            <w:tcW w:w="425" w:type="dxa"/>
            <w:gridSpan w:val="2"/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3" w:type="dxa"/>
            <w:gridSpan w:val="18"/>
            <w:tcBorders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B23341" w:rsidTr="00A92BCE">
        <w:tc>
          <w:tcPr>
            <w:tcW w:w="1217" w:type="dxa"/>
          </w:tcPr>
          <w:p w:rsidR="00B23341" w:rsidRDefault="00B23341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1.2.</w:t>
            </w:r>
          </w:p>
        </w:tc>
        <w:tc>
          <w:tcPr>
            <w:tcW w:w="6546" w:type="dxa"/>
            <w:gridSpan w:val="2"/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Relaciona objetos del aula por semejanza: Color</w:t>
            </w:r>
          </w:p>
        </w:tc>
        <w:tc>
          <w:tcPr>
            <w:tcW w:w="425" w:type="dxa"/>
            <w:gridSpan w:val="2"/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B23341" w:rsidTr="00A92BCE">
        <w:tc>
          <w:tcPr>
            <w:tcW w:w="1217" w:type="dxa"/>
          </w:tcPr>
          <w:p w:rsidR="00B23341" w:rsidRDefault="00B23341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1.2.</w:t>
            </w:r>
          </w:p>
        </w:tc>
        <w:tc>
          <w:tcPr>
            <w:tcW w:w="6546" w:type="dxa"/>
            <w:gridSpan w:val="2"/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iferencia objetos: Más grandes, más pequeños</w:t>
            </w:r>
          </w:p>
        </w:tc>
        <w:tc>
          <w:tcPr>
            <w:tcW w:w="425" w:type="dxa"/>
            <w:gridSpan w:val="2"/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B23341" w:rsidTr="00A92BCE">
        <w:tc>
          <w:tcPr>
            <w:tcW w:w="1217" w:type="dxa"/>
          </w:tcPr>
          <w:p w:rsidR="00B23341" w:rsidRDefault="00B23341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1.4.</w:t>
            </w:r>
          </w:p>
        </w:tc>
        <w:tc>
          <w:tcPr>
            <w:tcW w:w="6546" w:type="dxa"/>
            <w:gridSpan w:val="2"/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Utiliza cuantificadores: Mucho, poco, ninguno</w:t>
            </w:r>
          </w:p>
        </w:tc>
        <w:tc>
          <w:tcPr>
            <w:tcW w:w="425" w:type="dxa"/>
            <w:gridSpan w:val="2"/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B23341" w:rsidTr="00A92BCE">
        <w:tc>
          <w:tcPr>
            <w:tcW w:w="1217" w:type="dxa"/>
          </w:tcPr>
          <w:p w:rsidR="00B23341" w:rsidRDefault="00B23341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2.3.</w:t>
            </w:r>
          </w:p>
        </w:tc>
        <w:tc>
          <w:tcPr>
            <w:tcW w:w="6546" w:type="dxa"/>
            <w:gridSpan w:val="2"/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Señala objetos: Arriba-abajo, dentro-fuera</w:t>
            </w:r>
          </w:p>
        </w:tc>
        <w:tc>
          <w:tcPr>
            <w:tcW w:w="425" w:type="dxa"/>
            <w:gridSpan w:val="2"/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B23341" w:rsidTr="00B01D8B">
        <w:tc>
          <w:tcPr>
            <w:tcW w:w="14995" w:type="dxa"/>
            <w:gridSpan w:val="34"/>
          </w:tcPr>
          <w:p w:rsidR="00B23341" w:rsidRPr="00F209DB" w:rsidRDefault="00B23341" w:rsidP="00A92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F209DB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ÁREA COMUNICACIÓN</w:t>
            </w:r>
          </w:p>
        </w:tc>
      </w:tr>
      <w:tr w:rsidR="00B23341" w:rsidTr="00A92BCE">
        <w:tc>
          <w:tcPr>
            <w:tcW w:w="1217" w:type="dxa"/>
          </w:tcPr>
          <w:p w:rsidR="00B23341" w:rsidRDefault="00B23341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1.2.</w:t>
            </w:r>
          </w:p>
        </w:tc>
        <w:tc>
          <w:tcPr>
            <w:tcW w:w="6546" w:type="dxa"/>
            <w:gridSpan w:val="2"/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Se expresa con claridad en forma espontánea</w:t>
            </w:r>
          </w:p>
        </w:tc>
        <w:tc>
          <w:tcPr>
            <w:tcW w:w="425" w:type="dxa"/>
            <w:gridSpan w:val="2"/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B23341" w:rsidTr="00A92BCE">
        <w:tc>
          <w:tcPr>
            <w:tcW w:w="1217" w:type="dxa"/>
          </w:tcPr>
          <w:p w:rsidR="00B23341" w:rsidRDefault="00B23341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1.2.</w:t>
            </w:r>
          </w:p>
        </w:tc>
        <w:tc>
          <w:tcPr>
            <w:tcW w:w="6546" w:type="dxa"/>
            <w:gridSpan w:val="2"/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Se comunica con otras personas en forma espontánea</w:t>
            </w:r>
          </w:p>
        </w:tc>
        <w:tc>
          <w:tcPr>
            <w:tcW w:w="425" w:type="dxa"/>
            <w:gridSpan w:val="2"/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B23341" w:rsidTr="00A92BCE">
        <w:tc>
          <w:tcPr>
            <w:tcW w:w="1217" w:type="dxa"/>
          </w:tcPr>
          <w:p w:rsidR="00B23341" w:rsidRDefault="00B23341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3.1.</w:t>
            </w:r>
          </w:p>
        </w:tc>
        <w:tc>
          <w:tcPr>
            <w:tcW w:w="6546" w:type="dxa"/>
            <w:gridSpan w:val="2"/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escribe una figura</w:t>
            </w:r>
          </w:p>
        </w:tc>
        <w:tc>
          <w:tcPr>
            <w:tcW w:w="425" w:type="dxa"/>
            <w:gridSpan w:val="2"/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B23341" w:rsidTr="00A92BCE">
        <w:tc>
          <w:tcPr>
            <w:tcW w:w="1217" w:type="dxa"/>
          </w:tcPr>
          <w:p w:rsidR="00B23341" w:rsidRDefault="00B23341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5.2.</w:t>
            </w:r>
          </w:p>
        </w:tc>
        <w:tc>
          <w:tcPr>
            <w:tcW w:w="6546" w:type="dxa"/>
            <w:gridSpan w:val="2"/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Modela libremente</w:t>
            </w:r>
          </w:p>
        </w:tc>
        <w:tc>
          <w:tcPr>
            <w:tcW w:w="425" w:type="dxa"/>
            <w:gridSpan w:val="2"/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B23341" w:rsidTr="00A92BCE">
        <w:tc>
          <w:tcPr>
            <w:tcW w:w="1217" w:type="dxa"/>
          </w:tcPr>
          <w:p w:rsidR="00B23341" w:rsidRDefault="00B23341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5.2.</w:t>
            </w:r>
          </w:p>
        </w:tc>
        <w:tc>
          <w:tcPr>
            <w:tcW w:w="6546" w:type="dxa"/>
            <w:gridSpan w:val="2"/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Se inicia en el dibujo</w:t>
            </w:r>
          </w:p>
        </w:tc>
        <w:tc>
          <w:tcPr>
            <w:tcW w:w="425" w:type="dxa"/>
            <w:gridSpan w:val="2"/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B23341" w:rsidTr="00A92BCE">
        <w:tc>
          <w:tcPr>
            <w:tcW w:w="1217" w:type="dxa"/>
          </w:tcPr>
          <w:p w:rsidR="00B23341" w:rsidRDefault="00B23341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5.5.</w:t>
            </w:r>
          </w:p>
        </w:tc>
        <w:tc>
          <w:tcPr>
            <w:tcW w:w="6546" w:type="dxa"/>
            <w:gridSpan w:val="2"/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Interpreta canciones sencillas</w:t>
            </w:r>
          </w:p>
        </w:tc>
        <w:tc>
          <w:tcPr>
            <w:tcW w:w="425" w:type="dxa"/>
            <w:gridSpan w:val="2"/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B23341" w:rsidTr="00A92BCE">
        <w:tc>
          <w:tcPr>
            <w:tcW w:w="1217" w:type="dxa"/>
          </w:tcPr>
          <w:p w:rsidR="00B23341" w:rsidRDefault="00B23341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5.9.</w:t>
            </w:r>
          </w:p>
        </w:tc>
        <w:tc>
          <w:tcPr>
            <w:tcW w:w="6546" w:type="dxa"/>
            <w:gridSpan w:val="2"/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Imita a algunos personajes conocidos</w:t>
            </w:r>
          </w:p>
        </w:tc>
        <w:tc>
          <w:tcPr>
            <w:tcW w:w="425" w:type="dxa"/>
            <w:gridSpan w:val="2"/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B23341" w:rsidTr="00EC2732">
        <w:tc>
          <w:tcPr>
            <w:tcW w:w="6880" w:type="dxa"/>
            <w:gridSpan w:val="2"/>
            <w:vMerge w:val="restart"/>
            <w:tcBorders>
              <w:right w:val="single" w:sz="4" w:space="0" w:color="auto"/>
            </w:tcBorders>
          </w:tcPr>
          <w:p w:rsidR="00B23341" w:rsidRPr="00F151ED" w:rsidRDefault="00B23341" w:rsidP="00EC273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51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 O T A L       I N D I V I D U A L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B23341" w:rsidRPr="002D65BE" w:rsidRDefault="00B23341" w:rsidP="00EC2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SI</w:t>
            </w:r>
          </w:p>
        </w:tc>
        <w:tc>
          <w:tcPr>
            <w:tcW w:w="425" w:type="dxa"/>
            <w:gridSpan w:val="2"/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B23341" w:rsidTr="00EC2732">
        <w:tc>
          <w:tcPr>
            <w:tcW w:w="6880" w:type="dxa"/>
            <w:gridSpan w:val="2"/>
            <w:vMerge/>
            <w:tcBorders>
              <w:right w:val="single" w:sz="4" w:space="0" w:color="auto"/>
            </w:tcBorders>
          </w:tcPr>
          <w:p w:rsidR="00B23341" w:rsidRPr="002D65BE" w:rsidRDefault="00B23341" w:rsidP="00CC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B23341" w:rsidRPr="002D65BE" w:rsidRDefault="00B23341" w:rsidP="00CC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NO</w:t>
            </w:r>
          </w:p>
        </w:tc>
        <w:tc>
          <w:tcPr>
            <w:tcW w:w="425" w:type="dxa"/>
            <w:gridSpan w:val="2"/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B23341" w:rsidRDefault="00B23341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</w:tbl>
    <w:p w:rsidR="00CC5613" w:rsidRDefault="00CC5613" w:rsidP="00CC5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:rsidR="00CC5613" w:rsidRDefault="00CC5613" w:rsidP="00CC5613">
      <w:pPr>
        <w:tabs>
          <w:tab w:val="left" w:pos="5280"/>
        </w:tabs>
        <w:spacing w:before="240"/>
        <w:jc w:val="right"/>
        <w:rPr>
          <w:rFonts w:ascii="Times New Roman" w:hAnsi="Times New Roman" w:cs="Times New Roman"/>
          <w:sz w:val="24"/>
          <w:szCs w:val="24"/>
          <w:lang w:val="es-PE"/>
        </w:rPr>
      </w:pPr>
      <w:r>
        <w:rPr>
          <w:rFonts w:ascii="Times New Roman" w:hAnsi="Times New Roman" w:cs="Times New Roman"/>
          <w:sz w:val="24"/>
          <w:szCs w:val="24"/>
          <w:lang w:val="es-PE"/>
        </w:rPr>
        <w:tab/>
      </w:r>
    </w:p>
    <w:p w:rsidR="008A4AEC" w:rsidRDefault="008A4AEC" w:rsidP="00CC5613">
      <w:pPr>
        <w:tabs>
          <w:tab w:val="left" w:pos="5280"/>
        </w:tabs>
        <w:spacing w:before="240"/>
        <w:jc w:val="right"/>
        <w:rPr>
          <w:rFonts w:ascii="Times New Roman" w:hAnsi="Times New Roman" w:cs="Times New Roman"/>
          <w:sz w:val="24"/>
          <w:szCs w:val="24"/>
          <w:lang w:val="es-PE"/>
        </w:rPr>
      </w:pPr>
    </w:p>
    <w:p w:rsidR="008A4AEC" w:rsidRDefault="008A4AEC" w:rsidP="00CC5613">
      <w:pPr>
        <w:tabs>
          <w:tab w:val="left" w:pos="5280"/>
        </w:tabs>
        <w:spacing w:before="240"/>
        <w:jc w:val="right"/>
        <w:rPr>
          <w:rFonts w:ascii="Times New Roman" w:hAnsi="Times New Roman" w:cs="Times New Roman"/>
          <w:sz w:val="24"/>
          <w:szCs w:val="24"/>
          <w:lang w:val="es-PE"/>
        </w:rPr>
      </w:pPr>
    </w:p>
    <w:p w:rsidR="008A4AEC" w:rsidRDefault="008A4AEC" w:rsidP="00CC5613">
      <w:pPr>
        <w:tabs>
          <w:tab w:val="left" w:pos="5280"/>
        </w:tabs>
        <w:spacing w:before="240"/>
        <w:jc w:val="right"/>
        <w:rPr>
          <w:rFonts w:ascii="Times New Roman" w:hAnsi="Times New Roman" w:cs="Times New Roman"/>
          <w:sz w:val="24"/>
          <w:szCs w:val="24"/>
          <w:lang w:val="es-PE"/>
        </w:rPr>
      </w:pPr>
    </w:p>
    <w:p w:rsidR="008A4AEC" w:rsidRDefault="008A4AEC" w:rsidP="00CC5613">
      <w:pPr>
        <w:tabs>
          <w:tab w:val="left" w:pos="5280"/>
        </w:tabs>
        <w:spacing w:before="240"/>
        <w:jc w:val="right"/>
        <w:rPr>
          <w:rFonts w:ascii="Times New Roman" w:hAnsi="Times New Roman" w:cs="Times New Roman"/>
          <w:sz w:val="24"/>
          <w:szCs w:val="24"/>
          <w:lang w:val="es-PE"/>
        </w:rPr>
      </w:pPr>
    </w:p>
    <w:p w:rsidR="008A4AEC" w:rsidRDefault="008A4AEC" w:rsidP="00CC5613">
      <w:pPr>
        <w:tabs>
          <w:tab w:val="left" w:pos="5280"/>
        </w:tabs>
        <w:spacing w:before="240"/>
        <w:jc w:val="right"/>
        <w:rPr>
          <w:rFonts w:ascii="Times New Roman" w:hAnsi="Times New Roman" w:cs="Times New Roman"/>
          <w:sz w:val="24"/>
          <w:szCs w:val="24"/>
          <w:lang w:val="es-PE"/>
        </w:rPr>
      </w:pPr>
    </w:p>
    <w:p w:rsidR="00CC5613" w:rsidRDefault="00CC5613" w:rsidP="00CC5613">
      <w:pPr>
        <w:tabs>
          <w:tab w:val="left" w:pos="1035"/>
        </w:tabs>
        <w:rPr>
          <w:rFonts w:ascii="Times New Roman" w:hAnsi="Times New Roman" w:cs="Times New Roman"/>
          <w:sz w:val="24"/>
          <w:szCs w:val="24"/>
          <w:lang w:val="es-PE"/>
        </w:rPr>
      </w:pPr>
      <w:r>
        <w:rPr>
          <w:rFonts w:ascii="Times New Roman" w:hAnsi="Times New Roman" w:cs="Times New Roman"/>
          <w:sz w:val="24"/>
          <w:szCs w:val="24"/>
          <w:lang w:val="es-PE"/>
        </w:rPr>
        <w:tab/>
      </w:r>
    </w:p>
    <w:p w:rsidR="00CC5613" w:rsidRDefault="0092273A" w:rsidP="00CC5613">
      <w:pPr>
        <w:jc w:val="center"/>
        <w:rPr>
          <w:rFonts w:ascii="Times New Roman" w:hAnsi="Times New Roman" w:cs="Times New Roman"/>
          <w:b/>
          <w:sz w:val="24"/>
          <w:szCs w:val="24"/>
          <w:lang w:val="es-PE"/>
        </w:rPr>
      </w:pPr>
      <w:r>
        <w:rPr>
          <w:rFonts w:ascii="Times New Roman" w:hAnsi="Times New Roman" w:cs="Times New Roman"/>
          <w:b/>
          <w:sz w:val="24"/>
          <w:szCs w:val="24"/>
          <w:lang w:val="es-PE"/>
        </w:rPr>
        <w:lastRenderedPageBreak/>
        <w:t xml:space="preserve">CONSOLIDADO DE LA </w:t>
      </w:r>
      <w:r w:rsidR="00CC5613" w:rsidRPr="006F72ED">
        <w:rPr>
          <w:rFonts w:ascii="Times New Roman" w:hAnsi="Times New Roman" w:cs="Times New Roman"/>
          <w:b/>
          <w:sz w:val="24"/>
          <w:szCs w:val="24"/>
          <w:lang w:val="es-PE"/>
        </w:rPr>
        <w:t xml:space="preserve">LISTA DE COTEJO </w:t>
      </w:r>
      <w:r>
        <w:rPr>
          <w:rFonts w:ascii="Times New Roman" w:hAnsi="Times New Roman" w:cs="Times New Roman"/>
          <w:b/>
          <w:sz w:val="24"/>
          <w:szCs w:val="24"/>
          <w:lang w:val="es-PE"/>
        </w:rPr>
        <w:t>DE NIÑ</w:t>
      </w:r>
      <w:r w:rsidR="00CC5613" w:rsidRPr="006F72ED">
        <w:rPr>
          <w:rFonts w:ascii="Times New Roman" w:hAnsi="Times New Roman" w:cs="Times New Roman"/>
          <w:b/>
          <w:sz w:val="24"/>
          <w:szCs w:val="24"/>
          <w:lang w:val="es-PE"/>
        </w:rPr>
        <w:t xml:space="preserve">OS Y NIÑAS DE </w:t>
      </w:r>
      <w:r w:rsidR="00CC5613">
        <w:rPr>
          <w:rFonts w:ascii="Times New Roman" w:hAnsi="Times New Roman" w:cs="Times New Roman"/>
          <w:b/>
          <w:sz w:val="24"/>
          <w:szCs w:val="24"/>
          <w:lang w:val="es-PE"/>
        </w:rPr>
        <w:t>4</w:t>
      </w:r>
      <w:r w:rsidR="00CC5613" w:rsidRPr="006F72ED">
        <w:rPr>
          <w:rFonts w:ascii="Times New Roman" w:hAnsi="Times New Roman" w:cs="Times New Roman"/>
          <w:b/>
          <w:sz w:val="24"/>
          <w:szCs w:val="24"/>
          <w:lang w:val="es-PE"/>
        </w:rPr>
        <w:t xml:space="preserve"> AÑOS DE EDAD</w:t>
      </w:r>
    </w:p>
    <w:p w:rsidR="00746AFF" w:rsidRDefault="00746AFF" w:rsidP="00746A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PE"/>
        </w:rPr>
      </w:pPr>
    </w:p>
    <w:tbl>
      <w:tblPr>
        <w:tblStyle w:val="Tablaconcuadrcula"/>
        <w:tblW w:w="14992" w:type="dxa"/>
        <w:tblLook w:val="04A0" w:firstRow="1" w:lastRow="0" w:firstColumn="1" w:lastColumn="0" w:noHBand="0" w:noVBand="1"/>
      </w:tblPr>
      <w:tblGrid>
        <w:gridCol w:w="1218"/>
        <w:gridCol w:w="5382"/>
        <w:gridCol w:w="1071"/>
        <w:gridCol w:w="396"/>
        <w:gridCol w:w="54"/>
        <w:gridCol w:w="413"/>
        <w:gridCol w:w="18"/>
        <w:gridCol w:w="26"/>
        <w:gridCol w:w="426"/>
        <w:gridCol w:w="23"/>
        <w:gridCol w:w="47"/>
        <w:gridCol w:w="390"/>
        <w:gridCol w:w="69"/>
        <w:gridCol w:w="335"/>
        <w:gridCol w:w="25"/>
        <w:gridCol w:w="18"/>
        <w:gridCol w:w="386"/>
        <w:gridCol w:w="64"/>
        <w:gridCol w:w="375"/>
        <w:gridCol w:w="18"/>
        <w:gridCol w:w="28"/>
        <w:gridCol w:w="360"/>
        <w:gridCol w:w="61"/>
        <w:gridCol w:w="370"/>
        <w:gridCol w:w="27"/>
        <w:gridCol w:w="25"/>
        <w:gridCol w:w="362"/>
        <w:gridCol w:w="9"/>
        <w:gridCol w:w="50"/>
        <w:gridCol w:w="346"/>
        <w:gridCol w:w="9"/>
        <w:gridCol w:w="67"/>
        <w:gridCol w:w="346"/>
        <w:gridCol w:w="74"/>
        <w:gridCol w:w="6"/>
        <w:gridCol w:w="377"/>
        <w:gridCol w:w="27"/>
        <w:gridCol w:w="10"/>
        <w:gridCol w:w="367"/>
        <w:gridCol w:w="45"/>
        <w:gridCol w:w="8"/>
        <w:gridCol w:w="335"/>
        <w:gridCol w:w="27"/>
        <w:gridCol w:w="52"/>
        <w:gridCol w:w="345"/>
        <w:gridCol w:w="43"/>
        <w:gridCol w:w="41"/>
        <w:gridCol w:w="421"/>
      </w:tblGrid>
      <w:tr w:rsidR="00505F84" w:rsidTr="00505F84">
        <w:tc>
          <w:tcPr>
            <w:tcW w:w="1218" w:type="dxa"/>
            <w:vMerge w:val="restart"/>
          </w:tcPr>
          <w:p w:rsidR="00FC087F" w:rsidRDefault="00FC087F" w:rsidP="00CC561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  <w:p w:rsidR="00FC087F" w:rsidRDefault="00FC087F" w:rsidP="00CC561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  <w:p w:rsidR="00FC087F" w:rsidRDefault="00FC087F" w:rsidP="00CC561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  <w:p w:rsidR="00FC087F" w:rsidRDefault="00FC087F" w:rsidP="00CC561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  <w:p w:rsidR="00FC087F" w:rsidRPr="00160AD5" w:rsidRDefault="00FC087F" w:rsidP="00CC561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160AD5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CÓDIGO</w:t>
            </w:r>
          </w:p>
        </w:tc>
        <w:tc>
          <w:tcPr>
            <w:tcW w:w="6530" w:type="dxa"/>
            <w:gridSpan w:val="2"/>
            <w:vMerge w:val="restart"/>
            <w:tcBorders>
              <w:tl2br w:val="single" w:sz="4" w:space="0" w:color="auto"/>
            </w:tcBorders>
          </w:tcPr>
          <w:p w:rsidR="00FC087F" w:rsidRDefault="00FC087F" w:rsidP="00CC561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  <w:p w:rsidR="00FC087F" w:rsidRDefault="00FC087F" w:rsidP="00CC561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  <w:p w:rsidR="00FC087F" w:rsidRDefault="00FC087F" w:rsidP="00CC561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 xml:space="preserve">                           APELLIDOS Y NOMBRES</w:t>
            </w:r>
          </w:p>
          <w:p w:rsidR="00FC087F" w:rsidRDefault="00FC087F" w:rsidP="00CC561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  <w:p w:rsidR="00FC087F" w:rsidRDefault="00FC087F" w:rsidP="00CC561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  <w:p w:rsidR="00FC087F" w:rsidRDefault="00FC087F" w:rsidP="00CC561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  <w:p w:rsidR="00FC087F" w:rsidRDefault="00FC087F" w:rsidP="00FC087F">
            <w:pPr>
              <w:tabs>
                <w:tab w:val="left" w:pos="640"/>
              </w:tabs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ab/>
              <w:t>INDICADORES</w:t>
            </w:r>
          </w:p>
          <w:p w:rsidR="00FC087F" w:rsidRPr="00160AD5" w:rsidRDefault="00FC087F" w:rsidP="00CC561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450" w:type="dxa"/>
            <w:gridSpan w:val="2"/>
            <w:tcBorders>
              <w:bottom w:val="nil"/>
              <w:right w:val="single" w:sz="4" w:space="0" w:color="auto"/>
            </w:tcBorders>
          </w:tcPr>
          <w:p w:rsidR="00FC087F" w:rsidRPr="00160AD5" w:rsidRDefault="00FC087F" w:rsidP="00CC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C087F" w:rsidRPr="00160AD5" w:rsidRDefault="00FC087F" w:rsidP="00CC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C087F" w:rsidRPr="00160AD5" w:rsidRDefault="00FC087F" w:rsidP="00CC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44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C087F" w:rsidRPr="00160AD5" w:rsidRDefault="00FC087F" w:rsidP="00CC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391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C087F" w:rsidRPr="00160AD5" w:rsidRDefault="00FC087F" w:rsidP="00CC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C087F" w:rsidRPr="00160AD5" w:rsidRDefault="00FC087F" w:rsidP="00CC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44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C087F" w:rsidRPr="00160AD5" w:rsidRDefault="00FC087F" w:rsidP="00CC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40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C087F" w:rsidRPr="00160AD5" w:rsidRDefault="00FC087F" w:rsidP="00CC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46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C087F" w:rsidRPr="00160AD5" w:rsidRDefault="00FC087F" w:rsidP="00CC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39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C087F" w:rsidRPr="00160AD5" w:rsidRDefault="00FC087F" w:rsidP="00CC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40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C087F" w:rsidRPr="00160AD5" w:rsidRDefault="00FC087F" w:rsidP="00CC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C087F" w:rsidRPr="00160AD5" w:rsidRDefault="00FC087F" w:rsidP="00CC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461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C087F" w:rsidRPr="00160AD5" w:rsidRDefault="00FC087F" w:rsidP="00CC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40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C087F" w:rsidRPr="00160AD5" w:rsidRDefault="00FC087F" w:rsidP="00CC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391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C087F" w:rsidRPr="00160AD5" w:rsidRDefault="00FC087F" w:rsidP="00CC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C087F" w:rsidRPr="00160AD5" w:rsidRDefault="00FC087F" w:rsidP="00CC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511" w:type="dxa"/>
            <w:gridSpan w:val="3"/>
            <w:tcBorders>
              <w:left w:val="single" w:sz="4" w:space="0" w:color="auto"/>
              <w:bottom w:val="nil"/>
            </w:tcBorders>
          </w:tcPr>
          <w:p w:rsidR="00FC087F" w:rsidRPr="00160AD5" w:rsidRDefault="00FC087F" w:rsidP="00CC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</w:tr>
      <w:tr w:rsidR="00505F84" w:rsidTr="00B17397">
        <w:trPr>
          <w:cantSplit/>
          <w:trHeight w:val="3200"/>
        </w:trPr>
        <w:tc>
          <w:tcPr>
            <w:tcW w:w="1218" w:type="dxa"/>
            <w:vMerge/>
          </w:tcPr>
          <w:p w:rsidR="00505F84" w:rsidRPr="00160AD5" w:rsidRDefault="00505F84" w:rsidP="00CC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6530" w:type="dxa"/>
            <w:gridSpan w:val="2"/>
            <w:vMerge/>
          </w:tcPr>
          <w:p w:rsidR="00505F84" w:rsidRPr="00160AD5" w:rsidRDefault="00505F84" w:rsidP="00CC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450" w:type="dxa"/>
            <w:gridSpan w:val="2"/>
            <w:tcBorders>
              <w:top w:val="nil"/>
              <w:right w:val="single" w:sz="4" w:space="0" w:color="auto"/>
            </w:tcBorders>
            <w:textDirection w:val="btLr"/>
          </w:tcPr>
          <w:p w:rsidR="00505F84" w:rsidRPr="00160AD5" w:rsidRDefault="00505F84" w:rsidP="00B1739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B23341">
              <w:rPr>
                <w:rFonts w:ascii="Arial" w:eastAsia="Times New Roman" w:hAnsi="Arial" w:cs="Arial"/>
                <w:sz w:val="18"/>
                <w:szCs w:val="18"/>
              </w:rPr>
              <w:t xml:space="preserve">CAIRAMPOMA MORALES,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Junior  </w:t>
            </w:r>
          </w:p>
        </w:tc>
        <w:tc>
          <w:tcPr>
            <w:tcW w:w="40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5F84" w:rsidRPr="00B23341" w:rsidRDefault="00505F84" w:rsidP="00505F84">
            <w:pPr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23341">
              <w:rPr>
                <w:rFonts w:ascii="Arial" w:eastAsia="Times New Roman" w:hAnsi="Arial" w:cs="Arial"/>
                <w:sz w:val="18"/>
                <w:szCs w:val="18"/>
              </w:rPr>
              <w:t>HUAMAN</w:t>
            </w:r>
            <w:proofErr w:type="spellEnd"/>
            <w:r w:rsidRPr="00B23341">
              <w:rPr>
                <w:rFonts w:ascii="Arial" w:eastAsia="Times New Roman" w:hAnsi="Arial" w:cs="Arial"/>
                <w:sz w:val="18"/>
                <w:szCs w:val="18"/>
              </w:rPr>
              <w:t xml:space="preserve"> BARZOLA, </w:t>
            </w:r>
            <w:proofErr w:type="spellStart"/>
            <w:r w:rsidRPr="00B23341">
              <w:rPr>
                <w:rFonts w:ascii="Arial" w:eastAsia="Times New Roman" w:hAnsi="Arial" w:cs="Arial"/>
                <w:sz w:val="18"/>
                <w:szCs w:val="18"/>
              </w:rPr>
              <w:t>Jhoe</w:t>
            </w:r>
            <w:proofErr w:type="spellEnd"/>
            <w:r w:rsidRPr="00B23341">
              <w:rPr>
                <w:rFonts w:ascii="Arial" w:eastAsia="Times New Roman" w:hAnsi="Arial" w:cs="Arial"/>
                <w:sz w:val="18"/>
                <w:szCs w:val="18"/>
              </w:rPr>
              <w:t xml:space="preserve"> Charlton</w:t>
            </w:r>
          </w:p>
        </w:tc>
        <w:tc>
          <w:tcPr>
            <w:tcW w:w="40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5F84" w:rsidRPr="00B23341" w:rsidRDefault="00505F84" w:rsidP="00B17397">
            <w:pPr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23341">
              <w:rPr>
                <w:rFonts w:ascii="Arial" w:eastAsia="Times New Roman" w:hAnsi="Arial" w:cs="Arial"/>
                <w:sz w:val="18"/>
                <w:szCs w:val="18"/>
              </w:rPr>
              <w:t>HUAMAN</w:t>
            </w:r>
            <w:proofErr w:type="spellEnd"/>
            <w:r w:rsidRPr="00B2334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B23341">
              <w:rPr>
                <w:rFonts w:ascii="Arial" w:eastAsia="Times New Roman" w:hAnsi="Arial" w:cs="Arial"/>
                <w:sz w:val="18"/>
                <w:szCs w:val="18"/>
              </w:rPr>
              <w:t>TAIPE</w:t>
            </w:r>
            <w:proofErr w:type="spellEnd"/>
            <w:r w:rsidRPr="00B23341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B23341">
              <w:rPr>
                <w:rFonts w:ascii="Arial" w:eastAsia="Times New Roman" w:hAnsi="Arial" w:cs="Arial"/>
                <w:sz w:val="18"/>
                <w:szCs w:val="18"/>
              </w:rPr>
              <w:t>Snahider</w:t>
            </w:r>
            <w:proofErr w:type="spellEnd"/>
            <w:r w:rsidRPr="00B23341">
              <w:rPr>
                <w:rFonts w:ascii="Arial" w:eastAsia="Times New Roman" w:hAnsi="Arial" w:cs="Arial"/>
                <w:sz w:val="18"/>
                <w:szCs w:val="18"/>
              </w:rPr>
              <w:t xml:space="preserve"> S</w:t>
            </w:r>
            <w:r w:rsidR="00B1739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B23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5F84" w:rsidRPr="00B23341" w:rsidRDefault="00505F84" w:rsidP="00B17397">
            <w:pPr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B23341">
              <w:rPr>
                <w:rFonts w:ascii="Arial" w:eastAsia="Times New Roman" w:hAnsi="Arial" w:cs="Arial"/>
                <w:sz w:val="18"/>
                <w:szCs w:val="18"/>
              </w:rPr>
              <w:t>QUILLATUPA BARZOLA, Abigail N</w:t>
            </w:r>
            <w:r w:rsidR="00B1739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B233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505F84" w:rsidRPr="00160AD5" w:rsidRDefault="00505F84" w:rsidP="00505F8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B23341">
              <w:rPr>
                <w:rFonts w:ascii="Arial" w:eastAsia="Times New Roman" w:hAnsi="Arial" w:cs="Arial"/>
                <w:sz w:val="18"/>
                <w:szCs w:val="18"/>
              </w:rPr>
              <w:t xml:space="preserve">TORRES </w:t>
            </w:r>
            <w:proofErr w:type="spellStart"/>
            <w:r w:rsidRPr="00B23341">
              <w:rPr>
                <w:rFonts w:ascii="Arial" w:eastAsia="Times New Roman" w:hAnsi="Arial" w:cs="Arial"/>
                <w:sz w:val="18"/>
                <w:szCs w:val="18"/>
              </w:rPr>
              <w:t>CHAVEZ</w:t>
            </w:r>
            <w:proofErr w:type="spellEnd"/>
            <w:r w:rsidRPr="00B23341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B23341">
              <w:rPr>
                <w:rFonts w:ascii="Arial" w:eastAsia="Times New Roman" w:hAnsi="Arial" w:cs="Arial"/>
                <w:sz w:val="18"/>
                <w:szCs w:val="18"/>
              </w:rPr>
              <w:t>Lineth</w:t>
            </w:r>
            <w:proofErr w:type="spellEnd"/>
            <w:r w:rsidRPr="00B2334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B23341">
              <w:rPr>
                <w:rFonts w:ascii="Arial" w:eastAsia="Times New Roman" w:hAnsi="Arial" w:cs="Arial"/>
                <w:sz w:val="18"/>
                <w:szCs w:val="18"/>
              </w:rPr>
              <w:t>Edalid</w:t>
            </w:r>
            <w:proofErr w:type="spellEnd"/>
          </w:p>
        </w:tc>
        <w:tc>
          <w:tcPr>
            <w:tcW w:w="40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5F84" w:rsidRPr="00160AD5" w:rsidRDefault="00505F84" w:rsidP="00CC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5F84" w:rsidRPr="00160AD5" w:rsidRDefault="00505F84" w:rsidP="00CC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5F84" w:rsidRPr="00160AD5" w:rsidRDefault="00505F84" w:rsidP="00CC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5F84" w:rsidRPr="00160AD5" w:rsidRDefault="00505F84" w:rsidP="00CC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5F84" w:rsidRPr="00160AD5" w:rsidRDefault="00505F84" w:rsidP="00CC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40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5F84" w:rsidRPr="00160AD5" w:rsidRDefault="00505F84" w:rsidP="00CC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5F84" w:rsidRPr="00160AD5" w:rsidRDefault="00505F84" w:rsidP="00CC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5F84" w:rsidRPr="00160AD5" w:rsidRDefault="00505F84" w:rsidP="00CC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40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5F84" w:rsidRPr="00160AD5" w:rsidRDefault="00505F84" w:rsidP="00CC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39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5F84" w:rsidRPr="00160AD5" w:rsidRDefault="00505F84" w:rsidP="00CC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5F84" w:rsidRPr="00160AD5" w:rsidRDefault="00505F84" w:rsidP="00CC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</w:tcBorders>
          </w:tcPr>
          <w:p w:rsidR="00505F84" w:rsidRPr="00160AD5" w:rsidRDefault="00505F84" w:rsidP="00CC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</w:tr>
      <w:tr w:rsidR="00505F84" w:rsidTr="00B23341">
        <w:tc>
          <w:tcPr>
            <w:tcW w:w="14992" w:type="dxa"/>
            <w:gridSpan w:val="48"/>
            <w:tcBorders>
              <w:bottom w:val="nil"/>
            </w:tcBorders>
          </w:tcPr>
          <w:p w:rsidR="00505F84" w:rsidRDefault="00505F84" w:rsidP="001D6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160AD5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ÁREA PERSONAL SOCIAL</w:t>
            </w:r>
          </w:p>
        </w:tc>
      </w:tr>
      <w:tr w:rsidR="00505F84" w:rsidTr="00505F84">
        <w:tc>
          <w:tcPr>
            <w:tcW w:w="1218" w:type="dxa"/>
          </w:tcPr>
          <w:p w:rsidR="00505F84" w:rsidRDefault="00505F84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1.7.</w:t>
            </w:r>
          </w:p>
        </w:tc>
        <w:tc>
          <w:tcPr>
            <w:tcW w:w="6530" w:type="dxa"/>
            <w:gridSpan w:val="2"/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Realiza movimientos gruesos en actividades dirigidas: Trepa, salta,  corre libremente y mantiene el equilibrio</w:t>
            </w:r>
          </w:p>
        </w:tc>
        <w:tc>
          <w:tcPr>
            <w:tcW w:w="450" w:type="dxa"/>
            <w:gridSpan w:val="2"/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3"/>
            <w:tcBorders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505F84" w:rsidTr="00505F84">
        <w:tc>
          <w:tcPr>
            <w:tcW w:w="1218" w:type="dxa"/>
          </w:tcPr>
          <w:p w:rsidR="00505F84" w:rsidRDefault="00505F84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2.1.</w:t>
            </w:r>
          </w:p>
        </w:tc>
        <w:tc>
          <w:tcPr>
            <w:tcW w:w="6530" w:type="dxa"/>
            <w:gridSpan w:val="2"/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Señala partes de su cuerpo: Cabeza, tronco y extremidades: superior e inferior</w:t>
            </w:r>
          </w:p>
        </w:tc>
        <w:tc>
          <w:tcPr>
            <w:tcW w:w="450" w:type="dxa"/>
            <w:gridSpan w:val="2"/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3"/>
            <w:tcBorders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505F84" w:rsidTr="00505F84">
        <w:tc>
          <w:tcPr>
            <w:tcW w:w="1218" w:type="dxa"/>
          </w:tcPr>
          <w:p w:rsidR="00505F84" w:rsidRDefault="00505F84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2.1.</w:t>
            </w:r>
          </w:p>
        </w:tc>
        <w:tc>
          <w:tcPr>
            <w:tcW w:w="6530" w:type="dxa"/>
            <w:gridSpan w:val="2"/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Señala partes de la cabeza: Ojos, cejas, nariz, boca, orejas y cabello</w:t>
            </w:r>
          </w:p>
        </w:tc>
        <w:tc>
          <w:tcPr>
            <w:tcW w:w="450" w:type="dxa"/>
            <w:gridSpan w:val="2"/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3"/>
            <w:tcBorders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505F84" w:rsidTr="00505F84">
        <w:tc>
          <w:tcPr>
            <w:tcW w:w="1218" w:type="dxa"/>
          </w:tcPr>
          <w:p w:rsidR="00505F84" w:rsidRDefault="00505F84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2.2.</w:t>
            </w:r>
          </w:p>
        </w:tc>
        <w:tc>
          <w:tcPr>
            <w:tcW w:w="6530" w:type="dxa"/>
            <w:gridSpan w:val="2"/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Se identifica como niño o niña</w:t>
            </w:r>
          </w:p>
        </w:tc>
        <w:tc>
          <w:tcPr>
            <w:tcW w:w="450" w:type="dxa"/>
            <w:gridSpan w:val="2"/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3"/>
            <w:tcBorders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505F84" w:rsidTr="00505F84">
        <w:tc>
          <w:tcPr>
            <w:tcW w:w="1218" w:type="dxa"/>
          </w:tcPr>
          <w:p w:rsidR="00505F84" w:rsidRDefault="00505F84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2.2.</w:t>
            </w:r>
          </w:p>
        </w:tc>
        <w:tc>
          <w:tcPr>
            <w:tcW w:w="6530" w:type="dxa"/>
            <w:gridSpan w:val="2"/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ice su nombre y apellidos</w:t>
            </w:r>
          </w:p>
        </w:tc>
        <w:tc>
          <w:tcPr>
            <w:tcW w:w="450" w:type="dxa"/>
            <w:gridSpan w:val="2"/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3"/>
            <w:tcBorders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505F84" w:rsidTr="00505F84">
        <w:tc>
          <w:tcPr>
            <w:tcW w:w="1218" w:type="dxa"/>
          </w:tcPr>
          <w:p w:rsidR="00505F84" w:rsidRDefault="00505F84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2.5.</w:t>
            </w:r>
          </w:p>
        </w:tc>
        <w:tc>
          <w:tcPr>
            <w:tcW w:w="6530" w:type="dxa"/>
            <w:gridSpan w:val="2"/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Se lava la cara y las manos con agua y jabón</w:t>
            </w:r>
          </w:p>
        </w:tc>
        <w:tc>
          <w:tcPr>
            <w:tcW w:w="450" w:type="dxa"/>
            <w:gridSpan w:val="2"/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3"/>
            <w:tcBorders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505F84" w:rsidTr="00505F84">
        <w:tc>
          <w:tcPr>
            <w:tcW w:w="1218" w:type="dxa"/>
          </w:tcPr>
          <w:p w:rsidR="00505F84" w:rsidRDefault="00505F84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2.5.</w:t>
            </w:r>
          </w:p>
        </w:tc>
        <w:tc>
          <w:tcPr>
            <w:tcW w:w="6530" w:type="dxa"/>
            <w:gridSpan w:val="2"/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Utiliza los servicios higiénicos con autonomía</w:t>
            </w:r>
          </w:p>
        </w:tc>
        <w:tc>
          <w:tcPr>
            <w:tcW w:w="450" w:type="dxa"/>
            <w:gridSpan w:val="2"/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3"/>
            <w:tcBorders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505F84" w:rsidTr="00505F84">
        <w:tc>
          <w:tcPr>
            <w:tcW w:w="1218" w:type="dxa"/>
          </w:tcPr>
          <w:p w:rsidR="00505F84" w:rsidRDefault="00505F84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2.6.</w:t>
            </w:r>
          </w:p>
        </w:tc>
        <w:tc>
          <w:tcPr>
            <w:tcW w:w="6530" w:type="dxa"/>
            <w:gridSpan w:val="2"/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oloca los desperdicios en el tacho</w:t>
            </w:r>
          </w:p>
        </w:tc>
        <w:tc>
          <w:tcPr>
            <w:tcW w:w="450" w:type="dxa"/>
            <w:gridSpan w:val="2"/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3"/>
            <w:tcBorders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505F84" w:rsidTr="00505F84">
        <w:tc>
          <w:tcPr>
            <w:tcW w:w="1218" w:type="dxa"/>
          </w:tcPr>
          <w:p w:rsidR="00505F84" w:rsidRDefault="00505F84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3.1.</w:t>
            </w:r>
          </w:p>
        </w:tc>
        <w:tc>
          <w:tcPr>
            <w:tcW w:w="6530" w:type="dxa"/>
            <w:gridSpan w:val="2"/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ice donde estudia</w:t>
            </w:r>
          </w:p>
        </w:tc>
        <w:tc>
          <w:tcPr>
            <w:tcW w:w="450" w:type="dxa"/>
            <w:gridSpan w:val="2"/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3"/>
            <w:tcBorders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505F84" w:rsidTr="00505F84">
        <w:tc>
          <w:tcPr>
            <w:tcW w:w="1218" w:type="dxa"/>
          </w:tcPr>
          <w:p w:rsidR="00505F84" w:rsidRDefault="00505F84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3.2.</w:t>
            </w:r>
          </w:p>
        </w:tc>
        <w:tc>
          <w:tcPr>
            <w:tcW w:w="6530" w:type="dxa"/>
            <w:gridSpan w:val="2"/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Identifica a su papá y a su mamá</w:t>
            </w:r>
          </w:p>
        </w:tc>
        <w:tc>
          <w:tcPr>
            <w:tcW w:w="450" w:type="dxa"/>
            <w:gridSpan w:val="2"/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3"/>
            <w:tcBorders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505F84" w:rsidTr="00505F84">
        <w:tc>
          <w:tcPr>
            <w:tcW w:w="1218" w:type="dxa"/>
          </w:tcPr>
          <w:p w:rsidR="00505F84" w:rsidRDefault="00505F84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3.2.</w:t>
            </w:r>
          </w:p>
        </w:tc>
        <w:tc>
          <w:tcPr>
            <w:tcW w:w="6530" w:type="dxa"/>
            <w:gridSpan w:val="2"/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ice el nombre de su profesora y de algunos compañeros</w:t>
            </w:r>
          </w:p>
        </w:tc>
        <w:tc>
          <w:tcPr>
            <w:tcW w:w="450" w:type="dxa"/>
            <w:gridSpan w:val="2"/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3"/>
            <w:tcBorders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505F84" w:rsidTr="00505F84">
        <w:tc>
          <w:tcPr>
            <w:tcW w:w="1218" w:type="dxa"/>
          </w:tcPr>
          <w:p w:rsidR="00505F84" w:rsidRDefault="00505F84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3.3.</w:t>
            </w:r>
          </w:p>
        </w:tc>
        <w:tc>
          <w:tcPr>
            <w:tcW w:w="6530" w:type="dxa"/>
            <w:gridSpan w:val="2"/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Participa en juegos colectivos: Respeta normas y entiende indicaciones</w:t>
            </w:r>
          </w:p>
        </w:tc>
        <w:tc>
          <w:tcPr>
            <w:tcW w:w="450" w:type="dxa"/>
            <w:gridSpan w:val="2"/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3"/>
            <w:tcBorders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505F84" w:rsidTr="00505F84">
        <w:tc>
          <w:tcPr>
            <w:tcW w:w="1218" w:type="dxa"/>
          </w:tcPr>
          <w:p w:rsidR="00505F84" w:rsidRDefault="00505F84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3.3.</w:t>
            </w:r>
          </w:p>
        </w:tc>
        <w:tc>
          <w:tcPr>
            <w:tcW w:w="6530" w:type="dxa"/>
            <w:gridSpan w:val="2"/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Participa en grupo compartiendo materiales</w:t>
            </w:r>
          </w:p>
        </w:tc>
        <w:tc>
          <w:tcPr>
            <w:tcW w:w="450" w:type="dxa"/>
            <w:gridSpan w:val="2"/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3"/>
            <w:tcBorders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505F84" w:rsidTr="00B23341">
        <w:tc>
          <w:tcPr>
            <w:tcW w:w="14992" w:type="dxa"/>
            <w:gridSpan w:val="48"/>
          </w:tcPr>
          <w:p w:rsidR="00505F84" w:rsidRDefault="00505F84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BB53E8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ÁREA CIENCIA Y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</w:t>
            </w:r>
            <w:r w:rsidRPr="00BB53E8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AMBIENTE</w:t>
            </w:r>
          </w:p>
        </w:tc>
      </w:tr>
      <w:tr w:rsidR="00505F84" w:rsidTr="00505F84">
        <w:tc>
          <w:tcPr>
            <w:tcW w:w="1218" w:type="dxa"/>
          </w:tcPr>
          <w:p w:rsidR="00505F84" w:rsidRDefault="00505F84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lastRenderedPageBreak/>
              <w:t>2.1.</w:t>
            </w:r>
          </w:p>
        </w:tc>
        <w:tc>
          <w:tcPr>
            <w:tcW w:w="6530" w:type="dxa"/>
            <w:gridSpan w:val="2"/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Nombra las características físicas de los animales de su comunidad</w:t>
            </w: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80" w:type="dxa"/>
            <w:gridSpan w:val="4"/>
            <w:tcBorders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505F84" w:rsidTr="00505F84">
        <w:tc>
          <w:tcPr>
            <w:tcW w:w="1218" w:type="dxa"/>
          </w:tcPr>
          <w:p w:rsidR="00505F84" w:rsidRDefault="00505F84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2.1.</w:t>
            </w:r>
          </w:p>
        </w:tc>
        <w:tc>
          <w:tcPr>
            <w:tcW w:w="6530" w:type="dxa"/>
            <w:gridSpan w:val="2"/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Identifica a las plantas de su comunidad</w:t>
            </w: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80" w:type="dxa"/>
            <w:gridSpan w:val="4"/>
            <w:tcBorders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505F84" w:rsidTr="00505F84">
        <w:tc>
          <w:tcPr>
            <w:tcW w:w="1218" w:type="dxa"/>
          </w:tcPr>
          <w:p w:rsidR="00505F84" w:rsidRDefault="00505F84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2.4.</w:t>
            </w:r>
          </w:p>
        </w:tc>
        <w:tc>
          <w:tcPr>
            <w:tcW w:w="6530" w:type="dxa"/>
            <w:gridSpan w:val="2"/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Identifica algunos fenómenos naturales: lluvia, granizo, rayo, arco iris </w:t>
            </w: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80" w:type="dxa"/>
            <w:gridSpan w:val="4"/>
            <w:tcBorders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505F84" w:rsidTr="00505F84">
        <w:tc>
          <w:tcPr>
            <w:tcW w:w="12874" w:type="dxa"/>
            <w:gridSpan w:val="35"/>
            <w:tcBorders>
              <w:right w:val="single" w:sz="4" w:space="0" w:color="auto"/>
            </w:tcBorders>
          </w:tcPr>
          <w:p w:rsidR="00505F84" w:rsidRDefault="00505F84" w:rsidP="00FC08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F209DB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ÁREA MATEMÁTICA</w:t>
            </w:r>
          </w:p>
        </w:tc>
        <w:tc>
          <w:tcPr>
            <w:tcW w:w="2118" w:type="dxa"/>
            <w:gridSpan w:val="13"/>
            <w:tcBorders>
              <w:left w:val="single" w:sz="4" w:space="0" w:color="auto"/>
            </w:tcBorders>
          </w:tcPr>
          <w:p w:rsidR="00505F84" w:rsidRDefault="00505F84" w:rsidP="00FC08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505F84" w:rsidTr="00505F84">
        <w:tc>
          <w:tcPr>
            <w:tcW w:w="1218" w:type="dxa"/>
          </w:tcPr>
          <w:p w:rsidR="00505F84" w:rsidRDefault="00505F84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1.2.</w:t>
            </w:r>
          </w:p>
        </w:tc>
        <w:tc>
          <w:tcPr>
            <w:tcW w:w="6530" w:type="dxa"/>
            <w:gridSpan w:val="2"/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Agrupa objetos según sus propios criterios: color, tamaño, forma</w:t>
            </w:r>
          </w:p>
        </w:tc>
        <w:tc>
          <w:tcPr>
            <w:tcW w:w="450" w:type="dxa"/>
            <w:gridSpan w:val="2"/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67" w:type="dxa"/>
            <w:gridSpan w:val="2"/>
            <w:tcBorders>
              <w:lef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505F84" w:rsidTr="00505F84">
        <w:tc>
          <w:tcPr>
            <w:tcW w:w="1218" w:type="dxa"/>
          </w:tcPr>
          <w:p w:rsidR="00505F84" w:rsidRDefault="00505F84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1.4.</w:t>
            </w:r>
          </w:p>
        </w:tc>
        <w:tc>
          <w:tcPr>
            <w:tcW w:w="6530" w:type="dxa"/>
            <w:gridSpan w:val="2"/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Utiliza cuantificadores: Mucho, poco, uno, ninguno</w:t>
            </w:r>
          </w:p>
        </w:tc>
        <w:tc>
          <w:tcPr>
            <w:tcW w:w="450" w:type="dxa"/>
            <w:gridSpan w:val="2"/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67" w:type="dxa"/>
            <w:gridSpan w:val="2"/>
            <w:tcBorders>
              <w:lef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505F84" w:rsidTr="00505F84">
        <w:tc>
          <w:tcPr>
            <w:tcW w:w="1218" w:type="dxa"/>
          </w:tcPr>
          <w:p w:rsidR="00505F84" w:rsidRDefault="00505F84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1.5.</w:t>
            </w:r>
          </w:p>
        </w:tc>
        <w:tc>
          <w:tcPr>
            <w:tcW w:w="6530" w:type="dxa"/>
            <w:gridSpan w:val="2"/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iferencia objetos en función a sus propiedades: largo-corto, grande pequeño, alto-bajo.</w:t>
            </w:r>
          </w:p>
        </w:tc>
        <w:tc>
          <w:tcPr>
            <w:tcW w:w="450" w:type="dxa"/>
            <w:gridSpan w:val="2"/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67" w:type="dxa"/>
            <w:gridSpan w:val="2"/>
            <w:tcBorders>
              <w:lef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505F84" w:rsidTr="00505F84">
        <w:tc>
          <w:tcPr>
            <w:tcW w:w="1218" w:type="dxa"/>
          </w:tcPr>
          <w:p w:rsidR="00505F84" w:rsidRDefault="00505F84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1.7.</w:t>
            </w:r>
          </w:p>
        </w:tc>
        <w:tc>
          <w:tcPr>
            <w:tcW w:w="6530" w:type="dxa"/>
            <w:gridSpan w:val="2"/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Reconoce cantidad de objetos hasta el 5</w:t>
            </w:r>
          </w:p>
        </w:tc>
        <w:tc>
          <w:tcPr>
            <w:tcW w:w="450" w:type="dxa"/>
            <w:gridSpan w:val="2"/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67" w:type="dxa"/>
            <w:gridSpan w:val="2"/>
            <w:tcBorders>
              <w:lef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505F84" w:rsidTr="00505F84">
        <w:tc>
          <w:tcPr>
            <w:tcW w:w="1218" w:type="dxa"/>
          </w:tcPr>
          <w:p w:rsidR="00505F84" w:rsidRDefault="00505F84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2.1.</w:t>
            </w:r>
          </w:p>
        </w:tc>
        <w:tc>
          <w:tcPr>
            <w:tcW w:w="6530" w:type="dxa"/>
            <w:gridSpan w:val="2"/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Señala figuras geométricas: círculo, cuadrado, triángulo</w:t>
            </w:r>
          </w:p>
        </w:tc>
        <w:tc>
          <w:tcPr>
            <w:tcW w:w="450" w:type="dxa"/>
            <w:gridSpan w:val="2"/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67" w:type="dxa"/>
            <w:gridSpan w:val="2"/>
            <w:tcBorders>
              <w:lef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505F84" w:rsidTr="00505F84">
        <w:tc>
          <w:tcPr>
            <w:tcW w:w="1218" w:type="dxa"/>
          </w:tcPr>
          <w:p w:rsidR="00505F84" w:rsidRDefault="00505F84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2.5.</w:t>
            </w:r>
          </w:p>
        </w:tc>
        <w:tc>
          <w:tcPr>
            <w:tcW w:w="6530" w:type="dxa"/>
            <w:gridSpan w:val="2"/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Ubica objetos en relación con su cuerpo: Arriba-abajo, dentro-fuera, adelante-atrás</w:t>
            </w:r>
          </w:p>
        </w:tc>
        <w:tc>
          <w:tcPr>
            <w:tcW w:w="450" w:type="dxa"/>
            <w:gridSpan w:val="2"/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67" w:type="dxa"/>
            <w:gridSpan w:val="2"/>
            <w:tcBorders>
              <w:lef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505F84" w:rsidTr="00B23341">
        <w:tc>
          <w:tcPr>
            <w:tcW w:w="14992" w:type="dxa"/>
            <w:gridSpan w:val="48"/>
          </w:tcPr>
          <w:p w:rsidR="00505F84" w:rsidRPr="00F209DB" w:rsidRDefault="00505F84" w:rsidP="00CC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F209DB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ÁREA COMUNICACIÓN</w:t>
            </w:r>
          </w:p>
        </w:tc>
      </w:tr>
      <w:tr w:rsidR="00505F84" w:rsidTr="00505F84">
        <w:tc>
          <w:tcPr>
            <w:tcW w:w="1218" w:type="dxa"/>
          </w:tcPr>
          <w:p w:rsidR="00505F84" w:rsidRDefault="00505F84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1.6.</w:t>
            </w:r>
          </w:p>
        </w:tc>
        <w:tc>
          <w:tcPr>
            <w:tcW w:w="6530" w:type="dxa"/>
            <w:gridSpan w:val="2"/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Se expresa con claridad con sus compañeros</w:t>
            </w:r>
          </w:p>
        </w:tc>
        <w:tc>
          <w:tcPr>
            <w:tcW w:w="450" w:type="dxa"/>
            <w:gridSpan w:val="2"/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67" w:type="dxa"/>
            <w:gridSpan w:val="2"/>
            <w:tcBorders>
              <w:lef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505F84" w:rsidTr="00505F84">
        <w:tc>
          <w:tcPr>
            <w:tcW w:w="1218" w:type="dxa"/>
          </w:tcPr>
          <w:p w:rsidR="00505F84" w:rsidRDefault="00505F84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1.7.</w:t>
            </w:r>
          </w:p>
        </w:tc>
        <w:tc>
          <w:tcPr>
            <w:tcW w:w="6530" w:type="dxa"/>
            <w:gridSpan w:val="2"/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Se comunica con otras personas a través de diálogos</w:t>
            </w:r>
          </w:p>
        </w:tc>
        <w:tc>
          <w:tcPr>
            <w:tcW w:w="450" w:type="dxa"/>
            <w:gridSpan w:val="2"/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67" w:type="dxa"/>
            <w:gridSpan w:val="2"/>
            <w:tcBorders>
              <w:lef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505F84" w:rsidTr="00505F84">
        <w:tc>
          <w:tcPr>
            <w:tcW w:w="1218" w:type="dxa"/>
          </w:tcPr>
          <w:p w:rsidR="00505F84" w:rsidRDefault="00505F84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3.1.</w:t>
            </w:r>
          </w:p>
        </w:tc>
        <w:tc>
          <w:tcPr>
            <w:tcW w:w="6530" w:type="dxa"/>
            <w:gridSpan w:val="2"/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escribe imágenes sencillas</w:t>
            </w:r>
          </w:p>
        </w:tc>
        <w:tc>
          <w:tcPr>
            <w:tcW w:w="450" w:type="dxa"/>
            <w:gridSpan w:val="2"/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67" w:type="dxa"/>
            <w:gridSpan w:val="2"/>
            <w:tcBorders>
              <w:lef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505F84" w:rsidTr="00505F84">
        <w:tc>
          <w:tcPr>
            <w:tcW w:w="1218" w:type="dxa"/>
          </w:tcPr>
          <w:p w:rsidR="00505F84" w:rsidRDefault="00505F84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5.2.</w:t>
            </w:r>
          </w:p>
        </w:tc>
        <w:tc>
          <w:tcPr>
            <w:tcW w:w="6530" w:type="dxa"/>
            <w:gridSpan w:val="2"/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Le da un nombre a su modelado</w:t>
            </w:r>
          </w:p>
        </w:tc>
        <w:tc>
          <w:tcPr>
            <w:tcW w:w="450" w:type="dxa"/>
            <w:gridSpan w:val="2"/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67" w:type="dxa"/>
            <w:gridSpan w:val="2"/>
            <w:tcBorders>
              <w:lef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505F84" w:rsidTr="00505F84">
        <w:tc>
          <w:tcPr>
            <w:tcW w:w="1218" w:type="dxa"/>
          </w:tcPr>
          <w:p w:rsidR="00505F84" w:rsidRDefault="00505F84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5.2.</w:t>
            </w:r>
          </w:p>
        </w:tc>
        <w:tc>
          <w:tcPr>
            <w:tcW w:w="6530" w:type="dxa"/>
            <w:gridSpan w:val="2"/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Realiza dibujos libremente</w:t>
            </w:r>
          </w:p>
        </w:tc>
        <w:tc>
          <w:tcPr>
            <w:tcW w:w="450" w:type="dxa"/>
            <w:gridSpan w:val="2"/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67" w:type="dxa"/>
            <w:gridSpan w:val="2"/>
            <w:tcBorders>
              <w:lef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505F84" w:rsidTr="00505F84">
        <w:tc>
          <w:tcPr>
            <w:tcW w:w="1218" w:type="dxa"/>
          </w:tcPr>
          <w:p w:rsidR="00505F84" w:rsidRDefault="00505F84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5.5.</w:t>
            </w:r>
          </w:p>
        </w:tc>
        <w:tc>
          <w:tcPr>
            <w:tcW w:w="6530" w:type="dxa"/>
            <w:gridSpan w:val="2"/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Interpreta canciones sencillas siguiendo el ritmo</w:t>
            </w:r>
          </w:p>
        </w:tc>
        <w:tc>
          <w:tcPr>
            <w:tcW w:w="450" w:type="dxa"/>
            <w:gridSpan w:val="2"/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67" w:type="dxa"/>
            <w:gridSpan w:val="2"/>
            <w:tcBorders>
              <w:lef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505F84" w:rsidTr="00505F84">
        <w:tc>
          <w:tcPr>
            <w:tcW w:w="1218" w:type="dxa"/>
          </w:tcPr>
          <w:p w:rsidR="00505F84" w:rsidRDefault="00505F84" w:rsidP="00CC5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5.9.</w:t>
            </w:r>
          </w:p>
        </w:tc>
        <w:tc>
          <w:tcPr>
            <w:tcW w:w="6530" w:type="dxa"/>
            <w:gridSpan w:val="2"/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Imita a algunos personajes conocidos</w:t>
            </w:r>
          </w:p>
        </w:tc>
        <w:tc>
          <w:tcPr>
            <w:tcW w:w="450" w:type="dxa"/>
            <w:gridSpan w:val="2"/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67" w:type="dxa"/>
            <w:gridSpan w:val="2"/>
            <w:tcBorders>
              <w:lef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505F84" w:rsidTr="00505F84">
        <w:tc>
          <w:tcPr>
            <w:tcW w:w="6673" w:type="dxa"/>
            <w:gridSpan w:val="2"/>
            <w:vMerge w:val="restart"/>
            <w:tcBorders>
              <w:right w:val="single" w:sz="4" w:space="0" w:color="auto"/>
            </w:tcBorders>
          </w:tcPr>
          <w:p w:rsidR="00505F84" w:rsidRPr="00F151ED" w:rsidRDefault="00505F84" w:rsidP="00CC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51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 O T A L     I N D I V I D U A L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</w:tcBorders>
          </w:tcPr>
          <w:p w:rsidR="00505F84" w:rsidRPr="002D65BE" w:rsidRDefault="00505F84" w:rsidP="000A3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SÍ</w:t>
            </w:r>
          </w:p>
        </w:tc>
        <w:tc>
          <w:tcPr>
            <w:tcW w:w="450" w:type="dxa"/>
            <w:gridSpan w:val="2"/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67" w:type="dxa"/>
            <w:gridSpan w:val="2"/>
            <w:tcBorders>
              <w:lef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505F84" w:rsidTr="00505F84">
        <w:tc>
          <w:tcPr>
            <w:tcW w:w="6673" w:type="dxa"/>
            <w:gridSpan w:val="2"/>
            <w:vMerge/>
            <w:tcBorders>
              <w:right w:val="single" w:sz="4" w:space="0" w:color="auto"/>
            </w:tcBorders>
          </w:tcPr>
          <w:p w:rsidR="00505F84" w:rsidRPr="002D65BE" w:rsidRDefault="00505F84" w:rsidP="00CC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</w:tcPr>
          <w:p w:rsidR="00505F84" w:rsidRPr="002D65BE" w:rsidRDefault="00505F84" w:rsidP="00CC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NO</w:t>
            </w:r>
          </w:p>
        </w:tc>
        <w:tc>
          <w:tcPr>
            <w:tcW w:w="450" w:type="dxa"/>
            <w:gridSpan w:val="2"/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67" w:type="dxa"/>
            <w:gridSpan w:val="2"/>
            <w:tcBorders>
              <w:left w:val="single" w:sz="4" w:space="0" w:color="auto"/>
            </w:tcBorders>
          </w:tcPr>
          <w:p w:rsidR="00505F84" w:rsidRDefault="00505F84" w:rsidP="00CC5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</w:tbl>
    <w:p w:rsidR="000A3047" w:rsidRPr="002044E9" w:rsidRDefault="00CC5613" w:rsidP="008A4AEC">
      <w:pPr>
        <w:tabs>
          <w:tab w:val="left" w:pos="5280"/>
        </w:tabs>
        <w:spacing w:before="240"/>
        <w:jc w:val="right"/>
        <w:rPr>
          <w:rFonts w:ascii="Times New Roman" w:hAnsi="Times New Roman" w:cs="Times New Roman"/>
          <w:b/>
          <w:sz w:val="24"/>
          <w:szCs w:val="24"/>
          <w:lang w:val="es-PE"/>
        </w:rPr>
      </w:pPr>
      <w:r>
        <w:rPr>
          <w:rFonts w:ascii="Times New Roman" w:hAnsi="Times New Roman" w:cs="Times New Roman"/>
          <w:sz w:val="24"/>
          <w:szCs w:val="24"/>
          <w:lang w:val="es-PE"/>
        </w:rPr>
        <w:tab/>
      </w:r>
    </w:p>
    <w:p w:rsidR="008A4AEC" w:rsidRDefault="008A4AEC" w:rsidP="000A304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PE"/>
        </w:rPr>
      </w:pPr>
    </w:p>
    <w:p w:rsidR="008A4AEC" w:rsidRDefault="008A4AEC" w:rsidP="000A304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PE"/>
        </w:rPr>
      </w:pPr>
    </w:p>
    <w:p w:rsidR="008A4AEC" w:rsidRDefault="008A4AEC" w:rsidP="000A304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PE"/>
        </w:rPr>
      </w:pPr>
    </w:p>
    <w:p w:rsidR="008A4AEC" w:rsidRDefault="008A4AEC" w:rsidP="000A304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PE"/>
        </w:rPr>
      </w:pPr>
    </w:p>
    <w:p w:rsidR="008A4AEC" w:rsidRDefault="008A4AEC" w:rsidP="000A304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PE"/>
        </w:rPr>
      </w:pPr>
    </w:p>
    <w:p w:rsidR="000A3047" w:rsidRPr="002044E9" w:rsidRDefault="0092273A" w:rsidP="000A304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PE"/>
        </w:rPr>
      </w:pPr>
      <w:r>
        <w:rPr>
          <w:rFonts w:ascii="Times New Roman" w:hAnsi="Times New Roman" w:cs="Times New Roman"/>
          <w:b/>
          <w:sz w:val="24"/>
          <w:szCs w:val="24"/>
          <w:lang w:val="es-PE"/>
        </w:rPr>
        <w:lastRenderedPageBreak/>
        <w:t xml:space="preserve">CONSOLIDADO DE LA </w:t>
      </w:r>
      <w:r w:rsidR="000A3047" w:rsidRPr="002044E9">
        <w:rPr>
          <w:rFonts w:ascii="Times New Roman" w:hAnsi="Times New Roman" w:cs="Times New Roman"/>
          <w:b/>
          <w:sz w:val="24"/>
          <w:szCs w:val="24"/>
          <w:lang w:val="es-PE"/>
        </w:rPr>
        <w:t xml:space="preserve">LISTA DE COTEJO </w:t>
      </w:r>
      <w:r>
        <w:rPr>
          <w:rFonts w:ascii="Times New Roman" w:hAnsi="Times New Roman" w:cs="Times New Roman"/>
          <w:b/>
          <w:sz w:val="24"/>
          <w:szCs w:val="24"/>
          <w:lang w:val="es-PE"/>
        </w:rPr>
        <w:t>DE N</w:t>
      </w:r>
      <w:r w:rsidR="000A3047" w:rsidRPr="002044E9">
        <w:rPr>
          <w:rFonts w:ascii="Times New Roman" w:hAnsi="Times New Roman" w:cs="Times New Roman"/>
          <w:b/>
          <w:sz w:val="24"/>
          <w:szCs w:val="24"/>
          <w:lang w:val="es-PE"/>
        </w:rPr>
        <w:t>IÑOS Y NIÑAS DE 5 AÑOS DE E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7"/>
        <w:gridCol w:w="5307"/>
        <w:gridCol w:w="1097"/>
        <w:gridCol w:w="435"/>
        <w:gridCol w:w="435"/>
        <w:gridCol w:w="435"/>
        <w:gridCol w:w="435"/>
        <w:gridCol w:w="435"/>
        <w:gridCol w:w="435"/>
        <w:gridCol w:w="409"/>
        <w:gridCol w:w="428"/>
        <w:gridCol w:w="16"/>
        <w:gridCol w:w="411"/>
        <w:gridCol w:w="16"/>
        <w:gridCol w:w="411"/>
        <w:gridCol w:w="16"/>
        <w:gridCol w:w="409"/>
        <w:gridCol w:w="428"/>
        <w:gridCol w:w="16"/>
        <w:gridCol w:w="411"/>
        <w:gridCol w:w="16"/>
        <w:gridCol w:w="411"/>
        <w:gridCol w:w="16"/>
        <w:gridCol w:w="411"/>
        <w:gridCol w:w="16"/>
        <w:gridCol w:w="411"/>
        <w:gridCol w:w="16"/>
        <w:gridCol w:w="414"/>
        <w:gridCol w:w="16"/>
      </w:tblGrid>
      <w:tr w:rsidR="00BA607D" w:rsidTr="00F151ED">
        <w:trPr>
          <w:gridAfter w:val="1"/>
          <w:wAfter w:w="16" w:type="dxa"/>
        </w:trPr>
        <w:tc>
          <w:tcPr>
            <w:tcW w:w="1217" w:type="dxa"/>
            <w:vMerge w:val="restart"/>
          </w:tcPr>
          <w:p w:rsidR="00026B87" w:rsidRDefault="00026B87" w:rsidP="00B2334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  <w:p w:rsidR="00026B87" w:rsidRDefault="00026B87" w:rsidP="00B2334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  <w:p w:rsidR="00026B87" w:rsidRDefault="00026B87" w:rsidP="00B2334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  <w:p w:rsidR="00026B87" w:rsidRDefault="00026B87" w:rsidP="00B2334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  <w:p w:rsidR="002044E9" w:rsidRPr="00160AD5" w:rsidRDefault="002044E9" w:rsidP="00B2334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160AD5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CÓDIGO</w:t>
            </w:r>
          </w:p>
        </w:tc>
        <w:tc>
          <w:tcPr>
            <w:tcW w:w="6404" w:type="dxa"/>
            <w:gridSpan w:val="2"/>
            <w:vMerge w:val="restart"/>
            <w:tcBorders>
              <w:tl2br w:val="single" w:sz="4" w:space="0" w:color="auto"/>
            </w:tcBorders>
          </w:tcPr>
          <w:p w:rsidR="002044E9" w:rsidRDefault="002044E9" w:rsidP="00B2334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  <w:p w:rsidR="00026B87" w:rsidRDefault="00026B87" w:rsidP="00B2334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  <w:p w:rsidR="00026B87" w:rsidRDefault="00026B87" w:rsidP="00B2334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 xml:space="preserve">                               APELLIDOS Y NOMBRES</w:t>
            </w:r>
          </w:p>
          <w:p w:rsidR="00026B87" w:rsidRDefault="00026B87" w:rsidP="00B2334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  <w:p w:rsidR="00026B87" w:rsidRDefault="00026B87" w:rsidP="00B2334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  <w:p w:rsidR="00026B87" w:rsidRDefault="00026B87" w:rsidP="00B2334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  <w:p w:rsidR="00026B87" w:rsidRDefault="00026B87" w:rsidP="00026B87">
            <w:pPr>
              <w:tabs>
                <w:tab w:val="left" w:pos="3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ab/>
              <w:t>INDICADORES</w:t>
            </w:r>
          </w:p>
          <w:p w:rsidR="00026B87" w:rsidRDefault="00026B87" w:rsidP="00B2334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  <w:p w:rsidR="00746AFF" w:rsidRDefault="00746AFF" w:rsidP="00746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  <w:p w:rsidR="00746AFF" w:rsidRPr="00160AD5" w:rsidRDefault="00746AFF" w:rsidP="00746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bottom w:val="nil"/>
              <w:right w:val="single" w:sz="4" w:space="0" w:color="auto"/>
            </w:tcBorders>
          </w:tcPr>
          <w:p w:rsidR="002044E9" w:rsidRPr="00160AD5" w:rsidRDefault="002044E9" w:rsidP="00B2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bottom w:val="nil"/>
              <w:right w:val="single" w:sz="4" w:space="0" w:color="auto"/>
            </w:tcBorders>
          </w:tcPr>
          <w:p w:rsidR="002044E9" w:rsidRPr="00160AD5" w:rsidRDefault="002044E9" w:rsidP="00B2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bottom w:val="nil"/>
              <w:right w:val="single" w:sz="4" w:space="0" w:color="auto"/>
            </w:tcBorders>
          </w:tcPr>
          <w:p w:rsidR="002044E9" w:rsidRPr="00160AD5" w:rsidRDefault="002044E9" w:rsidP="00B2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bottom w:val="nil"/>
              <w:right w:val="single" w:sz="4" w:space="0" w:color="auto"/>
            </w:tcBorders>
          </w:tcPr>
          <w:p w:rsidR="002044E9" w:rsidRPr="00160AD5" w:rsidRDefault="002044E9" w:rsidP="00B2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bottom w:val="nil"/>
              <w:right w:val="single" w:sz="4" w:space="0" w:color="auto"/>
            </w:tcBorders>
          </w:tcPr>
          <w:p w:rsidR="002044E9" w:rsidRPr="00160AD5" w:rsidRDefault="002044E9" w:rsidP="00B2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bottom w:val="nil"/>
              <w:right w:val="single" w:sz="4" w:space="0" w:color="auto"/>
            </w:tcBorders>
          </w:tcPr>
          <w:p w:rsidR="002044E9" w:rsidRPr="00160AD5" w:rsidRDefault="002044E9" w:rsidP="00B2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409" w:type="dxa"/>
            <w:tcBorders>
              <w:bottom w:val="nil"/>
              <w:right w:val="single" w:sz="4" w:space="0" w:color="auto"/>
            </w:tcBorders>
          </w:tcPr>
          <w:p w:rsidR="002044E9" w:rsidRPr="00160AD5" w:rsidRDefault="002044E9" w:rsidP="00B2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428" w:type="dxa"/>
            <w:tcBorders>
              <w:bottom w:val="nil"/>
              <w:right w:val="single" w:sz="4" w:space="0" w:color="auto"/>
            </w:tcBorders>
          </w:tcPr>
          <w:p w:rsidR="002044E9" w:rsidRPr="00160AD5" w:rsidRDefault="002044E9" w:rsidP="00B2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bottom w:val="nil"/>
              <w:right w:val="single" w:sz="4" w:space="0" w:color="auto"/>
            </w:tcBorders>
          </w:tcPr>
          <w:p w:rsidR="002044E9" w:rsidRPr="00160AD5" w:rsidRDefault="002044E9" w:rsidP="00B2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bottom w:val="nil"/>
              <w:right w:val="single" w:sz="4" w:space="0" w:color="auto"/>
            </w:tcBorders>
          </w:tcPr>
          <w:p w:rsidR="002044E9" w:rsidRPr="00160AD5" w:rsidRDefault="002044E9" w:rsidP="00B2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bottom w:val="nil"/>
              <w:right w:val="single" w:sz="4" w:space="0" w:color="auto"/>
            </w:tcBorders>
          </w:tcPr>
          <w:p w:rsidR="002044E9" w:rsidRPr="00160AD5" w:rsidRDefault="002044E9" w:rsidP="00B2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428" w:type="dxa"/>
            <w:tcBorders>
              <w:bottom w:val="nil"/>
              <w:right w:val="single" w:sz="4" w:space="0" w:color="auto"/>
            </w:tcBorders>
          </w:tcPr>
          <w:p w:rsidR="002044E9" w:rsidRPr="00160AD5" w:rsidRDefault="002044E9" w:rsidP="00B2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bottom w:val="nil"/>
              <w:right w:val="single" w:sz="4" w:space="0" w:color="auto"/>
            </w:tcBorders>
          </w:tcPr>
          <w:p w:rsidR="002044E9" w:rsidRPr="00160AD5" w:rsidRDefault="002044E9" w:rsidP="00B2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bottom w:val="nil"/>
              <w:right w:val="single" w:sz="4" w:space="0" w:color="auto"/>
            </w:tcBorders>
          </w:tcPr>
          <w:p w:rsidR="002044E9" w:rsidRPr="00160AD5" w:rsidRDefault="002044E9" w:rsidP="00B2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bottom w:val="nil"/>
              <w:right w:val="single" w:sz="4" w:space="0" w:color="auto"/>
            </w:tcBorders>
          </w:tcPr>
          <w:p w:rsidR="002044E9" w:rsidRPr="00160AD5" w:rsidRDefault="002044E9" w:rsidP="00B2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bottom w:val="nil"/>
              <w:right w:val="single" w:sz="4" w:space="0" w:color="auto"/>
            </w:tcBorders>
          </w:tcPr>
          <w:p w:rsidR="002044E9" w:rsidRPr="00160AD5" w:rsidRDefault="002044E9" w:rsidP="00B2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  <w:bottom w:val="nil"/>
            </w:tcBorders>
          </w:tcPr>
          <w:p w:rsidR="002044E9" w:rsidRPr="00160AD5" w:rsidRDefault="002044E9" w:rsidP="00B2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</w:tr>
      <w:tr w:rsidR="00BA607D" w:rsidTr="00F151ED">
        <w:trPr>
          <w:gridAfter w:val="1"/>
          <w:wAfter w:w="16" w:type="dxa"/>
          <w:cantSplit/>
          <w:trHeight w:val="3057"/>
        </w:trPr>
        <w:tc>
          <w:tcPr>
            <w:tcW w:w="1217" w:type="dxa"/>
            <w:vMerge/>
          </w:tcPr>
          <w:p w:rsidR="002044E9" w:rsidRPr="00160AD5" w:rsidRDefault="002044E9" w:rsidP="00B2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6404" w:type="dxa"/>
            <w:gridSpan w:val="2"/>
            <w:vMerge/>
          </w:tcPr>
          <w:p w:rsidR="002044E9" w:rsidRPr="00160AD5" w:rsidRDefault="002044E9" w:rsidP="00B2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top w:val="nil"/>
              <w:right w:val="single" w:sz="4" w:space="0" w:color="auto"/>
            </w:tcBorders>
            <w:textDirection w:val="btLr"/>
          </w:tcPr>
          <w:p w:rsidR="002044E9" w:rsidRPr="00160AD5" w:rsidRDefault="00CB087E" w:rsidP="00CB087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B23341">
              <w:rPr>
                <w:rFonts w:ascii="Arial" w:eastAsia="Times New Roman" w:hAnsi="Arial" w:cs="Arial"/>
                <w:sz w:val="18"/>
                <w:szCs w:val="18"/>
              </w:rPr>
              <w:t xml:space="preserve">CABALLERO OSORIO, Milagros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O.</w:t>
            </w:r>
          </w:p>
        </w:tc>
        <w:tc>
          <w:tcPr>
            <w:tcW w:w="435" w:type="dxa"/>
            <w:tcBorders>
              <w:top w:val="nil"/>
              <w:right w:val="single" w:sz="4" w:space="0" w:color="auto"/>
            </w:tcBorders>
            <w:textDirection w:val="btLr"/>
          </w:tcPr>
          <w:p w:rsidR="002044E9" w:rsidRPr="00160AD5" w:rsidRDefault="00BA607D" w:rsidP="00BA607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B23341">
              <w:rPr>
                <w:rFonts w:ascii="Arial" w:eastAsia="Times New Roman" w:hAnsi="Arial" w:cs="Arial"/>
                <w:sz w:val="18"/>
                <w:szCs w:val="18"/>
              </w:rPr>
              <w:t>CASAÑO CASTRO, Jean Franco</w:t>
            </w:r>
          </w:p>
        </w:tc>
        <w:tc>
          <w:tcPr>
            <w:tcW w:w="435" w:type="dxa"/>
            <w:tcBorders>
              <w:top w:val="nil"/>
              <w:right w:val="single" w:sz="4" w:space="0" w:color="auto"/>
            </w:tcBorders>
            <w:textDirection w:val="btLr"/>
          </w:tcPr>
          <w:p w:rsidR="002044E9" w:rsidRPr="00160AD5" w:rsidRDefault="00BA607D" w:rsidP="00BA607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proofErr w:type="spellStart"/>
            <w:r w:rsidRPr="00B23341">
              <w:rPr>
                <w:rFonts w:ascii="Arial" w:eastAsia="Times New Roman" w:hAnsi="Arial" w:cs="Arial"/>
                <w:sz w:val="18"/>
                <w:szCs w:val="18"/>
              </w:rPr>
              <w:t>MAYTA</w:t>
            </w:r>
            <w:proofErr w:type="spellEnd"/>
            <w:r w:rsidRPr="00B2334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B23341">
              <w:rPr>
                <w:rFonts w:ascii="Arial" w:eastAsia="Times New Roman" w:hAnsi="Arial" w:cs="Arial"/>
                <w:sz w:val="18"/>
                <w:szCs w:val="18"/>
              </w:rPr>
              <w:t>HUAMAN</w:t>
            </w:r>
            <w:proofErr w:type="spellEnd"/>
            <w:r w:rsidRPr="00B23341">
              <w:rPr>
                <w:rFonts w:ascii="Arial" w:eastAsia="Times New Roman" w:hAnsi="Arial" w:cs="Arial"/>
                <w:sz w:val="18"/>
                <w:szCs w:val="18"/>
              </w:rPr>
              <w:t xml:space="preserve">, Milagros </w:t>
            </w:r>
            <w:proofErr w:type="spellStart"/>
            <w:r w:rsidRPr="00B23341">
              <w:rPr>
                <w:rFonts w:ascii="Arial" w:eastAsia="Times New Roman" w:hAnsi="Arial" w:cs="Arial"/>
                <w:sz w:val="18"/>
                <w:szCs w:val="18"/>
              </w:rPr>
              <w:t>Sadith</w:t>
            </w:r>
            <w:proofErr w:type="spellEnd"/>
          </w:p>
        </w:tc>
        <w:tc>
          <w:tcPr>
            <w:tcW w:w="435" w:type="dxa"/>
            <w:tcBorders>
              <w:top w:val="nil"/>
              <w:right w:val="single" w:sz="4" w:space="0" w:color="auto"/>
            </w:tcBorders>
            <w:textDirection w:val="btLr"/>
          </w:tcPr>
          <w:p w:rsidR="002044E9" w:rsidRPr="00160AD5" w:rsidRDefault="00BA607D" w:rsidP="00BA607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B23341">
              <w:rPr>
                <w:rFonts w:ascii="Arial" w:eastAsia="Times New Roman" w:hAnsi="Arial" w:cs="Arial"/>
                <w:sz w:val="18"/>
                <w:szCs w:val="18"/>
              </w:rPr>
              <w:t xml:space="preserve">OSORIO TORRES, </w:t>
            </w:r>
            <w:proofErr w:type="spellStart"/>
            <w:r w:rsidRPr="00B23341">
              <w:rPr>
                <w:rFonts w:ascii="Arial" w:eastAsia="Times New Roman" w:hAnsi="Arial" w:cs="Arial"/>
                <w:sz w:val="18"/>
                <w:szCs w:val="18"/>
              </w:rPr>
              <w:t>Heidy</w:t>
            </w:r>
            <w:proofErr w:type="spellEnd"/>
            <w:r w:rsidRPr="00B23341">
              <w:rPr>
                <w:rFonts w:ascii="Arial" w:eastAsia="Times New Roman" w:hAnsi="Arial" w:cs="Arial"/>
                <w:sz w:val="18"/>
                <w:szCs w:val="18"/>
              </w:rPr>
              <w:t xml:space="preserve"> Mayra</w:t>
            </w:r>
          </w:p>
        </w:tc>
        <w:tc>
          <w:tcPr>
            <w:tcW w:w="435" w:type="dxa"/>
            <w:tcBorders>
              <w:top w:val="nil"/>
              <w:right w:val="single" w:sz="4" w:space="0" w:color="auto"/>
            </w:tcBorders>
            <w:textDirection w:val="btLr"/>
          </w:tcPr>
          <w:p w:rsidR="002044E9" w:rsidRPr="00160AD5" w:rsidRDefault="00BA607D" w:rsidP="00BA607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B23341">
              <w:rPr>
                <w:rFonts w:ascii="Arial" w:eastAsia="Times New Roman" w:hAnsi="Arial" w:cs="Arial"/>
                <w:sz w:val="18"/>
                <w:szCs w:val="18"/>
              </w:rPr>
              <w:t xml:space="preserve">SORIANO </w:t>
            </w:r>
            <w:proofErr w:type="spellStart"/>
            <w:r w:rsidRPr="00B23341">
              <w:rPr>
                <w:rFonts w:ascii="Arial" w:eastAsia="Times New Roman" w:hAnsi="Arial" w:cs="Arial"/>
                <w:sz w:val="18"/>
                <w:szCs w:val="18"/>
              </w:rPr>
              <w:t>TABRAJ</w:t>
            </w:r>
            <w:proofErr w:type="spellEnd"/>
            <w:r w:rsidRPr="00B23341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B23341">
              <w:rPr>
                <w:rFonts w:ascii="Arial" w:eastAsia="Times New Roman" w:hAnsi="Arial" w:cs="Arial"/>
                <w:sz w:val="18"/>
                <w:szCs w:val="18"/>
              </w:rPr>
              <w:t>Alí</w:t>
            </w:r>
            <w:proofErr w:type="spellEnd"/>
            <w:r w:rsidRPr="00B2334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B23341">
              <w:rPr>
                <w:rFonts w:ascii="Arial" w:eastAsia="Times New Roman" w:hAnsi="Arial" w:cs="Arial"/>
                <w:sz w:val="18"/>
                <w:szCs w:val="18"/>
              </w:rPr>
              <w:t>Jhunior</w:t>
            </w:r>
            <w:proofErr w:type="spellEnd"/>
          </w:p>
        </w:tc>
        <w:tc>
          <w:tcPr>
            <w:tcW w:w="435" w:type="dxa"/>
            <w:tcBorders>
              <w:top w:val="nil"/>
              <w:right w:val="single" w:sz="4" w:space="0" w:color="auto"/>
            </w:tcBorders>
            <w:textDirection w:val="btLr"/>
          </w:tcPr>
          <w:p w:rsidR="002044E9" w:rsidRPr="00160AD5" w:rsidRDefault="00BA607D" w:rsidP="00BA607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B23341">
              <w:rPr>
                <w:rFonts w:ascii="Arial" w:eastAsia="Times New Roman" w:hAnsi="Arial" w:cs="Arial"/>
                <w:sz w:val="18"/>
                <w:szCs w:val="18"/>
              </w:rPr>
              <w:t xml:space="preserve">SOSA ESTRADA, </w:t>
            </w:r>
            <w:proofErr w:type="spellStart"/>
            <w:r w:rsidRPr="00B23341">
              <w:rPr>
                <w:rFonts w:ascii="Arial" w:eastAsia="Times New Roman" w:hAnsi="Arial" w:cs="Arial"/>
                <w:sz w:val="18"/>
                <w:szCs w:val="18"/>
              </w:rPr>
              <w:t>Jhunior</w:t>
            </w:r>
            <w:proofErr w:type="spellEnd"/>
            <w:r w:rsidRPr="00B2334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B23341">
              <w:rPr>
                <w:rFonts w:ascii="Arial" w:eastAsia="Times New Roman" w:hAnsi="Arial" w:cs="Arial"/>
                <w:sz w:val="18"/>
                <w:szCs w:val="18"/>
              </w:rPr>
              <w:t>Moises</w:t>
            </w:r>
            <w:proofErr w:type="spellEnd"/>
          </w:p>
        </w:tc>
        <w:tc>
          <w:tcPr>
            <w:tcW w:w="409" w:type="dxa"/>
            <w:tcBorders>
              <w:top w:val="nil"/>
              <w:right w:val="single" w:sz="4" w:space="0" w:color="auto"/>
            </w:tcBorders>
          </w:tcPr>
          <w:p w:rsidR="002044E9" w:rsidRPr="00160AD5" w:rsidRDefault="002044E9" w:rsidP="00B2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428" w:type="dxa"/>
            <w:tcBorders>
              <w:top w:val="nil"/>
              <w:right w:val="single" w:sz="4" w:space="0" w:color="auto"/>
            </w:tcBorders>
          </w:tcPr>
          <w:p w:rsidR="002044E9" w:rsidRPr="00160AD5" w:rsidRDefault="002044E9" w:rsidP="00B2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top w:val="nil"/>
              <w:right w:val="single" w:sz="4" w:space="0" w:color="auto"/>
            </w:tcBorders>
          </w:tcPr>
          <w:p w:rsidR="002044E9" w:rsidRPr="00160AD5" w:rsidRDefault="002044E9" w:rsidP="00B2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top w:val="nil"/>
              <w:right w:val="single" w:sz="4" w:space="0" w:color="auto"/>
            </w:tcBorders>
          </w:tcPr>
          <w:p w:rsidR="002044E9" w:rsidRPr="00160AD5" w:rsidRDefault="002044E9" w:rsidP="00B2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top w:val="nil"/>
              <w:right w:val="single" w:sz="4" w:space="0" w:color="auto"/>
            </w:tcBorders>
          </w:tcPr>
          <w:p w:rsidR="002044E9" w:rsidRPr="00160AD5" w:rsidRDefault="002044E9" w:rsidP="00B2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428" w:type="dxa"/>
            <w:tcBorders>
              <w:top w:val="nil"/>
              <w:right w:val="single" w:sz="4" w:space="0" w:color="auto"/>
            </w:tcBorders>
          </w:tcPr>
          <w:p w:rsidR="002044E9" w:rsidRPr="00160AD5" w:rsidRDefault="002044E9" w:rsidP="00B2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top w:val="nil"/>
              <w:right w:val="single" w:sz="4" w:space="0" w:color="auto"/>
            </w:tcBorders>
          </w:tcPr>
          <w:p w:rsidR="002044E9" w:rsidRPr="00160AD5" w:rsidRDefault="002044E9" w:rsidP="00B2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top w:val="nil"/>
              <w:right w:val="single" w:sz="4" w:space="0" w:color="auto"/>
            </w:tcBorders>
          </w:tcPr>
          <w:p w:rsidR="002044E9" w:rsidRPr="00160AD5" w:rsidRDefault="002044E9" w:rsidP="00B2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top w:val="nil"/>
              <w:right w:val="single" w:sz="4" w:space="0" w:color="auto"/>
            </w:tcBorders>
          </w:tcPr>
          <w:p w:rsidR="002044E9" w:rsidRPr="00160AD5" w:rsidRDefault="002044E9" w:rsidP="00B2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top w:val="nil"/>
              <w:right w:val="single" w:sz="4" w:space="0" w:color="auto"/>
            </w:tcBorders>
          </w:tcPr>
          <w:p w:rsidR="002044E9" w:rsidRPr="00160AD5" w:rsidRDefault="002044E9" w:rsidP="00B2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single" w:sz="4" w:space="0" w:color="auto"/>
            </w:tcBorders>
          </w:tcPr>
          <w:p w:rsidR="002044E9" w:rsidRPr="00160AD5" w:rsidRDefault="002044E9" w:rsidP="00B2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</w:tr>
      <w:tr w:rsidR="002044E9" w:rsidTr="00F151ED">
        <w:tc>
          <w:tcPr>
            <w:tcW w:w="14929" w:type="dxa"/>
            <w:gridSpan w:val="29"/>
            <w:tcBorders>
              <w:top w:val="nil"/>
            </w:tcBorders>
          </w:tcPr>
          <w:p w:rsidR="002044E9" w:rsidRDefault="002044E9" w:rsidP="00204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160AD5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ÁREA PERSONAL SOCIAL</w:t>
            </w:r>
          </w:p>
        </w:tc>
      </w:tr>
      <w:tr w:rsidR="00BA607D" w:rsidTr="00F151ED">
        <w:trPr>
          <w:gridAfter w:val="1"/>
          <w:wAfter w:w="16" w:type="dxa"/>
        </w:trPr>
        <w:tc>
          <w:tcPr>
            <w:tcW w:w="1217" w:type="dxa"/>
          </w:tcPr>
          <w:p w:rsidR="002044E9" w:rsidRDefault="002044E9" w:rsidP="00B23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1.5.</w:t>
            </w:r>
          </w:p>
        </w:tc>
        <w:tc>
          <w:tcPr>
            <w:tcW w:w="6404" w:type="dxa"/>
            <w:gridSpan w:val="2"/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Realiza movimientos gruesos en actividades dirigidas: Trepa y salta, corre libremente y mantiene el equilibrio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9" w:type="dxa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BA607D" w:rsidTr="00F151ED">
        <w:trPr>
          <w:gridAfter w:val="1"/>
          <w:wAfter w:w="16" w:type="dxa"/>
        </w:trPr>
        <w:tc>
          <w:tcPr>
            <w:tcW w:w="1217" w:type="dxa"/>
          </w:tcPr>
          <w:p w:rsidR="002044E9" w:rsidRDefault="002044E9" w:rsidP="00B23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2.1.</w:t>
            </w:r>
          </w:p>
        </w:tc>
        <w:tc>
          <w:tcPr>
            <w:tcW w:w="6404" w:type="dxa"/>
            <w:gridSpan w:val="2"/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Señala partes de su cuerpo: Cabeza, tronco y extremidades: superiores e inferiores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9" w:type="dxa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BA607D" w:rsidTr="00F151ED">
        <w:trPr>
          <w:gridAfter w:val="1"/>
          <w:wAfter w:w="16" w:type="dxa"/>
        </w:trPr>
        <w:tc>
          <w:tcPr>
            <w:tcW w:w="1217" w:type="dxa"/>
          </w:tcPr>
          <w:p w:rsidR="002044E9" w:rsidRDefault="002044E9" w:rsidP="00B23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2.1.</w:t>
            </w:r>
          </w:p>
        </w:tc>
        <w:tc>
          <w:tcPr>
            <w:tcW w:w="6404" w:type="dxa"/>
            <w:gridSpan w:val="2"/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Señala partes de la cabeza: Ojos, cejas, pestañas, nariz, boca,  orejas y cabellos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9" w:type="dxa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BA607D" w:rsidTr="00F151ED">
        <w:trPr>
          <w:gridAfter w:val="1"/>
          <w:wAfter w:w="16" w:type="dxa"/>
        </w:trPr>
        <w:tc>
          <w:tcPr>
            <w:tcW w:w="1217" w:type="dxa"/>
          </w:tcPr>
          <w:p w:rsidR="002044E9" w:rsidRDefault="002044E9" w:rsidP="00B23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2.3.</w:t>
            </w:r>
          </w:p>
        </w:tc>
        <w:tc>
          <w:tcPr>
            <w:tcW w:w="6404" w:type="dxa"/>
            <w:gridSpan w:val="2"/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Se identifica como niño o niña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9" w:type="dxa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BA607D" w:rsidTr="00F151ED">
        <w:tc>
          <w:tcPr>
            <w:tcW w:w="1217" w:type="dxa"/>
          </w:tcPr>
          <w:p w:rsidR="002044E9" w:rsidRDefault="002044E9" w:rsidP="00B23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2.3.</w:t>
            </w:r>
          </w:p>
        </w:tc>
        <w:tc>
          <w:tcPr>
            <w:tcW w:w="6404" w:type="dxa"/>
            <w:gridSpan w:val="2"/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ice sus datos personales: Nombre y apellidos completos, edad dirección domiciliaria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9" w:type="dxa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9" w:type="dxa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BA607D" w:rsidTr="00F151ED">
        <w:tc>
          <w:tcPr>
            <w:tcW w:w="1217" w:type="dxa"/>
          </w:tcPr>
          <w:p w:rsidR="002044E9" w:rsidRDefault="002044E9" w:rsidP="00B23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2.4. </w:t>
            </w:r>
          </w:p>
        </w:tc>
        <w:tc>
          <w:tcPr>
            <w:tcW w:w="6404" w:type="dxa"/>
            <w:gridSpan w:val="2"/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ice dónde estudia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9" w:type="dxa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9" w:type="dxa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BA607D" w:rsidTr="00F151ED">
        <w:tc>
          <w:tcPr>
            <w:tcW w:w="1217" w:type="dxa"/>
          </w:tcPr>
          <w:p w:rsidR="002044E9" w:rsidRDefault="002044E9" w:rsidP="00B23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2.4.</w:t>
            </w:r>
          </w:p>
        </w:tc>
        <w:tc>
          <w:tcPr>
            <w:tcW w:w="6404" w:type="dxa"/>
            <w:gridSpan w:val="2"/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ice el nombre de su profesora y de algunos compañeros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9" w:type="dxa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9" w:type="dxa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BA607D" w:rsidTr="00F151ED">
        <w:tc>
          <w:tcPr>
            <w:tcW w:w="1217" w:type="dxa"/>
          </w:tcPr>
          <w:p w:rsidR="002044E9" w:rsidRDefault="002044E9" w:rsidP="00B23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2.6.</w:t>
            </w:r>
          </w:p>
        </w:tc>
        <w:tc>
          <w:tcPr>
            <w:tcW w:w="6404" w:type="dxa"/>
            <w:gridSpan w:val="2"/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Se lava la cara y las manos, haciendo uso de los útiles de aseo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BA607D" w:rsidTr="00F151ED">
        <w:tc>
          <w:tcPr>
            <w:tcW w:w="1217" w:type="dxa"/>
          </w:tcPr>
          <w:p w:rsidR="002044E9" w:rsidRDefault="002044E9" w:rsidP="00B23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2.6.</w:t>
            </w:r>
          </w:p>
        </w:tc>
        <w:tc>
          <w:tcPr>
            <w:tcW w:w="6404" w:type="dxa"/>
            <w:gridSpan w:val="2"/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Utiliza los servicios higiénicos con autonomía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BA607D" w:rsidTr="00F151ED">
        <w:tc>
          <w:tcPr>
            <w:tcW w:w="1217" w:type="dxa"/>
          </w:tcPr>
          <w:p w:rsidR="002044E9" w:rsidRDefault="002044E9" w:rsidP="00B23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2.7.</w:t>
            </w:r>
          </w:p>
        </w:tc>
        <w:tc>
          <w:tcPr>
            <w:tcW w:w="6404" w:type="dxa"/>
            <w:gridSpan w:val="2"/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ontribuye en el mantenimiento y limpieza del aula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BA607D" w:rsidTr="00F151ED">
        <w:tc>
          <w:tcPr>
            <w:tcW w:w="1217" w:type="dxa"/>
          </w:tcPr>
          <w:p w:rsidR="002044E9" w:rsidRDefault="002044E9" w:rsidP="00B23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3.2.</w:t>
            </w:r>
          </w:p>
        </w:tc>
        <w:tc>
          <w:tcPr>
            <w:tcW w:w="6404" w:type="dxa"/>
            <w:gridSpan w:val="2"/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Participa en grupo compartiendo materiales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BA607D" w:rsidTr="00F151ED">
        <w:tc>
          <w:tcPr>
            <w:tcW w:w="1217" w:type="dxa"/>
          </w:tcPr>
          <w:p w:rsidR="002044E9" w:rsidRDefault="002044E9" w:rsidP="00B23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3.1.</w:t>
            </w:r>
          </w:p>
        </w:tc>
        <w:tc>
          <w:tcPr>
            <w:tcW w:w="6404" w:type="dxa"/>
            <w:gridSpan w:val="2"/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Participa en juegos colectivos: Respeta normas y reglas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BA607D" w:rsidTr="00F151ED">
        <w:tc>
          <w:tcPr>
            <w:tcW w:w="1217" w:type="dxa"/>
          </w:tcPr>
          <w:p w:rsidR="002044E9" w:rsidRDefault="002044E9" w:rsidP="00B23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3.3.</w:t>
            </w:r>
          </w:p>
        </w:tc>
        <w:tc>
          <w:tcPr>
            <w:tcW w:w="6404" w:type="dxa"/>
            <w:gridSpan w:val="2"/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Nombra a los miembros de su familia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2044E9" w:rsidTr="00F151ED">
        <w:tc>
          <w:tcPr>
            <w:tcW w:w="14929" w:type="dxa"/>
            <w:gridSpan w:val="29"/>
          </w:tcPr>
          <w:p w:rsidR="002044E9" w:rsidRDefault="002044E9" w:rsidP="00B23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BB53E8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ÁREA CIENCIA Y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</w:t>
            </w:r>
            <w:r w:rsidRPr="00BB53E8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AMBIENTE</w:t>
            </w:r>
          </w:p>
        </w:tc>
      </w:tr>
      <w:tr w:rsidR="00BA607D" w:rsidTr="00F151ED">
        <w:tc>
          <w:tcPr>
            <w:tcW w:w="1217" w:type="dxa"/>
          </w:tcPr>
          <w:p w:rsidR="002044E9" w:rsidRDefault="002044E9" w:rsidP="00B23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1.2.</w:t>
            </w:r>
          </w:p>
        </w:tc>
        <w:tc>
          <w:tcPr>
            <w:tcW w:w="6404" w:type="dxa"/>
            <w:gridSpan w:val="2"/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Practica y dialoga sobre la importancia de la higiene corporal, 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lastRenderedPageBreak/>
              <w:t>cepillado de dientes, cambio de ropa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BA607D" w:rsidTr="00F151ED">
        <w:tc>
          <w:tcPr>
            <w:tcW w:w="1217" w:type="dxa"/>
          </w:tcPr>
          <w:p w:rsidR="002044E9" w:rsidRDefault="002044E9" w:rsidP="00B23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lastRenderedPageBreak/>
              <w:t>2.1.</w:t>
            </w:r>
          </w:p>
        </w:tc>
        <w:tc>
          <w:tcPr>
            <w:tcW w:w="6404" w:type="dxa"/>
            <w:gridSpan w:val="2"/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Nombra las características físicas de los animales de su comunidad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BA607D" w:rsidTr="00F151ED">
        <w:tc>
          <w:tcPr>
            <w:tcW w:w="1217" w:type="dxa"/>
          </w:tcPr>
          <w:p w:rsidR="002044E9" w:rsidRDefault="002044E9" w:rsidP="00B23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2.1.</w:t>
            </w:r>
          </w:p>
        </w:tc>
        <w:tc>
          <w:tcPr>
            <w:tcW w:w="6404" w:type="dxa"/>
            <w:gridSpan w:val="2"/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Nombra las partes de la planta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2044E9" w:rsidTr="00F151ED">
        <w:tc>
          <w:tcPr>
            <w:tcW w:w="10231" w:type="dxa"/>
            <w:gridSpan w:val="9"/>
            <w:tcBorders>
              <w:right w:val="nil"/>
            </w:tcBorders>
          </w:tcPr>
          <w:p w:rsidR="002044E9" w:rsidRDefault="002044E9" w:rsidP="00B23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F209DB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ÁREA MATEMÁTICA</w:t>
            </w:r>
          </w:p>
        </w:tc>
        <w:tc>
          <w:tcPr>
            <w:tcW w:w="409" w:type="dxa"/>
            <w:tcBorders>
              <w:left w:val="nil"/>
              <w:bottom w:val="single" w:sz="4" w:space="0" w:color="auto"/>
              <w:right w:val="nil"/>
            </w:tcBorders>
          </w:tcPr>
          <w:p w:rsidR="002044E9" w:rsidRDefault="002044E9" w:rsidP="00B23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89" w:type="dxa"/>
            <w:gridSpan w:val="19"/>
            <w:tcBorders>
              <w:left w:val="nil"/>
            </w:tcBorders>
          </w:tcPr>
          <w:p w:rsidR="002044E9" w:rsidRDefault="002044E9" w:rsidP="00B23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BA607D" w:rsidTr="00F151ED">
        <w:tc>
          <w:tcPr>
            <w:tcW w:w="1217" w:type="dxa"/>
          </w:tcPr>
          <w:p w:rsidR="002044E9" w:rsidRDefault="002044E9" w:rsidP="00B23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1.1.</w:t>
            </w:r>
          </w:p>
        </w:tc>
        <w:tc>
          <w:tcPr>
            <w:tcW w:w="6404" w:type="dxa"/>
            <w:gridSpan w:val="2"/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Reconoce semejanzas y diferencias en una agrupación de objetos: Color, forma, tamaño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BA607D" w:rsidTr="00F151ED">
        <w:tc>
          <w:tcPr>
            <w:tcW w:w="1217" w:type="dxa"/>
          </w:tcPr>
          <w:p w:rsidR="002044E9" w:rsidRDefault="002044E9" w:rsidP="00B23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1.3.</w:t>
            </w:r>
          </w:p>
        </w:tc>
        <w:tc>
          <w:tcPr>
            <w:tcW w:w="6404" w:type="dxa"/>
            <w:gridSpan w:val="2"/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Utiliza cuantificadores: Muchos, algunos, poco, uno, ninguno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2044E9" w:rsidRDefault="002044E9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BA607D" w:rsidTr="00F151ED">
        <w:tc>
          <w:tcPr>
            <w:tcW w:w="1217" w:type="dxa"/>
          </w:tcPr>
          <w:p w:rsidR="00026B87" w:rsidRDefault="00026B87" w:rsidP="00B23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1.8.</w:t>
            </w:r>
          </w:p>
        </w:tc>
        <w:tc>
          <w:tcPr>
            <w:tcW w:w="6404" w:type="dxa"/>
            <w:gridSpan w:val="2"/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iferencia propiedades de los objetos: Grueso-delgado, alto-bajo, duro-blanco, suave-áspero, frío-caliente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BA607D" w:rsidTr="00F151ED">
        <w:tc>
          <w:tcPr>
            <w:tcW w:w="1217" w:type="dxa"/>
          </w:tcPr>
          <w:p w:rsidR="00026B87" w:rsidRDefault="00026B87" w:rsidP="00B23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1.9.</w:t>
            </w:r>
          </w:p>
        </w:tc>
        <w:tc>
          <w:tcPr>
            <w:tcW w:w="6404" w:type="dxa"/>
            <w:gridSpan w:val="2"/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Realiza agrupaciones hasta con 9 elementos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BA607D" w:rsidTr="00F151ED">
        <w:tc>
          <w:tcPr>
            <w:tcW w:w="1217" w:type="dxa"/>
          </w:tcPr>
          <w:p w:rsidR="00026B87" w:rsidRDefault="00026B87" w:rsidP="00B23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2.1.</w:t>
            </w:r>
          </w:p>
        </w:tc>
        <w:tc>
          <w:tcPr>
            <w:tcW w:w="6404" w:type="dxa"/>
            <w:gridSpan w:val="2"/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Identifica figuras geométricas: círculo, cuadrado, triángulo, rectángulo, rombo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BA607D" w:rsidTr="00F151ED">
        <w:tc>
          <w:tcPr>
            <w:tcW w:w="1217" w:type="dxa"/>
          </w:tcPr>
          <w:p w:rsidR="00026B87" w:rsidRDefault="00026B87" w:rsidP="00B23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2.4.</w:t>
            </w:r>
          </w:p>
        </w:tc>
        <w:tc>
          <w:tcPr>
            <w:tcW w:w="6404" w:type="dxa"/>
            <w:gridSpan w:val="2"/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Ubica objetos en el espacio: Arriba-abajo, dentro-fuera, izquierda-derecha 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026B87" w:rsidTr="00F151ED">
        <w:tc>
          <w:tcPr>
            <w:tcW w:w="14929" w:type="dxa"/>
            <w:gridSpan w:val="29"/>
          </w:tcPr>
          <w:p w:rsidR="00026B87" w:rsidRPr="00F209DB" w:rsidRDefault="00026B87" w:rsidP="00B2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F209DB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ÁREA COMUNICACIÓN</w:t>
            </w:r>
          </w:p>
        </w:tc>
      </w:tr>
      <w:tr w:rsidR="00BA607D" w:rsidTr="00F151ED">
        <w:tc>
          <w:tcPr>
            <w:tcW w:w="1217" w:type="dxa"/>
          </w:tcPr>
          <w:p w:rsidR="00026B87" w:rsidRDefault="00026B87" w:rsidP="00B23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1.3.</w:t>
            </w:r>
          </w:p>
        </w:tc>
        <w:tc>
          <w:tcPr>
            <w:tcW w:w="6404" w:type="dxa"/>
            <w:gridSpan w:val="2"/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Se expresa con claridad con diferentes interlocutores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BA607D" w:rsidTr="00F151ED">
        <w:tc>
          <w:tcPr>
            <w:tcW w:w="1217" w:type="dxa"/>
          </w:tcPr>
          <w:p w:rsidR="00026B87" w:rsidRDefault="00026B87" w:rsidP="00B23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1.11.</w:t>
            </w:r>
          </w:p>
        </w:tc>
        <w:tc>
          <w:tcPr>
            <w:tcW w:w="6404" w:type="dxa"/>
            <w:gridSpan w:val="2"/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Se comunica con otras personas utilizando el teléfono y celular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BA607D" w:rsidTr="00F151ED">
        <w:tc>
          <w:tcPr>
            <w:tcW w:w="1217" w:type="dxa"/>
          </w:tcPr>
          <w:p w:rsidR="00026B87" w:rsidRDefault="00026B87" w:rsidP="00B23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3.4.</w:t>
            </w:r>
          </w:p>
        </w:tc>
        <w:tc>
          <w:tcPr>
            <w:tcW w:w="6404" w:type="dxa"/>
            <w:gridSpan w:val="2"/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escribe láminas: detalle principal y secundarios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BA607D" w:rsidTr="00F151ED">
        <w:tc>
          <w:tcPr>
            <w:tcW w:w="1217" w:type="dxa"/>
          </w:tcPr>
          <w:p w:rsidR="00026B87" w:rsidRDefault="00026B87" w:rsidP="00B23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5.2.</w:t>
            </w:r>
          </w:p>
        </w:tc>
        <w:tc>
          <w:tcPr>
            <w:tcW w:w="6404" w:type="dxa"/>
            <w:gridSpan w:val="2"/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Le da un nombre su modelado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BA607D" w:rsidTr="00F151ED">
        <w:tc>
          <w:tcPr>
            <w:tcW w:w="1217" w:type="dxa"/>
          </w:tcPr>
          <w:p w:rsidR="00026B87" w:rsidRDefault="00026B87" w:rsidP="00B23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5.2.</w:t>
            </w:r>
          </w:p>
        </w:tc>
        <w:tc>
          <w:tcPr>
            <w:tcW w:w="6404" w:type="dxa"/>
            <w:gridSpan w:val="2"/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Le asigna un nombre al dibujo realizado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BA607D" w:rsidTr="00F151ED">
        <w:tc>
          <w:tcPr>
            <w:tcW w:w="1217" w:type="dxa"/>
          </w:tcPr>
          <w:p w:rsidR="00026B87" w:rsidRDefault="00026B87" w:rsidP="00B23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5.5.</w:t>
            </w:r>
          </w:p>
        </w:tc>
        <w:tc>
          <w:tcPr>
            <w:tcW w:w="6404" w:type="dxa"/>
            <w:gridSpan w:val="2"/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Interpreta canciones acompañado con gestos y movimientos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BA607D" w:rsidTr="00F151ED">
        <w:tc>
          <w:tcPr>
            <w:tcW w:w="1217" w:type="dxa"/>
          </w:tcPr>
          <w:p w:rsidR="00026B87" w:rsidRDefault="00026B87" w:rsidP="00B23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5.9.</w:t>
            </w:r>
          </w:p>
        </w:tc>
        <w:tc>
          <w:tcPr>
            <w:tcW w:w="6404" w:type="dxa"/>
            <w:gridSpan w:val="2"/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Imita a personajes conocidos de la comunidad y la televisión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BA607D" w:rsidTr="00F151ED">
        <w:tc>
          <w:tcPr>
            <w:tcW w:w="6524" w:type="dxa"/>
            <w:gridSpan w:val="2"/>
            <w:vMerge w:val="restart"/>
            <w:tcBorders>
              <w:right w:val="single" w:sz="4" w:space="0" w:color="auto"/>
            </w:tcBorders>
          </w:tcPr>
          <w:p w:rsidR="00026B87" w:rsidRPr="00F151ED" w:rsidRDefault="00026B87" w:rsidP="00B2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51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 O T A L     I N D I V I D U A L</w:t>
            </w:r>
          </w:p>
        </w:tc>
        <w:tc>
          <w:tcPr>
            <w:tcW w:w="1097" w:type="dxa"/>
            <w:tcBorders>
              <w:left w:val="single" w:sz="4" w:space="0" w:color="auto"/>
              <w:bottom w:val="single" w:sz="4" w:space="0" w:color="auto"/>
            </w:tcBorders>
          </w:tcPr>
          <w:p w:rsidR="00026B87" w:rsidRPr="002D65BE" w:rsidRDefault="00026B87" w:rsidP="00026B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SÍ</w:t>
            </w:r>
          </w:p>
        </w:tc>
        <w:tc>
          <w:tcPr>
            <w:tcW w:w="435" w:type="dxa"/>
            <w:tcBorders>
              <w:bottom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BA607D" w:rsidTr="00F151ED">
        <w:tc>
          <w:tcPr>
            <w:tcW w:w="6524" w:type="dxa"/>
            <w:gridSpan w:val="2"/>
            <w:vMerge/>
            <w:tcBorders>
              <w:right w:val="single" w:sz="4" w:space="0" w:color="auto"/>
            </w:tcBorders>
          </w:tcPr>
          <w:p w:rsidR="00026B87" w:rsidRPr="002D65BE" w:rsidRDefault="00026B87" w:rsidP="00B2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</w:tcPr>
          <w:p w:rsidR="00026B87" w:rsidRPr="002D65BE" w:rsidRDefault="00026B87" w:rsidP="00B2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NO</w:t>
            </w:r>
          </w:p>
        </w:tc>
        <w:tc>
          <w:tcPr>
            <w:tcW w:w="435" w:type="dxa"/>
            <w:tcBorders>
              <w:top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026B87" w:rsidRDefault="00026B87" w:rsidP="00B23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</w:tbl>
    <w:p w:rsidR="00B23341" w:rsidRPr="00147589" w:rsidRDefault="000A3047" w:rsidP="008A4AEC">
      <w:pPr>
        <w:tabs>
          <w:tab w:val="left" w:pos="5280"/>
        </w:tabs>
        <w:spacing w:before="240"/>
        <w:jc w:val="right"/>
        <w:rPr>
          <w:rFonts w:ascii="Times New Roman" w:hAnsi="Times New Roman" w:cs="Times New Roman"/>
          <w:sz w:val="24"/>
          <w:szCs w:val="24"/>
          <w:lang w:val="es-PE"/>
        </w:rPr>
      </w:pPr>
      <w:r>
        <w:rPr>
          <w:rFonts w:ascii="Times New Roman" w:hAnsi="Times New Roman" w:cs="Times New Roman"/>
          <w:sz w:val="24"/>
          <w:szCs w:val="24"/>
          <w:lang w:val="es-PE"/>
        </w:rPr>
        <w:tab/>
      </w:r>
      <w:bookmarkStart w:id="0" w:name="_GoBack"/>
      <w:bookmarkEnd w:id="0"/>
    </w:p>
    <w:sectPr w:rsidR="00B23341" w:rsidRPr="00147589" w:rsidSect="000A3047">
      <w:pgSz w:w="16838" w:h="11906" w:orient="landscape"/>
      <w:pgMar w:top="1134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2ED"/>
    <w:rsid w:val="00004EFD"/>
    <w:rsid w:val="00026B87"/>
    <w:rsid w:val="000A2EB1"/>
    <w:rsid w:val="000A3047"/>
    <w:rsid w:val="0014207C"/>
    <w:rsid w:val="00147589"/>
    <w:rsid w:val="00160AD5"/>
    <w:rsid w:val="00166CF6"/>
    <w:rsid w:val="001B5E71"/>
    <w:rsid w:val="001D67DD"/>
    <w:rsid w:val="002044E9"/>
    <w:rsid w:val="00286849"/>
    <w:rsid w:val="00292075"/>
    <w:rsid w:val="002D65BE"/>
    <w:rsid w:val="0030382F"/>
    <w:rsid w:val="0030527A"/>
    <w:rsid w:val="00355880"/>
    <w:rsid w:val="00356861"/>
    <w:rsid w:val="003F7003"/>
    <w:rsid w:val="00407366"/>
    <w:rsid w:val="004127B2"/>
    <w:rsid w:val="00424ACF"/>
    <w:rsid w:val="004978A3"/>
    <w:rsid w:val="00501F3C"/>
    <w:rsid w:val="00505F84"/>
    <w:rsid w:val="005A46F0"/>
    <w:rsid w:val="00642A8E"/>
    <w:rsid w:val="006912DA"/>
    <w:rsid w:val="006F72ED"/>
    <w:rsid w:val="00746AFF"/>
    <w:rsid w:val="00792A4C"/>
    <w:rsid w:val="00824481"/>
    <w:rsid w:val="008A4AEC"/>
    <w:rsid w:val="008D6A88"/>
    <w:rsid w:val="0092273A"/>
    <w:rsid w:val="00A92BCE"/>
    <w:rsid w:val="00A96014"/>
    <w:rsid w:val="00B01D8B"/>
    <w:rsid w:val="00B17397"/>
    <w:rsid w:val="00B23341"/>
    <w:rsid w:val="00BA607D"/>
    <w:rsid w:val="00BB53E8"/>
    <w:rsid w:val="00CB087E"/>
    <w:rsid w:val="00CC5613"/>
    <w:rsid w:val="00CD5222"/>
    <w:rsid w:val="00D80E9B"/>
    <w:rsid w:val="00DA682C"/>
    <w:rsid w:val="00EC2732"/>
    <w:rsid w:val="00F151ED"/>
    <w:rsid w:val="00F209DB"/>
    <w:rsid w:val="00F35D83"/>
    <w:rsid w:val="00F72CED"/>
    <w:rsid w:val="00FC087F"/>
    <w:rsid w:val="00FE6742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430708-286F-4CDA-B7FF-E89F1C9E1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2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72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0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50461-B622-4188-9092-1BD5A2E2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44</Words>
  <Characters>11792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SERVICE</Company>
  <LinksUpToDate>false</LinksUpToDate>
  <CharactersWithSpaces>1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ntonio Ciudad Real Núñez</cp:lastModifiedBy>
  <cp:revision>2</cp:revision>
  <cp:lastPrinted>2012-04-17T01:26:00Z</cp:lastPrinted>
  <dcterms:created xsi:type="dcterms:W3CDTF">2017-06-05T11:21:00Z</dcterms:created>
  <dcterms:modified xsi:type="dcterms:W3CDTF">2017-06-05T11:21:00Z</dcterms:modified>
</cp:coreProperties>
</file>